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009F4AD6" w14:textId="77777777" w:rsidTr="00EF0F62">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605A3B3C" w14:textId="77777777" w:rsidR="00E452E3" w:rsidRPr="00E452E3" w:rsidRDefault="00E452E3" w:rsidP="00E452E3">
            <w:pPr>
              <w:spacing w:beforeAutospacing="1" w:after="0" w:afterAutospacing="1" w:line="240" w:lineRule="auto"/>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6C0D83BB" w14:textId="77777777" w:rsidTr="00EF0F6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A06A5A4"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223EC8">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1A953778" w14:textId="77777777" w:rsidTr="00EF0F6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D838BC0" w14:textId="43D4F0C3"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Unit Title:</w:t>
            </w:r>
            <w:r w:rsidR="00223EC8">
              <w:rPr>
                <w:rFonts w:ascii="Times New Roman" w:eastAsia="Times New Roman" w:hAnsi="Times New Roman" w:cs="Times New Roman"/>
                <w:b/>
                <w:bCs/>
                <w:sz w:val="24"/>
                <w:szCs w:val="24"/>
              </w:rPr>
              <w:t xml:space="preserve"> </w:t>
            </w:r>
            <w:r w:rsidR="00223EC8">
              <w:rPr>
                <w:rFonts w:ascii="Times New Roman" w:eastAsia="Times New Roman" w:hAnsi="Times New Roman" w:cs="Times New Roman"/>
                <w:bCs/>
                <w:sz w:val="24"/>
                <w:szCs w:val="24"/>
              </w:rPr>
              <w:t xml:space="preserve">Unit </w:t>
            </w:r>
            <w:r w:rsidR="00BD2A15">
              <w:rPr>
                <w:rFonts w:ascii="Times New Roman" w:eastAsia="Times New Roman" w:hAnsi="Times New Roman" w:cs="Times New Roman"/>
                <w:bCs/>
                <w:sz w:val="24"/>
                <w:szCs w:val="24"/>
              </w:rPr>
              <w:t>2</w:t>
            </w:r>
            <w:r w:rsidR="0080236B">
              <w:rPr>
                <w:rFonts w:ascii="Times New Roman" w:eastAsia="Times New Roman" w:hAnsi="Times New Roman" w:cs="Times New Roman"/>
                <w:bCs/>
                <w:sz w:val="24"/>
                <w:szCs w:val="24"/>
              </w:rPr>
              <w:t xml:space="preserve"> Emergent</w:t>
            </w:r>
            <w:r w:rsidR="009A69DC">
              <w:rPr>
                <w:rFonts w:ascii="Times New Roman" w:eastAsia="Times New Roman" w:hAnsi="Times New Roman" w:cs="Times New Roman"/>
                <w:bCs/>
                <w:sz w:val="24"/>
                <w:szCs w:val="24"/>
              </w:rPr>
              <w:t xml:space="preserve"> Reading</w:t>
            </w:r>
          </w:p>
        </w:tc>
      </w:tr>
      <w:tr w:rsidR="00E452E3" w:rsidRPr="00E452E3" w14:paraId="15796023" w14:textId="77777777" w:rsidTr="00EF0F6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97DAD97" w14:textId="47AA4AEB" w:rsidR="00E452E3" w:rsidRPr="00223EC8" w:rsidRDefault="00E452E3" w:rsidP="00E452E3">
            <w:pPr>
              <w:spacing w:beforeAutospacing="1" w:after="0" w:afterAutospacing="1" w:line="240" w:lineRule="auto"/>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Grade Level: </w:t>
            </w:r>
            <w:r w:rsidR="0080236B" w:rsidRPr="0080236B">
              <w:rPr>
                <w:rFonts w:ascii="Times New Roman" w:eastAsia="Times New Roman" w:hAnsi="Times New Roman" w:cs="Times New Roman"/>
                <w:bCs/>
                <w:sz w:val="24"/>
                <w:szCs w:val="24"/>
              </w:rPr>
              <w:t>Kindergarten</w:t>
            </w:r>
          </w:p>
        </w:tc>
      </w:tr>
      <w:tr w:rsidR="00E452E3" w:rsidRPr="00E452E3" w14:paraId="3258577C" w14:textId="77777777" w:rsidTr="00EF0F6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C69CFDE" w14:textId="0A78E4E9"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Duration: </w:t>
            </w:r>
            <w:r w:rsidR="000A574B" w:rsidRPr="00223EC8">
              <w:rPr>
                <w:rFonts w:ascii="Times New Roman" w:eastAsia="Times New Roman" w:hAnsi="Times New Roman" w:cs="Times New Roman"/>
                <w:bCs/>
                <w:sz w:val="24"/>
                <w:szCs w:val="24"/>
              </w:rPr>
              <w:t xml:space="preserve">Trimester 1 </w:t>
            </w:r>
          </w:p>
        </w:tc>
      </w:tr>
      <w:tr w:rsidR="00E452E3" w:rsidRPr="00E452E3" w14:paraId="4DB6F528" w14:textId="77777777" w:rsidTr="00EF0F62">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220EFD1" w14:textId="77777777" w:rsidR="00E452E3" w:rsidRPr="000A574B" w:rsidRDefault="00E452E3"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E452E3">
              <w:rPr>
                <w:rFonts w:ascii="Times New Roman" w:eastAsia="Times New Roman" w:hAnsi="Times New Roman" w:cs="Times New Roman"/>
                <w:b/>
                <w:bCs/>
                <w:sz w:val="24"/>
                <w:szCs w:val="24"/>
              </w:rPr>
              <w:t>Description: </w:t>
            </w:r>
          </w:p>
          <w:p w14:paraId="449CC824" w14:textId="2C78C607" w:rsidR="00E452E3" w:rsidRPr="000A574B" w:rsidRDefault="00C66610" w:rsidP="00F36482">
            <w:pPr>
              <w:spacing w:before="100" w:beforeAutospacing="1" w:after="100" w:afterAutospacing="1" w:line="240" w:lineRule="auto"/>
              <w:textAlignment w:val="baseline"/>
              <w:rPr>
                <w:rFonts w:ascii="Times New Roman" w:eastAsia="Times New Roman" w:hAnsi="Times New Roman" w:cs="Times New Roman"/>
                <w:b/>
                <w:bCs/>
                <w:sz w:val="24"/>
                <w:szCs w:val="24"/>
              </w:rPr>
            </w:pPr>
            <w:r>
              <w:rPr>
                <w:rStyle w:val="normaltextrun"/>
                <w:rFonts w:ascii="Times New Roman" w:hAnsi="Times New Roman" w:cs="Times New Roman"/>
                <w:color w:val="000000"/>
                <w:sz w:val="24"/>
                <w:szCs w:val="24"/>
                <w:shd w:val="clear" w:color="auto" w:fill="FFFFFF"/>
              </w:rPr>
              <w:t>This unit provides students with a foundation of how stories work.  Students wi</w:t>
            </w:r>
            <w:r w:rsidR="0041395D">
              <w:rPr>
                <w:rStyle w:val="normaltextrun"/>
                <w:rFonts w:ascii="Times New Roman" w:hAnsi="Times New Roman" w:cs="Times New Roman"/>
                <w:color w:val="000000"/>
                <w:sz w:val="24"/>
                <w:szCs w:val="24"/>
                <w:shd w:val="clear" w:color="auto" w:fill="FFFFFF"/>
              </w:rPr>
              <w:t xml:space="preserve">ll </w:t>
            </w:r>
            <w:r w:rsidR="003F4867">
              <w:rPr>
                <w:rStyle w:val="normaltextrun"/>
                <w:rFonts w:ascii="Times New Roman" w:hAnsi="Times New Roman" w:cs="Times New Roman"/>
                <w:color w:val="000000"/>
                <w:sz w:val="24"/>
                <w:szCs w:val="24"/>
                <w:shd w:val="clear" w:color="auto" w:fill="FFFFFF"/>
              </w:rPr>
              <w:t xml:space="preserve">learn how to turn </w:t>
            </w:r>
            <w:r w:rsidR="0052729D">
              <w:rPr>
                <w:rStyle w:val="normaltextrun"/>
                <w:rFonts w:ascii="Times New Roman" w:hAnsi="Times New Roman" w:cs="Times New Roman"/>
                <w:color w:val="000000"/>
                <w:sz w:val="24"/>
                <w:szCs w:val="24"/>
                <w:shd w:val="clear" w:color="auto" w:fill="FFFFFF"/>
              </w:rPr>
              <w:t xml:space="preserve">old favorite </w:t>
            </w:r>
            <w:r w:rsidR="003F4867">
              <w:rPr>
                <w:rStyle w:val="normaltextrun"/>
                <w:rFonts w:ascii="Times New Roman" w:hAnsi="Times New Roman" w:cs="Times New Roman"/>
                <w:color w:val="000000"/>
                <w:sz w:val="24"/>
                <w:szCs w:val="24"/>
                <w:shd w:val="clear" w:color="auto" w:fill="FFFFFF"/>
              </w:rPr>
              <w:t>stor</w:t>
            </w:r>
            <w:r w:rsidR="0052729D">
              <w:rPr>
                <w:rStyle w:val="normaltextrun"/>
                <w:rFonts w:ascii="Times New Roman" w:hAnsi="Times New Roman" w:cs="Times New Roman"/>
                <w:color w:val="000000"/>
                <w:sz w:val="24"/>
                <w:szCs w:val="24"/>
                <w:shd w:val="clear" w:color="auto" w:fill="FFFFFF"/>
              </w:rPr>
              <w:t>ybooks</w:t>
            </w:r>
            <w:r w:rsidR="003F4867">
              <w:rPr>
                <w:rStyle w:val="normaltextrun"/>
                <w:rFonts w:ascii="Times New Roman" w:hAnsi="Times New Roman" w:cs="Times New Roman"/>
                <w:color w:val="000000"/>
                <w:sz w:val="24"/>
                <w:szCs w:val="24"/>
                <w:shd w:val="clear" w:color="auto" w:fill="FFFFFF"/>
              </w:rPr>
              <w:t xml:space="preserve"> that have been read to them into stories they can read on their own</w:t>
            </w:r>
            <w:r w:rsidR="00760718">
              <w:rPr>
                <w:rStyle w:val="normaltextrun"/>
                <w:rFonts w:ascii="Times New Roman" w:hAnsi="Times New Roman" w:cs="Times New Roman"/>
                <w:color w:val="000000"/>
                <w:sz w:val="24"/>
                <w:szCs w:val="24"/>
                <w:shd w:val="clear" w:color="auto" w:fill="FFFFFF"/>
              </w:rPr>
              <w:t>.  During reading workshop, students will reread their favorite emergent storybooks independently, and learn ways to read and discuss them with reading partners.  The students will learn how to use the pictures to retell emergent storybooks</w:t>
            </w:r>
            <w:r w:rsidR="0052729D">
              <w:rPr>
                <w:rStyle w:val="normaltextrun"/>
                <w:rFonts w:ascii="Times New Roman" w:hAnsi="Times New Roman" w:cs="Times New Roman"/>
                <w:color w:val="000000"/>
                <w:sz w:val="24"/>
                <w:szCs w:val="24"/>
                <w:shd w:val="clear" w:color="auto" w:fill="FFFFFF"/>
              </w:rPr>
              <w:t xml:space="preserve"> </w:t>
            </w:r>
            <w:r w:rsidR="00760718">
              <w:rPr>
                <w:rStyle w:val="normaltextrun"/>
                <w:rFonts w:ascii="Times New Roman" w:hAnsi="Times New Roman" w:cs="Times New Roman"/>
                <w:color w:val="000000"/>
                <w:sz w:val="24"/>
                <w:szCs w:val="24"/>
                <w:shd w:val="clear" w:color="auto" w:fill="FFFFFF"/>
              </w:rPr>
              <w:t>by thinking about story elements.</w:t>
            </w:r>
          </w:p>
        </w:tc>
      </w:tr>
      <w:tr w:rsidR="00E452E3" w:rsidRPr="00E452E3" w14:paraId="1EF569E9" w14:textId="77777777" w:rsidTr="00EF0F6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E7D578" w14:textId="104094E7" w:rsidR="00E452E3" w:rsidRPr="00E452E3" w:rsidRDefault="005D15C7"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956950" w:rsidRPr="00E452E3" w14:paraId="27E30ECE" w14:textId="77777777" w:rsidTr="00C23D3B">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1454FEA" w14:textId="77777777" w:rsidR="00956950" w:rsidRPr="000A574B" w:rsidRDefault="00956950"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Concepts / Reading Skills:</w:t>
            </w:r>
          </w:p>
          <w:p w14:paraId="1B17A57E" w14:textId="77777777" w:rsidR="00956950" w:rsidRPr="00C66610" w:rsidRDefault="00956950" w:rsidP="000A574B">
            <w:pPr>
              <w:pStyle w:val="paragraph"/>
              <w:numPr>
                <w:ilvl w:val="0"/>
                <w:numId w:val="1"/>
              </w:numPr>
              <w:spacing w:before="0" w:after="0"/>
              <w:ind w:left="450" w:firstLine="0"/>
              <w:textAlignment w:val="baseline"/>
              <w:rPr>
                <w:rStyle w:val="normaltextrun"/>
              </w:rPr>
            </w:pPr>
            <w:r>
              <w:rPr>
                <w:rStyle w:val="normaltextrun"/>
                <w:color w:val="000000"/>
              </w:rPr>
              <w:t>Concepts of Print</w:t>
            </w:r>
          </w:p>
          <w:p w14:paraId="7534924F" w14:textId="77777777" w:rsidR="00956950" w:rsidRPr="003F4867" w:rsidRDefault="00956950" w:rsidP="000A574B">
            <w:pPr>
              <w:pStyle w:val="paragraph"/>
              <w:numPr>
                <w:ilvl w:val="0"/>
                <w:numId w:val="1"/>
              </w:numPr>
              <w:spacing w:before="0" w:after="0"/>
              <w:ind w:left="450" w:firstLine="0"/>
              <w:textAlignment w:val="baseline"/>
            </w:pPr>
            <w:r>
              <w:rPr>
                <w:rStyle w:val="normaltextrun"/>
                <w:color w:val="000000"/>
              </w:rPr>
              <w:t>Retelling</w:t>
            </w:r>
          </w:p>
          <w:p w14:paraId="7CDDE219" w14:textId="77777777" w:rsidR="00956950" w:rsidRPr="00216764" w:rsidRDefault="00956950" w:rsidP="000A574B">
            <w:pPr>
              <w:pStyle w:val="paragraph"/>
              <w:numPr>
                <w:ilvl w:val="0"/>
                <w:numId w:val="1"/>
              </w:numPr>
              <w:spacing w:before="0" w:after="0"/>
              <w:ind w:left="450" w:firstLine="0"/>
              <w:textAlignment w:val="baseline"/>
              <w:rPr>
                <w:rStyle w:val="normaltextrun"/>
              </w:rPr>
            </w:pPr>
            <w:r>
              <w:rPr>
                <w:rStyle w:val="normaltextrun"/>
                <w:color w:val="000000"/>
              </w:rPr>
              <w:t>Envisioning</w:t>
            </w:r>
          </w:p>
          <w:p w14:paraId="6737CD98" w14:textId="77777777" w:rsidR="00956950" w:rsidRPr="003F4867" w:rsidRDefault="00956950" w:rsidP="000A574B">
            <w:pPr>
              <w:pStyle w:val="paragraph"/>
              <w:numPr>
                <w:ilvl w:val="0"/>
                <w:numId w:val="1"/>
              </w:numPr>
              <w:spacing w:before="0" w:after="0"/>
              <w:ind w:left="450" w:firstLine="0"/>
              <w:textAlignment w:val="baseline"/>
            </w:pPr>
            <w:r>
              <w:t>Story language</w:t>
            </w:r>
          </w:p>
          <w:p w14:paraId="62D72B70" w14:textId="77777777" w:rsidR="00956950" w:rsidRPr="003F4867" w:rsidRDefault="00956950" w:rsidP="000A574B">
            <w:pPr>
              <w:pStyle w:val="paragraph"/>
              <w:numPr>
                <w:ilvl w:val="0"/>
                <w:numId w:val="1"/>
              </w:numPr>
              <w:spacing w:before="0" w:after="0"/>
              <w:ind w:left="450" w:firstLine="0"/>
              <w:textAlignment w:val="baseline"/>
            </w:pPr>
            <w:r w:rsidRPr="003F4867">
              <w:rPr>
                <w:rStyle w:val="normaltextrun"/>
                <w:color w:val="000000"/>
              </w:rPr>
              <w:t>Accountable talk</w:t>
            </w:r>
            <w:r w:rsidRPr="003F4867">
              <w:rPr>
                <w:rStyle w:val="eop"/>
              </w:rPr>
              <w:t> </w:t>
            </w:r>
          </w:p>
          <w:p w14:paraId="73AA651D" w14:textId="77777777" w:rsidR="00956950" w:rsidRPr="003F4867" w:rsidRDefault="00956950" w:rsidP="000A574B">
            <w:pPr>
              <w:pStyle w:val="paragraph"/>
              <w:numPr>
                <w:ilvl w:val="0"/>
                <w:numId w:val="1"/>
              </w:numPr>
              <w:spacing w:before="0" w:after="0"/>
              <w:ind w:left="450" w:firstLine="0"/>
              <w:textAlignment w:val="baseline"/>
            </w:pPr>
            <w:r>
              <w:rPr>
                <w:rStyle w:val="normaltextrun"/>
                <w:color w:val="000000"/>
              </w:rPr>
              <w:t>Picture clues</w:t>
            </w:r>
          </w:p>
          <w:p w14:paraId="6AF60C48" w14:textId="77777777" w:rsidR="00956950" w:rsidRPr="00AD5601" w:rsidRDefault="00956950" w:rsidP="000A574B">
            <w:pPr>
              <w:pStyle w:val="paragraph"/>
              <w:numPr>
                <w:ilvl w:val="0"/>
                <w:numId w:val="1"/>
              </w:numPr>
              <w:spacing w:before="0" w:after="0"/>
              <w:ind w:left="450" w:firstLine="0"/>
              <w:textAlignment w:val="baseline"/>
              <w:rPr>
                <w:rStyle w:val="normaltextrun"/>
              </w:rPr>
            </w:pPr>
            <w:r>
              <w:rPr>
                <w:rStyle w:val="normaltextrun"/>
                <w:color w:val="000000"/>
              </w:rPr>
              <w:t>Fluency (rereading with expression)</w:t>
            </w:r>
          </w:p>
          <w:p w14:paraId="7C422502" w14:textId="77777777" w:rsidR="00956950" w:rsidRPr="003F4867" w:rsidRDefault="00956950" w:rsidP="000A574B">
            <w:pPr>
              <w:pStyle w:val="paragraph"/>
              <w:numPr>
                <w:ilvl w:val="0"/>
                <w:numId w:val="1"/>
              </w:numPr>
              <w:spacing w:before="0" w:after="0"/>
              <w:ind w:left="450" w:firstLine="0"/>
              <w:textAlignment w:val="baseline"/>
            </w:pPr>
            <w:r w:rsidRPr="003F4867">
              <w:rPr>
                <w:rStyle w:val="normaltextrun"/>
                <w:color w:val="000000"/>
              </w:rPr>
              <w:t>Reading with stamina</w:t>
            </w:r>
            <w:r w:rsidRPr="003F4867">
              <w:rPr>
                <w:rStyle w:val="eop"/>
              </w:rPr>
              <w:t> </w:t>
            </w:r>
          </w:p>
          <w:p w14:paraId="1092AB80" w14:textId="77777777" w:rsidR="00956950" w:rsidRPr="003F4867" w:rsidRDefault="00956950" w:rsidP="000A574B">
            <w:pPr>
              <w:pStyle w:val="paragraph"/>
              <w:numPr>
                <w:ilvl w:val="0"/>
                <w:numId w:val="1"/>
              </w:numPr>
              <w:spacing w:before="0" w:after="0"/>
              <w:ind w:left="450" w:firstLine="0"/>
              <w:textAlignment w:val="baseline"/>
            </w:pPr>
            <w:r w:rsidRPr="003F4867">
              <w:rPr>
                <w:rStyle w:val="normaltextrun"/>
                <w:color w:val="000000"/>
              </w:rPr>
              <w:t>Independent reading</w:t>
            </w:r>
            <w:r w:rsidRPr="003F4867">
              <w:rPr>
                <w:rStyle w:val="eop"/>
              </w:rPr>
              <w:t> </w:t>
            </w:r>
          </w:p>
          <w:p w14:paraId="122F8183" w14:textId="77777777" w:rsidR="00956950" w:rsidRPr="008D7207" w:rsidRDefault="00956950" w:rsidP="00E452E3">
            <w:pPr>
              <w:pStyle w:val="paragraph"/>
              <w:numPr>
                <w:ilvl w:val="0"/>
                <w:numId w:val="1"/>
              </w:numPr>
              <w:spacing w:before="0" w:after="0"/>
              <w:ind w:left="450"/>
              <w:textAlignment w:val="baseline"/>
            </w:pPr>
            <w:r w:rsidRPr="003F4867">
              <w:rPr>
                <w:rStyle w:val="normaltextrun"/>
                <w:color w:val="000000"/>
              </w:rPr>
              <w:t>Partner reading</w:t>
            </w:r>
            <w:r w:rsidRPr="000A574B">
              <w:rPr>
                <w:rStyle w:val="eop"/>
              </w:rPr>
              <w:t> </w:t>
            </w:r>
          </w:p>
          <w:p w14:paraId="30C45714" w14:textId="65CA0505" w:rsidR="00956950" w:rsidRDefault="00956950" w:rsidP="000A574B">
            <w:pPr>
              <w:pStyle w:val="paragraph"/>
              <w:spacing w:before="0" w:after="0"/>
              <w:ind w:left="90"/>
              <w:textAlignment w:val="baseline"/>
              <w:rPr>
                <w:rFonts w:ascii="Arial" w:hAnsi="Arial" w:cs="Arial"/>
              </w:rPr>
            </w:pPr>
            <w:r w:rsidRPr="00E452E3">
              <w:rPr>
                <w:b/>
                <w:bCs/>
              </w:rPr>
              <w:t> </w:t>
            </w:r>
            <w:r>
              <w:rPr>
                <w:rStyle w:val="normaltextrun"/>
                <w:b/>
                <w:bCs/>
                <w:color w:val="000000"/>
                <w:sz w:val="22"/>
                <w:szCs w:val="22"/>
              </w:rPr>
              <w:t>Understandings:</w:t>
            </w:r>
          </w:p>
          <w:p w14:paraId="6D790C66" w14:textId="4842E80C" w:rsidR="00956950" w:rsidRPr="00C66610" w:rsidRDefault="00956950" w:rsidP="00EF0F62">
            <w:pPr>
              <w:pStyle w:val="paragraph"/>
              <w:numPr>
                <w:ilvl w:val="0"/>
                <w:numId w:val="11"/>
              </w:numPr>
              <w:spacing w:before="0" w:after="0"/>
              <w:textAlignment w:val="baseline"/>
              <w:rPr>
                <w:rStyle w:val="normaltextrun"/>
                <w:rFonts w:ascii="Arial" w:hAnsi="Arial" w:cs="Arial"/>
              </w:rPr>
            </w:pPr>
            <w:r w:rsidRPr="003F4867">
              <w:rPr>
                <w:rStyle w:val="normaltextrun"/>
                <w:color w:val="000000"/>
              </w:rPr>
              <w:t xml:space="preserve">Readers will </w:t>
            </w:r>
            <w:r>
              <w:rPr>
                <w:rStyle w:val="normaltextrun"/>
                <w:color w:val="000000"/>
              </w:rPr>
              <w:t>reread favorite storybooks to build the world of story.</w:t>
            </w:r>
          </w:p>
          <w:p w14:paraId="70444083" w14:textId="50B7F76C" w:rsidR="00956950" w:rsidRPr="00C66610" w:rsidRDefault="00956950" w:rsidP="00EF0F62">
            <w:pPr>
              <w:pStyle w:val="paragraph"/>
              <w:numPr>
                <w:ilvl w:val="0"/>
                <w:numId w:val="11"/>
              </w:numPr>
              <w:spacing w:before="0" w:after="0"/>
              <w:textAlignment w:val="baseline"/>
              <w:rPr>
                <w:rStyle w:val="normaltextrun"/>
                <w:rFonts w:ascii="Arial" w:hAnsi="Arial" w:cs="Arial"/>
              </w:rPr>
            </w:pPr>
            <w:r>
              <w:rPr>
                <w:rStyle w:val="normaltextrun"/>
                <w:color w:val="000000"/>
              </w:rPr>
              <w:lastRenderedPageBreak/>
              <w:t>Readers will learn strategies to read emergent storybooks.</w:t>
            </w:r>
          </w:p>
          <w:p w14:paraId="774D6F88" w14:textId="32D2694A" w:rsidR="00956950" w:rsidRPr="003F4867" w:rsidRDefault="00956950" w:rsidP="00EF0F62">
            <w:pPr>
              <w:pStyle w:val="paragraph"/>
              <w:numPr>
                <w:ilvl w:val="0"/>
                <w:numId w:val="11"/>
              </w:numPr>
              <w:spacing w:before="0" w:after="0"/>
              <w:textAlignment w:val="baseline"/>
              <w:rPr>
                <w:rFonts w:ascii="Arial" w:hAnsi="Arial" w:cs="Arial"/>
              </w:rPr>
            </w:pPr>
            <w:r>
              <w:rPr>
                <w:rStyle w:val="normaltextrun"/>
                <w:color w:val="000000"/>
              </w:rPr>
              <w:t>Readers will learn ways to talk about emergent storybooks with their partners.</w:t>
            </w:r>
          </w:p>
          <w:p w14:paraId="231CEDFF" w14:textId="77777777" w:rsidR="00956950" w:rsidRPr="008D7207" w:rsidRDefault="00956950" w:rsidP="00EF0F62">
            <w:pPr>
              <w:pStyle w:val="paragraph"/>
              <w:numPr>
                <w:ilvl w:val="0"/>
                <w:numId w:val="11"/>
              </w:numPr>
              <w:spacing w:before="0" w:after="0"/>
              <w:textAlignment w:val="baseline"/>
              <w:rPr>
                <w:rFonts w:ascii="Arial" w:hAnsi="Arial" w:cs="Arial"/>
              </w:rPr>
            </w:pPr>
            <w:r w:rsidRPr="003F4867">
              <w:rPr>
                <w:rStyle w:val="normaltextrun"/>
                <w:color w:val="000000"/>
              </w:rPr>
              <w:t>Readers will read both independently and with reading partners.</w:t>
            </w:r>
            <w:r>
              <w:rPr>
                <w:rStyle w:val="eop"/>
              </w:rPr>
              <w:t> </w:t>
            </w:r>
          </w:p>
        </w:tc>
      </w:tr>
      <w:tr w:rsidR="00E452E3" w:rsidRPr="00E452E3" w14:paraId="56E9EE96" w14:textId="77777777" w:rsidTr="00EF0F6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BBAD08" w14:textId="60921D95" w:rsidR="00E452E3" w:rsidRPr="00E452E3" w:rsidRDefault="00EB2428"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 xml:space="preserve">Learning </w:t>
            </w:r>
            <w:r w:rsidR="005D15C7">
              <w:rPr>
                <w:rFonts w:ascii="Times New Roman" w:eastAsia="Times New Roman" w:hAnsi="Times New Roman" w:cs="Times New Roman"/>
                <w:b/>
                <w:bCs/>
                <w:color w:val="FFFFFF" w:themeColor="background1"/>
                <w:sz w:val="24"/>
                <w:szCs w:val="24"/>
              </w:rPr>
              <w:t>Targets</w:t>
            </w:r>
          </w:p>
        </w:tc>
      </w:tr>
      <w:tr w:rsidR="00177C84" w:rsidRPr="00E452E3" w14:paraId="0375D801" w14:textId="77777777" w:rsidTr="00B71188">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6772D2CC" w14:textId="6AF47AF4" w:rsidR="00177C84" w:rsidRPr="009A69DC" w:rsidRDefault="00177C84" w:rsidP="000A574B">
            <w:pPr>
              <w:pStyle w:val="paragraph"/>
              <w:spacing w:before="0" w:after="0"/>
              <w:ind w:left="90" w:right="420"/>
              <w:textAlignment w:val="baseline"/>
              <w:rPr>
                <w:i/>
              </w:rPr>
            </w:pPr>
            <w:bookmarkStart w:id="0" w:name="_Hlk103172931"/>
            <w:r>
              <w:rPr>
                <w:i/>
              </w:rPr>
              <w:t>New Jersey Student Learning Standards &amp; Practices</w:t>
            </w:r>
          </w:p>
          <w:bookmarkEnd w:id="0"/>
          <w:p w14:paraId="335911D6" w14:textId="77777777" w:rsidR="00177C84" w:rsidRPr="00177C84" w:rsidRDefault="00177C84" w:rsidP="00177C84">
            <w:pPr>
              <w:pStyle w:val="ListParagraph"/>
              <w:numPr>
                <w:ilvl w:val="0"/>
                <w:numId w:val="27"/>
              </w:numPr>
              <w:shd w:val="clear" w:color="auto" w:fill="FFFFFF"/>
              <w:spacing w:before="300" w:after="100" w:afterAutospacing="1"/>
              <w:outlineLvl w:val="1"/>
              <w:rPr>
                <w:rFonts w:ascii="Times New Roman" w:hAnsi="Times New Roman" w:cs="Times New Roman"/>
                <w:b/>
                <w:bCs/>
                <w:color w:val="000000" w:themeColor="text1"/>
                <w:sz w:val="24"/>
                <w:szCs w:val="24"/>
              </w:rPr>
            </w:pPr>
            <w:r w:rsidRPr="00177C84">
              <w:rPr>
                <w:rFonts w:ascii="Times New Roman" w:hAnsi="Times New Roman" w:cs="Times New Roman"/>
                <w:color w:val="000000" w:themeColor="text1"/>
                <w:sz w:val="24"/>
                <w:szCs w:val="24"/>
              </w:rPr>
              <w:t xml:space="preserve">RL.K.1. </w:t>
            </w:r>
            <w:bookmarkStart w:id="1" w:name="rl-k-2"/>
            <w:r w:rsidRPr="00177C84">
              <w:rPr>
                <w:rFonts w:ascii="Times New Roman" w:hAnsi="Times New Roman" w:cs="Times New Roman"/>
                <w:color w:val="000000" w:themeColor="text1"/>
                <w:sz w:val="24"/>
                <w:szCs w:val="24"/>
              </w:rPr>
              <w:t>With prompting and support, ask and answer questions about key details in a text (e.g., who, what, where, when, why, how).</w:t>
            </w:r>
          </w:p>
          <w:p w14:paraId="7B0E0ED6" w14:textId="77777777" w:rsidR="00177C84" w:rsidRPr="00177C84" w:rsidRDefault="00177C84" w:rsidP="00177C84">
            <w:pPr>
              <w:pStyle w:val="ListParagraph"/>
              <w:numPr>
                <w:ilvl w:val="0"/>
                <w:numId w:val="27"/>
              </w:numPr>
              <w:shd w:val="clear" w:color="auto" w:fill="FFFFFF"/>
              <w:spacing w:before="300" w:after="100" w:afterAutospacing="1"/>
              <w:outlineLvl w:val="1"/>
              <w:rPr>
                <w:rFonts w:ascii="Times New Roman" w:hAnsi="Times New Roman" w:cs="Times New Roman"/>
                <w:b/>
                <w:bCs/>
                <w:color w:val="000000" w:themeColor="text1"/>
                <w:sz w:val="24"/>
                <w:szCs w:val="24"/>
              </w:rPr>
            </w:pPr>
            <w:r w:rsidRPr="00177C84">
              <w:rPr>
                <w:rFonts w:ascii="Times New Roman" w:hAnsi="Times New Roman" w:cs="Times New Roman"/>
                <w:color w:val="000000" w:themeColor="text1"/>
                <w:sz w:val="24"/>
                <w:szCs w:val="24"/>
              </w:rPr>
              <w:t>RL.K.2.</w:t>
            </w:r>
            <w:bookmarkEnd w:id="1"/>
            <w:r w:rsidRPr="00177C84">
              <w:rPr>
                <w:rFonts w:ascii="Times New Roman" w:hAnsi="Times New Roman" w:cs="Times New Roman"/>
                <w:color w:val="000000" w:themeColor="text1"/>
                <w:sz w:val="24"/>
                <w:szCs w:val="24"/>
              </w:rPr>
              <w:t xml:space="preserve"> With prompting and support, retell familiar stories, including key details (e.g., who, what, where, when, why, how).</w:t>
            </w:r>
            <w:bookmarkStart w:id="2" w:name="rl-k-3"/>
          </w:p>
          <w:p w14:paraId="655C2E9C" w14:textId="55385CA0" w:rsidR="00177C84" w:rsidRPr="00177C84" w:rsidRDefault="00177C84" w:rsidP="00177C84">
            <w:pPr>
              <w:pStyle w:val="ListParagraph"/>
              <w:numPr>
                <w:ilvl w:val="0"/>
                <w:numId w:val="27"/>
              </w:numPr>
              <w:shd w:val="clear" w:color="auto" w:fill="FFFFFF"/>
              <w:spacing w:before="300" w:after="100" w:afterAutospacing="1"/>
              <w:outlineLvl w:val="1"/>
              <w:rPr>
                <w:rFonts w:ascii="Times New Roman" w:hAnsi="Times New Roman" w:cs="Times New Roman"/>
                <w:color w:val="000000" w:themeColor="text1"/>
                <w:sz w:val="24"/>
                <w:szCs w:val="24"/>
              </w:rPr>
            </w:pPr>
            <w:r w:rsidRPr="00177C84">
              <w:rPr>
                <w:rFonts w:ascii="Times New Roman" w:hAnsi="Times New Roman" w:cs="Times New Roman"/>
                <w:color w:val="000000" w:themeColor="text1"/>
                <w:sz w:val="24"/>
                <w:szCs w:val="24"/>
              </w:rPr>
              <w:t>RL.K.3.</w:t>
            </w:r>
            <w:bookmarkEnd w:id="2"/>
            <w:r w:rsidRPr="00177C84">
              <w:rPr>
                <w:rFonts w:ascii="Times New Roman" w:hAnsi="Times New Roman" w:cs="Times New Roman"/>
                <w:color w:val="000000" w:themeColor="text1"/>
                <w:sz w:val="24"/>
                <w:szCs w:val="24"/>
              </w:rPr>
              <w:t xml:space="preserve"> With prompting and support, identify characters, settings, and major events in a story.</w:t>
            </w:r>
          </w:p>
          <w:p w14:paraId="1821F7A1" w14:textId="77777777" w:rsidR="00177C84" w:rsidRPr="00177C84" w:rsidRDefault="00177C84" w:rsidP="00177C84">
            <w:pPr>
              <w:pStyle w:val="ListParagraph"/>
              <w:numPr>
                <w:ilvl w:val="0"/>
                <w:numId w:val="27"/>
              </w:numPr>
              <w:shd w:val="clear" w:color="auto" w:fill="FFFFFF"/>
              <w:spacing w:before="300" w:after="100" w:afterAutospacing="1"/>
              <w:outlineLvl w:val="1"/>
              <w:rPr>
                <w:rFonts w:ascii="Times New Roman" w:hAnsi="Times New Roman" w:cs="Times New Roman"/>
                <w:b/>
                <w:bCs/>
                <w:color w:val="000000" w:themeColor="text1"/>
                <w:sz w:val="24"/>
                <w:szCs w:val="24"/>
              </w:rPr>
            </w:pPr>
            <w:r w:rsidRPr="00177C84">
              <w:rPr>
                <w:rFonts w:ascii="Times New Roman" w:hAnsi="Times New Roman" w:cs="Times New Roman"/>
                <w:color w:val="000000" w:themeColor="text1"/>
                <w:sz w:val="24"/>
                <w:szCs w:val="24"/>
              </w:rPr>
              <w:t>RL.K.4. Ask and answer questions about unknown words in a text.</w:t>
            </w:r>
            <w:bookmarkStart w:id="3" w:name="rl-k-5"/>
          </w:p>
          <w:p w14:paraId="6A259C26" w14:textId="77777777" w:rsidR="00177C84" w:rsidRPr="00177C84" w:rsidRDefault="00177C84" w:rsidP="00177C84">
            <w:pPr>
              <w:pStyle w:val="ListParagraph"/>
              <w:numPr>
                <w:ilvl w:val="0"/>
                <w:numId w:val="27"/>
              </w:numPr>
              <w:shd w:val="clear" w:color="auto" w:fill="FFFFFF"/>
              <w:spacing w:before="300" w:after="100" w:afterAutospacing="1"/>
              <w:outlineLvl w:val="1"/>
              <w:rPr>
                <w:rFonts w:ascii="Times New Roman" w:hAnsi="Times New Roman" w:cs="Times New Roman"/>
                <w:b/>
                <w:bCs/>
                <w:color w:val="000000" w:themeColor="text1"/>
                <w:sz w:val="24"/>
                <w:szCs w:val="24"/>
              </w:rPr>
            </w:pPr>
            <w:r w:rsidRPr="00177C84">
              <w:rPr>
                <w:rFonts w:ascii="Times New Roman" w:hAnsi="Times New Roman" w:cs="Times New Roman"/>
                <w:color w:val="000000" w:themeColor="text1"/>
                <w:sz w:val="24"/>
                <w:szCs w:val="24"/>
              </w:rPr>
              <w:t>RL.K.5.</w:t>
            </w:r>
            <w:bookmarkEnd w:id="3"/>
            <w:r w:rsidRPr="00177C84">
              <w:rPr>
                <w:rFonts w:ascii="Times New Roman" w:hAnsi="Times New Roman" w:cs="Times New Roman"/>
                <w:color w:val="000000" w:themeColor="text1"/>
                <w:sz w:val="24"/>
                <w:szCs w:val="24"/>
              </w:rPr>
              <w:t xml:space="preserve"> Recognize common types of texts (e.g., storybooks, poems).</w:t>
            </w:r>
            <w:bookmarkStart w:id="4" w:name="rl-k-6"/>
          </w:p>
          <w:p w14:paraId="3FE454A4" w14:textId="77777777" w:rsidR="00177C84" w:rsidRPr="00177C84" w:rsidRDefault="00177C84" w:rsidP="00177C84">
            <w:pPr>
              <w:pStyle w:val="ListParagraph"/>
              <w:numPr>
                <w:ilvl w:val="0"/>
                <w:numId w:val="27"/>
              </w:numPr>
              <w:shd w:val="clear" w:color="auto" w:fill="FFFFFF"/>
              <w:spacing w:before="300" w:after="100" w:afterAutospacing="1"/>
              <w:outlineLvl w:val="1"/>
              <w:rPr>
                <w:rFonts w:ascii="Times New Roman" w:hAnsi="Times New Roman" w:cs="Times New Roman"/>
                <w:b/>
                <w:bCs/>
                <w:color w:val="000000" w:themeColor="text1"/>
                <w:sz w:val="24"/>
                <w:szCs w:val="24"/>
              </w:rPr>
            </w:pPr>
            <w:r w:rsidRPr="00177C84">
              <w:rPr>
                <w:rFonts w:ascii="Times New Roman" w:hAnsi="Times New Roman" w:cs="Times New Roman"/>
                <w:color w:val="000000" w:themeColor="text1"/>
                <w:sz w:val="24"/>
                <w:szCs w:val="24"/>
              </w:rPr>
              <w:t>RL.K.6.</w:t>
            </w:r>
            <w:bookmarkEnd w:id="4"/>
            <w:r w:rsidRPr="00177C84">
              <w:rPr>
                <w:rFonts w:ascii="Times New Roman" w:hAnsi="Times New Roman" w:cs="Times New Roman"/>
                <w:color w:val="000000" w:themeColor="text1"/>
                <w:sz w:val="24"/>
                <w:szCs w:val="24"/>
              </w:rPr>
              <w:t xml:space="preserve"> With prompting and support, name the author and illustrator of a story and define the role of each in telling the story.</w:t>
            </w:r>
          </w:p>
          <w:p w14:paraId="604EB348" w14:textId="77777777" w:rsidR="00177C84" w:rsidRPr="00177C84" w:rsidRDefault="00177C84" w:rsidP="00177C84">
            <w:pPr>
              <w:pStyle w:val="ListParagraph"/>
              <w:numPr>
                <w:ilvl w:val="0"/>
                <w:numId w:val="27"/>
              </w:numPr>
              <w:shd w:val="clear" w:color="auto" w:fill="FFFFFF"/>
              <w:spacing w:before="300" w:after="100" w:afterAutospacing="1"/>
              <w:outlineLvl w:val="1"/>
              <w:rPr>
                <w:rFonts w:ascii="Times New Roman" w:hAnsi="Times New Roman" w:cs="Times New Roman"/>
                <w:b/>
                <w:bCs/>
                <w:color w:val="000000" w:themeColor="text1"/>
                <w:sz w:val="24"/>
                <w:szCs w:val="24"/>
              </w:rPr>
            </w:pPr>
            <w:r w:rsidRPr="00177C84">
              <w:rPr>
                <w:rFonts w:ascii="Times New Roman" w:hAnsi="Times New Roman" w:cs="Times New Roman"/>
                <w:color w:val="000000" w:themeColor="text1"/>
                <w:sz w:val="24"/>
                <w:szCs w:val="24"/>
              </w:rPr>
              <w:t>RL.K.7. With prompting and support, describe the relationship between illustrations and the story in which they appear (e.g., what moment in a story an illustration depicts).</w:t>
            </w:r>
            <w:r w:rsidRPr="00177C84">
              <w:rPr>
                <w:rFonts w:ascii="Times New Roman" w:hAnsi="Times New Roman" w:cs="Times New Roman"/>
                <w:b/>
                <w:bCs/>
                <w:color w:val="000000" w:themeColor="text1"/>
                <w:sz w:val="24"/>
                <w:szCs w:val="24"/>
              </w:rPr>
              <w:t xml:space="preserve"> </w:t>
            </w:r>
          </w:p>
          <w:p w14:paraId="5D3E8686" w14:textId="77777777" w:rsidR="00177C84" w:rsidRPr="00177C84" w:rsidRDefault="00177C84" w:rsidP="00177C84">
            <w:pPr>
              <w:pStyle w:val="ListParagraph"/>
              <w:numPr>
                <w:ilvl w:val="0"/>
                <w:numId w:val="27"/>
              </w:numPr>
              <w:shd w:val="clear" w:color="auto" w:fill="FFFFFF"/>
              <w:spacing w:before="300" w:after="100" w:afterAutospacing="1"/>
              <w:outlineLvl w:val="1"/>
              <w:rPr>
                <w:rFonts w:ascii="Times New Roman" w:hAnsi="Times New Roman" w:cs="Times New Roman"/>
                <w:b/>
                <w:bCs/>
                <w:color w:val="000000" w:themeColor="text1"/>
                <w:sz w:val="24"/>
                <w:szCs w:val="24"/>
              </w:rPr>
            </w:pPr>
            <w:r w:rsidRPr="00177C84">
              <w:rPr>
                <w:rFonts w:ascii="Times New Roman" w:hAnsi="Times New Roman" w:cs="Times New Roman"/>
                <w:color w:val="000000" w:themeColor="text1"/>
                <w:sz w:val="24"/>
                <w:szCs w:val="24"/>
              </w:rPr>
              <w:t>RL.K.10. Actively engage in group reading activities with purpose and understanding.</w:t>
            </w:r>
          </w:p>
          <w:p w14:paraId="7815AB8D" w14:textId="77777777" w:rsidR="00177C84" w:rsidRPr="00177C84" w:rsidRDefault="00177C84" w:rsidP="00177C84">
            <w:pPr>
              <w:pStyle w:val="ListParagraph"/>
              <w:numPr>
                <w:ilvl w:val="0"/>
                <w:numId w:val="27"/>
              </w:numPr>
              <w:shd w:val="clear" w:color="auto" w:fill="FFFFFF"/>
              <w:spacing w:after="150"/>
              <w:rPr>
                <w:rFonts w:ascii="Times New Roman" w:hAnsi="Times New Roman" w:cs="Times New Roman"/>
                <w:color w:val="000000" w:themeColor="text1"/>
                <w:sz w:val="24"/>
                <w:szCs w:val="24"/>
              </w:rPr>
            </w:pPr>
            <w:bookmarkStart w:id="5" w:name="rf-k-1"/>
            <w:r w:rsidRPr="00177C84">
              <w:rPr>
                <w:rFonts w:ascii="Times New Roman" w:hAnsi="Times New Roman" w:cs="Times New Roman"/>
                <w:color w:val="000000" w:themeColor="text1"/>
                <w:sz w:val="24"/>
                <w:szCs w:val="24"/>
              </w:rPr>
              <w:t>RF.K.1.</w:t>
            </w:r>
            <w:bookmarkEnd w:id="5"/>
            <w:r w:rsidRPr="00177C84">
              <w:rPr>
                <w:rFonts w:ascii="Times New Roman" w:hAnsi="Times New Roman" w:cs="Times New Roman"/>
                <w:color w:val="000000" w:themeColor="text1"/>
                <w:sz w:val="24"/>
                <w:szCs w:val="24"/>
              </w:rPr>
              <w:t xml:space="preserve"> Demonstrate understanding of the organization and basic features of print. </w:t>
            </w:r>
          </w:p>
          <w:p w14:paraId="72633B1A" w14:textId="77777777" w:rsidR="00177C84" w:rsidRPr="009A69DC" w:rsidRDefault="00177C84" w:rsidP="00EF0F62">
            <w:pPr>
              <w:numPr>
                <w:ilvl w:val="1"/>
                <w:numId w:val="16"/>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t>Follow words from left to right, top to bottom, and page by page.</w:t>
            </w:r>
          </w:p>
          <w:p w14:paraId="63DF5073" w14:textId="77777777" w:rsidR="00177C84" w:rsidRPr="009A69DC" w:rsidRDefault="00177C84" w:rsidP="00EF0F62">
            <w:pPr>
              <w:numPr>
                <w:ilvl w:val="1"/>
                <w:numId w:val="16"/>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lastRenderedPageBreak/>
              <w:t>Recognize that spoken words are represented in written language by specific sequences of letters.</w:t>
            </w:r>
          </w:p>
          <w:p w14:paraId="091E3D4C" w14:textId="77777777" w:rsidR="00177C84" w:rsidRPr="009A69DC" w:rsidRDefault="00177C84" w:rsidP="00EF0F62">
            <w:pPr>
              <w:numPr>
                <w:ilvl w:val="1"/>
                <w:numId w:val="16"/>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t>Understand that words are separated by spaces in print.</w:t>
            </w:r>
          </w:p>
          <w:p w14:paraId="68224734" w14:textId="5B252E99" w:rsidR="00177C84" w:rsidRDefault="00177C84" w:rsidP="00EF0F62">
            <w:pPr>
              <w:numPr>
                <w:ilvl w:val="1"/>
                <w:numId w:val="16"/>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t>Recognize and name all upper- and lowercase letters of the alphabet.</w:t>
            </w:r>
          </w:p>
          <w:p w14:paraId="547A4AAD" w14:textId="77777777" w:rsidR="00177C84" w:rsidRPr="00177C84" w:rsidRDefault="00177C84" w:rsidP="00177C84">
            <w:pPr>
              <w:pStyle w:val="ListParagraph"/>
              <w:numPr>
                <w:ilvl w:val="0"/>
                <w:numId w:val="28"/>
              </w:numPr>
              <w:shd w:val="clear" w:color="auto" w:fill="FFFFFF"/>
              <w:spacing w:after="150"/>
              <w:rPr>
                <w:rFonts w:ascii="Times New Roman" w:hAnsi="Times New Roman" w:cs="Times New Roman"/>
                <w:color w:val="000000" w:themeColor="text1"/>
                <w:sz w:val="24"/>
                <w:szCs w:val="24"/>
              </w:rPr>
            </w:pPr>
            <w:bookmarkStart w:id="6" w:name="rf-k-2"/>
            <w:r w:rsidRPr="00177C84">
              <w:rPr>
                <w:rFonts w:ascii="Times New Roman" w:hAnsi="Times New Roman" w:cs="Times New Roman"/>
                <w:color w:val="000000" w:themeColor="text1"/>
                <w:sz w:val="24"/>
                <w:szCs w:val="24"/>
              </w:rPr>
              <w:t>RF.K.2.</w:t>
            </w:r>
            <w:bookmarkEnd w:id="6"/>
            <w:r w:rsidRPr="00177C84">
              <w:rPr>
                <w:rFonts w:ascii="Times New Roman" w:hAnsi="Times New Roman" w:cs="Times New Roman"/>
                <w:color w:val="000000" w:themeColor="text1"/>
                <w:sz w:val="24"/>
                <w:szCs w:val="24"/>
              </w:rPr>
              <w:t xml:space="preserve"> Demonstrate understanding of spoken words, syllables, and sounds (phonemes). </w:t>
            </w:r>
          </w:p>
          <w:p w14:paraId="728FA503" w14:textId="77777777" w:rsidR="00177C84" w:rsidRPr="009A69DC" w:rsidRDefault="00177C84" w:rsidP="00EF0F62">
            <w:pPr>
              <w:numPr>
                <w:ilvl w:val="1"/>
                <w:numId w:val="17"/>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t>Recognize and produce rhyming words.</w:t>
            </w:r>
          </w:p>
          <w:p w14:paraId="0BBA5FF3" w14:textId="77777777" w:rsidR="00177C84" w:rsidRPr="009A69DC" w:rsidRDefault="00177C84" w:rsidP="00EF0F62">
            <w:pPr>
              <w:numPr>
                <w:ilvl w:val="1"/>
                <w:numId w:val="17"/>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t>Count, pronounce, blend, and segment syllables in spoken words.</w:t>
            </w:r>
          </w:p>
          <w:p w14:paraId="07FFAA7F" w14:textId="77777777" w:rsidR="00177C84" w:rsidRPr="009A69DC" w:rsidRDefault="00177C84" w:rsidP="00EF0F62">
            <w:pPr>
              <w:numPr>
                <w:ilvl w:val="1"/>
                <w:numId w:val="17"/>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t xml:space="preserve">Blend and segment onsets and rimes of </w:t>
            </w:r>
            <w:proofErr w:type="gramStart"/>
            <w:r w:rsidRPr="009A69DC">
              <w:rPr>
                <w:rFonts w:ascii="Times New Roman" w:hAnsi="Times New Roman" w:cs="Times New Roman"/>
                <w:color w:val="000000" w:themeColor="text1"/>
                <w:sz w:val="24"/>
                <w:szCs w:val="24"/>
              </w:rPr>
              <w:t>single-syllable</w:t>
            </w:r>
            <w:proofErr w:type="gramEnd"/>
            <w:r w:rsidRPr="009A69DC">
              <w:rPr>
                <w:rFonts w:ascii="Times New Roman" w:hAnsi="Times New Roman" w:cs="Times New Roman"/>
                <w:color w:val="000000" w:themeColor="text1"/>
                <w:sz w:val="24"/>
                <w:szCs w:val="24"/>
              </w:rPr>
              <w:t xml:space="preserve"> spoken words.</w:t>
            </w:r>
          </w:p>
          <w:p w14:paraId="763C8CF8" w14:textId="77777777" w:rsidR="00177C84" w:rsidRPr="009A69DC" w:rsidRDefault="00177C84" w:rsidP="00EF0F62">
            <w:pPr>
              <w:numPr>
                <w:ilvl w:val="1"/>
                <w:numId w:val="17"/>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t>Isolate and pronounce the initial, medial vowel, and final sounds (phonemes) in three-phoneme (consonant-vowel-consonant, or CVC) words.</w:t>
            </w:r>
            <w:r w:rsidRPr="009A69DC">
              <w:rPr>
                <w:rFonts w:ascii="Times New Roman" w:hAnsi="Times New Roman" w:cs="Times New Roman"/>
                <w:color w:val="000000" w:themeColor="text1"/>
                <w:sz w:val="24"/>
                <w:szCs w:val="24"/>
                <w:vertAlign w:val="superscript"/>
              </w:rPr>
              <w:t xml:space="preserve"> </w:t>
            </w:r>
            <w:r w:rsidRPr="009A69DC">
              <w:rPr>
                <w:rFonts w:ascii="Times New Roman" w:hAnsi="Times New Roman" w:cs="Times New Roman"/>
                <w:color w:val="000000" w:themeColor="text1"/>
                <w:sz w:val="24"/>
                <w:szCs w:val="24"/>
              </w:rPr>
              <w:t xml:space="preserve"> (This does not include CVCs ending with /l/, /r/, or /x/.)</w:t>
            </w:r>
          </w:p>
          <w:p w14:paraId="0BF90733" w14:textId="2A56DBC0" w:rsidR="00177C84" w:rsidRPr="009A69DC" w:rsidRDefault="00177C84" w:rsidP="00EF0F62">
            <w:pPr>
              <w:numPr>
                <w:ilvl w:val="1"/>
                <w:numId w:val="17"/>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t>Add or substitute individual sounds (phonemes) in simple, one-syllable words to make new words.</w:t>
            </w:r>
          </w:p>
          <w:p w14:paraId="613930C3" w14:textId="77777777" w:rsidR="00177C84" w:rsidRPr="009A69DC" w:rsidRDefault="00177C84" w:rsidP="00BE2B4C">
            <w:pPr>
              <w:shd w:val="clear" w:color="auto" w:fill="FFFFFF"/>
              <w:spacing w:before="100" w:beforeAutospacing="1" w:after="150" w:line="240" w:lineRule="auto"/>
              <w:ind w:left="1440"/>
              <w:contextualSpacing/>
              <w:rPr>
                <w:rFonts w:ascii="Times New Roman" w:hAnsi="Times New Roman" w:cs="Times New Roman"/>
                <w:color w:val="000000" w:themeColor="text1"/>
                <w:sz w:val="24"/>
                <w:szCs w:val="24"/>
              </w:rPr>
            </w:pPr>
          </w:p>
          <w:p w14:paraId="6FCE63FE" w14:textId="77777777" w:rsidR="00177C84" w:rsidRPr="00177C84" w:rsidRDefault="00177C84" w:rsidP="00177C84">
            <w:pPr>
              <w:pStyle w:val="ListParagraph"/>
              <w:numPr>
                <w:ilvl w:val="0"/>
                <w:numId w:val="28"/>
              </w:numPr>
              <w:shd w:val="clear" w:color="auto" w:fill="FFFFFF"/>
              <w:spacing w:after="150"/>
              <w:rPr>
                <w:rFonts w:ascii="Times New Roman" w:hAnsi="Times New Roman" w:cs="Times New Roman"/>
                <w:color w:val="000000" w:themeColor="text1"/>
                <w:sz w:val="24"/>
                <w:szCs w:val="24"/>
              </w:rPr>
            </w:pPr>
            <w:bookmarkStart w:id="7" w:name="rf-k-3"/>
            <w:r w:rsidRPr="00177C84">
              <w:rPr>
                <w:rFonts w:ascii="Times New Roman" w:hAnsi="Times New Roman" w:cs="Times New Roman"/>
                <w:color w:val="000000" w:themeColor="text1"/>
                <w:sz w:val="24"/>
                <w:szCs w:val="24"/>
              </w:rPr>
              <w:t>RF.K.3.</w:t>
            </w:r>
            <w:bookmarkEnd w:id="7"/>
            <w:r w:rsidRPr="00177C84">
              <w:rPr>
                <w:rFonts w:ascii="Times New Roman" w:hAnsi="Times New Roman" w:cs="Times New Roman"/>
                <w:color w:val="000000" w:themeColor="text1"/>
                <w:sz w:val="24"/>
                <w:szCs w:val="24"/>
              </w:rPr>
              <w:t xml:space="preserve"> Know and apply grade-level phonics and word analysis skills in decoding and encoding words.</w:t>
            </w:r>
          </w:p>
          <w:p w14:paraId="5BDEEE26" w14:textId="77777777" w:rsidR="00177C84" w:rsidRPr="009A69DC" w:rsidRDefault="00177C84" w:rsidP="00EF0F62">
            <w:pPr>
              <w:numPr>
                <w:ilvl w:val="1"/>
                <w:numId w:val="18"/>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t>Demonstrate basic knowledge of one-to-one letter-sound correspondences by producing many of the most frequently used sounds of each consonant.</w:t>
            </w:r>
          </w:p>
          <w:p w14:paraId="126310C8" w14:textId="77777777" w:rsidR="00177C84" w:rsidRPr="009A69DC" w:rsidRDefault="00177C84" w:rsidP="00EF0F62">
            <w:pPr>
              <w:numPr>
                <w:ilvl w:val="1"/>
                <w:numId w:val="18"/>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t>Associate the long and short sounds with the common spellings (graphemes) for the five major vowels.</w:t>
            </w:r>
          </w:p>
          <w:p w14:paraId="7D878E7C" w14:textId="77777777" w:rsidR="00177C84" w:rsidRPr="009A69DC" w:rsidRDefault="00177C84" w:rsidP="00EF0F62">
            <w:pPr>
              <w:numPr>
                <w:ilvl w:val="1"/>
                <w:numId w:val="18"/>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lastRenderedPageBreak/>
              <w:t>Read high-frequency and sight words with automaticity.</w:t>
            </w:r>
          </w:p>
          <w:p w14:paraId="54723656" w14:textId="6A1084C6" w:rsidR="00177C84" w:rsidRPr="009A69DC" w:rsidRDefault="00177C84" w:rsidP="00EF0F62">
            <w:pPr>
              <w:numPr>
                <w:ilvl w:val="1"/>
                <w:numId w:val="18"/>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t>Distinguish between similarly spelled words by identifying the sounds of the letters that differ (e.g., nap and tap; cat and cot).</w:t>
            </w:r>
          </w:p>
          <w:p w14:paraId="10558188" w14:textId="77777777" w:rsidR="00177C84" w:rsidRPr="00177C84" w:rsidRDefault="00177C84" w:rsidP="00177C84">
            <w:pPr>
              <w:pStyle w:val="ListParagraph"/>
              <w:numPr>
                <w:ilvl w:val="0"/>
                <w:numId w:val="28"/>
              </w:numPr>
              <w:shd w:val="clear" w:color="auto" w:fill="FFFFFF"/>
              <w:spacing w:before="100" w:beforeAutospacing="1" w:after="150"/>
              <w:rPr>
                <w:rFonts w:ascii="Times New Roman" w:hAnsi="Times New Roman" w:cs="Times New Roman"/>
                <w:color w:val="000000" w:themeColor="text1"/>
                <w:sz w:val="24"/>
                <w:szCs w:val="24"/>
              </w:rPr>
            </w:pPr>
            <w:bookmarkStart w:id="8" w:name="rf-k-4"/>
            <w:r w:rsidRPr="00177C84">
              <w:rPr>
                <w:rFonts w:ascii="Times New Roman" w:hAnsi="Times New Roman" w:cs="Times New Roman"/>
                <w:color w:val="000000" w:themeColor="text1"/>
                <w:sz w:val="24"/>
                <w:szCs w:val="24"/>
              </w:rPr>
              <w:t>RF.K.4.</w:t>
            </w:r>
            <w:bookmarkEnd w:id="8"/>
            <w:r w:rsidRPr="00177C84">
              <w:rPr>
                <w:rFonts w:ascii="Times New Roman" w:hAnsi="Times New Roman" w:cs="Times New Roman"/>
                <w:color w:val="000000" w:themeColor="text1"/>
                <w:sz w:val="24"/>
                <w:szCs w:val="24"/>
              </w:rPr>
              <w:t xml:space="preserve"> Read emergent text with one-to-one correspondence to develop fluency and comprehension skills. </w:t>
            </w:r>
          </w:p>
          <w:p w14:paraId="3B56E632" w14:textId="77777777" w:rsidR="00177C84" w:rsidRPr="009A69DC" w:rsidRDefault="00177C84" w:rsidP="00BE2B4C">
            <w:pPr>
              <w:shd w:val="clear" w:color="auto" w:fill="FFFFFF"/>
              <w:spacing w:before="100" w:beforeAutospacing="1" w:after="150"/>
              <w:ind w:left="1080"/>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t xml:space="preserve">A. Read </w:t>
            </w:r>
            <w:proofErr w:type="gramStart"/>
            <w:r w:rsidRPr="009A69DC">
              <w:rPr>
                <w:rFonts w:ascii="Times New Roman" w:hAnsi="Times New Roman" w:cs="Times New Roman"/>
                <w:color w:val="000000" w:themeColor="text1"/>
                <w:sz w:val="24"/>
                <w:szCs w:val="24"/>
              </w:rPr>
              <w:t>emergent-readers</w:t>
            </w:r>
            <w:proofErr w:type="gramEnd"/>
            <w:r w:rsidRPr="009A69DC">
              <w:rPr>
                <w:rFonts w:ascii="Times New Roman" w:hAnsi="Times New Roman" w:cs="Times New Roman"/>
                <w:color w:val="000000" w:themeColor="text1"/>
                <w:sz w:val="24"/>
                <w:szCs w:val="24"/>
              </w:rPr>
              <w:t xml:space="preserve"> with purpose and understanding. </w:t>
            </w:r>
          </w:p>
          <w:p w14:paraId="0FC9D0F4" w14:textId="447750CB" w:rsidR="00177C84" w:rsidRDefault="00177C84" w:rsidP="00BE2B4C">
            <w:pPr>
              <w:shd w:val="clear" w:color="auto" w:fill="FFFFFF"/>
              <w:spacing w:before="100" w:beforeAutospacing="1" w:after="150"/>
              <w:ind w:left="720" w:firstLine="360"/>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t>B. Read grade level text for purpose and understanding.</w:t>
            </w:r>
          </w:p>
          <w:p w14:paraId="30634FF7" w14:textId="77777777" w:rsidR="00177C84" w:rsidRDefault="00177C84" w:rsidP="00BE2B4C">
            <w:pPr>
              <w:shd w:val="clear" w:color="auto" w:fill="FFFFFF"/>
              <w:spacing w:before="100" w:beforeAutospacing="1" w:after="150"/>
              <w:ind w:left="720" w:firstLine="360"/>
              <w:contextualSpacing/>
              <w:rPr>
                <w:rFonts w:ascii="Times New Roman" w:hAnsi="Times New Roman" w:cs="Times New Roman"/>
                <w:color w:val="000000" w:themeColor="text1"/>
                <w:sz w:val="24"/>
                <w:szCs w:val="24"/>
              </w:rPr>
            </w:pPr>
          </w:p>
          <w:p w14:paraId="3705FEAF" w14:textId="77777777" w:rsidR="001242B0" w:rsidRPr="001242B0" w:rsidRDefault="001242B0" w:rsidP="001242B0">
            <w:pPr>
              <w:pStyle w:val="ListParagraph"/>
              <w:numPr>
                <w:ilvl w:val="0"/>
                <w:numId w:val="28"/>
              </w:numPr>
              <w:shd w:val="clear" w:color="auto" w:fill="FFFFFF"/>
              <w:spacing w:before="100" w:beforeAutospacing="1" w:after="150"/>
              <w:rPr>
                <w:rFonts w:ascii="Times New Roman" w:hAnsi="Times New Roman" w:cs="Times New Roman"/>
                <w:color w:val="000000" w:themeColor="text1"/>
                <w:sz w:val="24"/>
                <w:szCs w:val="24"/>
              </w:rPr>
            </w:pPr>
            <w:bookmarkStart w:id="9" w:name="sl-k-1"/>
            <w:bookmarkStart w:id="10" w:name="_Hlk103172867"/>
            <w:r w:rsidRPr="001242B0">
              <w:rPr>
                <w:rFonts w:ascii="Times New Roman" w:hAnsi="Times New Roman" w:cs="Times New Roman"/>
                <w:color w:val="000000" w:themeColor="text1"/>
                <w:sz w:val="24"/>
                <w:szCs w:val="24"/>
              </w:rPr>
              <w:t>SL.K.1.</w:t>
            </w:r>
            <w:bookmarkEnd w:id="9"/>
            <w:r w:rsidRPr="001242B0">
              <w:rPr>
                <w:rFonts w:ascii="Times New Roman" w:hAnsi="Times New Roman" w:cs="Times New Roman"/>
                <w:color w:val="000000" w:themeColor="text1"/>
                <w:sz w:val="24"/>
                <w:szCs w:val="24"/>
              </w:rPr>
              <w:t xml:space="preserve"> Participate in collaborative conversations with diverse partners about </w:t>
            </w:r>
            <w:r w:rsidRPr="001242B0">
              <w:rPr>
                <w:rFonts w:ascii="Times New Roman" w:hAnsi="Times New Roman" w:cs="Times New Roman"/>
                <w:i/>
                <w:iCs/>
                <w:color w:val="000000" w:themeColor="text1"/>
                <w:sz w:val="24"/>
                <w:szCs w:val="24"/>
              </w:rPr>
              <w:t>kindergarten topics and texts</w:t>
            </w:r>
            <w:r w:rsidRPr="001242B0">
              <w:rPr>
                <w:rFonts w:ascii="Times New Roman" w:hAnsi="Times New Roman" w:cs="Times New Roman"/>
                <w:color w:val="000000" w:themeColor="text1"/>
                <w:sz w:val="24"/>
                <w:szCs w:val="24"/>
              </w:rPr>
              <w:t xml:space="preserve"> with peers and adults in small and larger groups. </w:t>
            </w:r>
          </w:p>
          <w:p w14:paraId="7C08615A" w14:textId="77777777" w:rsidR="001242B0" w:rsidRPr="009A69DC" w:rsidRDefault="001242B0" w:rsidP="001242B0">
            <w:pPr>
              <w:numPr>
                <w:ilvl w:val="1"/>
                <w:numId w:val="28"/>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t>Follow agreed-upon norms for discussions (e.g., listening to others with care and taking turns speaking about the topics and texts under discussion).</w:t>
            </w:r>
          </w:p>
          <w:p w14:paraId="688BBB78" w14:textId="77777777" w:rsidR="001242B0" w:rsidRPr="009A69DC" w:rsidRDefault="001242B0" w:rsidP="001242B0">
            <w:pPr>
              <w:numPr>
                <w:ilvl w:val="1"/>
                <w:numId w:val="28"/>
              </w:numPr>
              <w:shd w:val="clear" w:color="auto" w:fill="FFFFFF"/>
              <w:spacing w:before="100" w:beforeAutospacing="1" w:after="150" w:line="240" w:lineRule="auto"/>
              <w:contextualSpacing/>
              <w:rPr>
                <w:rFonts w:ascii="Times New Roman" w:hAnsi="Times New Roman" w:cs="Times New Roman"/>
                <w:color w:val="000000" w:themeColor="text1"/>
                <w:sz w:val="24"/>
                <w:szCs w:val="24"/>
              </w:rPr>
            </w:pPr>
            <w:r w:rsidRPr="009A69DC">
              <w:rPr>
                <w:rFonts w:ascii="Times New Roman" w:hAnsi="Times New Roman" w:cs="Times New Roman"/>
                <w:color w:val="000000" w:themeColor="text1"/>
                <w:sz w:val="24"/>
                <w:szCs w:val="24"/>
              </w:rPr>
              <w:t>Continue a conversation through multiple exchanges.</w:t>
            </w:r>
          </w:p>
          <w:p w14:paraId="53A3DB83" w14:textId="77777777" w:rsidR="001242B0" w:rsidRDefault="001242B0" w:rsidP="001242B0">
            <w:pPr>
              <w:shd w:val="clear" w:color="auto" w:fill="FFFFFF"/>
              <w:spacing w:before="100" w:beforeAutospacing="1" w:after="150"/>
              <w:contextualSpacing/>
              <w:rPr>
                <w:rFonts w:ascii="Times New Roman" w:hAnsi="Times New Roman" w:cs="Times New Roman"/>
                <w:color w:val="000000" w:themeColor="text1"/>
                <w:sz w:val="24"/>
                <w:szCs w:val="24"/>
              </w:rPr>
            </w:pPr>
            <w:bookmarkStart w:id="11" w:name="sl-k-2"/>
          </w:p>
          <w:p w14:paraId="5029002A" w14:textId="77777777" w:rsidR="001242B0" w:rsidRPr="001242B0" w:rsidRDefault="001242B0" w:rsidP="001242B0">
            <w:pPr>
              <w:pStyle w:val="ListParagraph"/>
              <w:numPr>
                <w:ilvl w:val="0"/>
                <w:numId w:val="28"/>
              </w:numPr>
              <w:shd w:val="clear" w:color="auto" w:fill="FFFFFF"/>
              <w:spacing w:before="100" w:beforeAutospacing="1" w:after="150"/>
              <w:rPr>
                <w:rFonts w:ascii="Times New Roman" w:hAnsi="Times New Roman" w:cs="Times New Roman"/>
                <w:color w:val="000000" w:themeColor="text1"/>
                <w:sz w:val="24"/>
                <w:szCs w:val="24"/>
              </w:rPr>
            </w:pPr>
            <w:r w:rsidRPr="001242B0">
              <w:rPr>
                <w:rFonts w:ascii="Times New Roman" w:hAnsi="Times New Roman" w:cs="Times New Roman"/>
                <w:color w:val="000000" w:themeColor="text1"/>
                <w:sz w:val="24"/>
                <w:szCs w:val="24"/>
              </w:rPr>
              <w:t>SL.K.2.</w:t>
            </w:r>
            <w:bookmarkEnd w:id="11"/>
            <w:r w:rsidRPr="001242B0">
              <w:rPr>
                <w:rFonts w:ascii="Times New Roman" w:hAnsi="Times New Roman" w:cs="Times New Roman"/>
                <w:color w:val="000000" w:themeColor="text1"/>
                <w:sz w:val="24"/>
                <w:szCs w:val="24"/>
              </w:rPr>
              <w:t xml:space="preserve"> Confirm understanding of a text read aloud or information presented orally or through other media by asking and answering questions about key details and requesting clarification if something is not understood.</w:t>
            </w:r>
          </w:p>
          <w:p w14:paraId="4FF8215A" w14:textId="77777777" w:rsidR="001242B0" w:rsidRPr="009A69DC" w:rsidRDefault="001242B0" w:rsidP="001242B0">
            <w:pPr>
              <w:shd w:val="clear" w:color="auto" w:fill="FFFFFF"/>
              <w:spacing w:before="100" w:beforeAutospacing="1" w:after="150"/>
              <w:contextualSpacing/>
              <w:rPr>
                <w:rFonts w:ascii="Times New Roman" w:hAnsi="Times New Roman" w:cs="Times New Roman"/>
                <w:color w:val="000000" w:themeColor="text1"/>
                <w:sz w:val="24"/>
                <w:szCs w:val="24"/>
              </w:rPr>
            </w:pPr>
          </w:p>
          <w:p w14:paraId="7D244837" w14:textId="77777777" w:rsidR="001242B0" w:rsidRPr="001242B0" w:rsidRDefault="001242B0" w:rsidP="001242B0">
            <w:pPr>
              <w:pStyle w:val="ListParagraph"/>
              <w:numPr>
                <w:ilvl w:val="0"/>
                <w:numId w:val="28"/>
              </w:numPr>
              <w:shd w:val="clear" w:color="auto" w:fill="FFFFFF"/>
              <w:spacing w:before="100" w:beforeAutospacing="1" w:after="150"/>
              <w:rPr>
                <w:rFonts w:ascii="Times New Roman" w:hAnsi="Times New Roman" w:cs="Times New Roman"/>
                <w:color w:val="000000" w:themeColor="text1"/>
                <w:sz w:val="24"/>
                <w:szCs w:val="24"/>
              </w:rPr>
            </w:pPr>
            <w:bookmarkStart w:id="12" w:name="sl-k-3"/>
            <w:r w:rsidRPr="001242B0">
              <w:rPr>
                <w:rFonts w:ascii="Times New Roman" w:hAnsi="Times New Roman" w:cs="Times New Roman"/>
                <w:color w:val="000000" w:themeColor="text1"/>
                <w:sz w:val="24"/>
                <w:szCs w:val="24"/>
              </w:rPr>
              <w:lastRenderedPageBreak/>
              <w:t>SL.K.3.</w:t>
            </w:r>
            <w:bookmarkEnd w:id="12"/>
            <w:r w:rsidRPr="001242B0">
              <w:rPr>
                <w:rFonts w:ascii="Times New Roman" w:hAnsi="Times New Roman" w:cs="Times New Roman"/>
                <w:color w:val="000000" w:themeColor="text1"/>
                <w:sz w:val="24"/>
                <w:szCs w:val="24"/>
              </w:rPr>
              <w:t xml:space="preserve"> Ask and answer questions in order to seek help, get information, or clarify something that is not understood.</w:t>
            </w:r>
          </w:p>
          <w:p w14:paraId="5DB4D306" w14:textId="77777777" w:rsidR="001242B0" w:rsidRPr="001242B0" w:rsidRDefault="001242B0" w:rsidP="001242B0">
            <w:pPr>
              <w:pStyle w:val="ListParagraph"/>
              <w:numPr>
                <w:ilvl w:val="0"/>
                <w:numId w:val="28"/>
              </w:numPr>
              <w:shd w:val="clear" w:color="auto" w:fill="FFFFFF"/>
              <w:spacing w:before="100" w:beforeAutospacing="1" w:after="150"/>
              <w:rPr>
                <w:rFonts w:ascii="Times New Roman" w:hAnsi="Times New Roman" w:cs="Times New Roman"/>
                <w:color w:val="000000" w:themeColor="text1"/>
                <w:sz w:val="24"/>
                <w:szCs w:val="24"/>
              </w:rPr>
            </w:pPr>
            <w:bookmarkStart w:id="13" w:name="sl-k-6"/>
            <w:r w:rsidRPr="001242B0">
              <w:rPr>
                <w:rFonts w:ascii="Times New Roman" w:hAnsi="Times New Roman" w:cs="Times New Roman"/>
                <w:color w:val="000000" w:themeColor="text1"/>
                <w:sz w:val="24"/>
                <w:szCs w:val="24"/>
              </w:rPr>
              <w:t>SL.K.6.</w:t>
            </w:r>
            <w:bookmarkEnd w:id="13"/>
            <w:r w:rsidRPr="001242B0">
              <w:rPr>
                <w:rFonts w:ascii="Times New Roman" w:hAnsi="Times New Roman" w:cs="Times New Roman"/>
                <w:color w:val="000000" w:themeColor="text1"/>
                <w:sz w:val="24"/>
                <w:szCs w:val="24"/>
              </w:rPr>
              <w:t xml:space="preserve"> Speak audibly and express thoughts, feelings, and ideas clearly.</w:t>
            </w:r>
          </w:p>
          <w:p w14:paraId="7BA2E196" w14:textId="77777777" w:rsidR="001242B0" w:rsidRPr="001242B0" w:rsidRDefault="001242B0" w:rsidP="001242B0">
            <w:pPr>
              <w:pStyle w:val="ListParagraph"/>
              <w:numPr>
                <w:ilvl w:val="0"/>
                <w:numId w:val="28"/>
              </w:numPr>
              <w:shd w:val="clear" w:color="auto" w:fill="FFFFFF"/>
              <w:spacing w:after="150"/>
              <w:rPr>
                <w:rFonts w:ascii="Times New Roman" w:hAnsi="Times New Roman" w:cs="Times New Roman"/>
                <w:color w:val="000000" w:themeColor="text1"/>
                <w:sz w:val="24"/>
                <w:szCs w:val="24"/>
              </w:rPr>
            </w:pPr>
            <w:bookmarkStart w:id="14" w:name="l-k-6"/>
            <w:r w:rsidRPr="001242B0">
              <w:rPr>
                <w:rFonts w:ascii="Times New Roman" w:hAnsi="Times New Roman" w:cs="Times New Roman"/>
                <w:color w:val="000000" w:themeColor="text1"/>
                <w:sz w:val="24"/>
                <w:szCs w:val="24"/>
              </w:rPr>
              <w:t>L.K.6.</w:t>
            </w:r>
            <w:bookmarkEnd w:id="14"/>
            <w:r w:rsidRPr="001242B0">
              <w:rPr>
                <w:rFonts w:ascii="Times New Roman" w:hAnsi="Times New Roman" w:cs="Times New Roman"/>
                <w:color w:val="000000" w:themeColor="text1"/>
                <w:sz w:val="24"/>
                <w:szCs w:val="24"/>
              </w:rPr>
              <w:t xml:space="preserve"> Use words and phrases acquired through conversations, reading and being read to, and responding to texts.</w:t>
            </w:r>
          </w:p>
          <w:p w14:paraId="0C0DFB25" w14:textId="4C50136C" w:rsidR="00177C84" w:rsidRPr="00177C84" w:rsidRDefault="00177C84" w:rsidP="009A69DC">
            <w:pPr>
              <w:shd w:val="clear" w:color="auto" w:fill="FFFFFF"/>
              <w:spacing w:before="100" w:beforeAutospacing="1" w:after="150"/>
              <w:contextualSpacing/>
              <w:rPr>
                <w:rFonts w:ascii="Times New Roman" w:hAnsi="Times New Roman" w:cs="Times New Roman"/>
                <w:i/>
                <w:iCs/>
                <w:color w:val="000000" w:themeColor="text1"/>
                <w:sz w:val="24"/>
                <w:szCs w:val="24"/>
              </w:rPr>
            </w:pPr>
          </w:p>
        </w:tc>
        <w:bookmarkEnd w:id="10"/>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13BF15D7" w14:textId="5D8C53A6" w:rsidR="00177C84" w:rsidRDefault="00177C84" w:rsidP="009A69DC">
            <w:pPr>
              <w:shd w:val="clear" w:color="auto" w:fill="FFFFFF"/>
              <w:spacing w:before="100" w:beforeAutospacing="1" w:after="150"/>
              <w:contextualSpacing/>
              <w:rPr>
                <w:rFonts w:ascii="Times New Roman" w:hAnsi="Times New Roman" w:cs="Times New Roman"/>
                <w:i/>
                <w:iCs/>
                <w:color w:val="000000" w:themeColor="text1"/>
                <w:sz w:val="24"/>
                <w:szCs w:val="24"/>
              </w:rPr>
            </w:pPr>
            <w:r w:rsidRPr="00177C84">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3ADF12BA" w14:textId="77777777" w:rsidR="00177C84" w:rsidRDefault="00177C84" w:rsidP="009A69DC">
            <w:pPr>
              <w:spacing w:before="100" w:beforeAutospacing="1" w:after="100" w:afterAutospacing="1" w:line="240" w:lineRule="auto"/>
              <w:contextualSpacing/>
              <w:textAlignment w:val="baseline"/>
              <w:rPr>
                <w:rStyle w:val="eop"/>
                <w:i/>
              </w:rPr>
            </w:pPr>
          </w:p>
          <w:p w14:paraId="4FC07969" w14:textId="77777777" w:rsidR="002668E5" w:rsidRDefault="002668E5" w:rsidP="002668E5">
            <w:pPr>
              <w:pStyle w:val="paragraph"/>
              <w:spacing w:before="0" w:after="0"/>
              <w:ind w:right="420"/>
              <w:textAlignment w:val="baseline"/>
              <w:rPr>
                <w:rStyle w:val="eop"/>
                <w:i/>
              </w:rPr>
            </w:pPr>
            <w:r w:rsidRPr="00B271AF">
              <w:rPr>
                <w:rStyle w:val="eop"/>
                <w:i/>
              </w:rPr>
              <w:t>World Language:</w:t>
            </w:r>
          </w:p>
          <w:p w14:paraId="25FE8896" w14:textId="77777777" w:rsidR="002668E5" w:rsidRPr="00BB3008" w:rsidRDefault="002668E5" w:rsidP="002668E5">
            <w:pPr>
              <w:pStyle w:val="ListParagraph"/>
              <w:numPr>
                <w:ilvl w:val="0"/>
                <w:numId w:val="33"/>
              </w:numPr>
              <w:rPr>
                <w:rFonts w:ascii="Times New Roman" w:hAnsi="Times New Roman" w:cs="Times New Roman"/>
                <w:sz w:val="24"/>
                <w:szCs w:val="24"/>
              </w:rPr>
            </w:pPr>
            <w:r w:rsidRPr="00BB3008">
              <w:rPr>
                <w:rFonts w:ascii="Times New Roman" w:hAnsi="Times New Roman" w:cs="Times New Roman"/>
                <w:sz w:val="24"/>
                <w:szCs w:val="24"/>
              </w:rPr>
              <w:t>7.1.</w:t>
            </w:r>
            <w:proofErr w:type="gramStart"/>
            <w:r w:rsidRPr="00BB3008">
              <w:rPr>
                <w:rFonts w:ascii="Times New Roman" w:hAnsi="Times New Roman" w:cs="Times New Roman"/>
                <w:sz w:val="24"/>
                <w:szCs w:val="24"/>
              </w:rPr>
              <w:t>NL.IPERS</w:t>
            </w:r>
            <w:proofErr w:type="gramEnd"/>
            <w:r w:rsidRPr="00BB3008">
              <w:rPr>
                <w:rFonts w:ascii="Times New Roman" w:hAnsi="Times New Roman" w:cs="Times New Roman"/>
                <w:sz w:val="24"/>
                <w:szCs w:val="24"/>
              </w:rPr>
              <w:t xml:space="preserve">.4: React to a few procedural instructions, directions, and commands in classroom situations. </w:t>
            </w:r>
          </w:p>
          <w:p w14:paraId="30CABB5C" w14:textId="77777777" w:rsidR="002668E5" w:rsidRPr="00BB3008" w:rsidRDefault="002668E5" w:rsidP="002668E5">
            <w:pPr>
              <w:pStyle w:val="ListParagraph"/>
              <w:numPr>
                <w:ilvl w:val="0"/>
                <w:numId w:val="33"/>
              </w:numPr>
              <w:rPr>
                <w:rFonts w:ascii="Times New Roman" w:hAnsi="Times New Roman" w:cs="Times New Roman"/>
                <w:sz w:val="24"/>
                <w:szCs w:val="24"/>
              </w:rPr>
            </w:pPr>
            <w:r w:rsidRPr="00BB3008">
              <w:rPr>
                <w:rFonts w:ascii="Times New Roman" w:hAnsi="Times New Roman" w:cs="Times New Roman"/>
                <w:sz w:val="24"/>
                <w:szCs w:val="24"/>
              </w:rPr>
              <w:t>7.1.</w:t>
            </w:r>
            <w:proofErr w:type="gramStart"/>
            <w:r w:rsidRPr="00BB3008">
              <w:rPr>
                <w:rFonts w:ascii="Times New Roman" w:hAnsi="Times New Roman" w:cs="Times New Roman"/>
                <w:sz w:val="24"/>
                <w:szCs w:val="24"/>
              </w:rPr>
              <w:t>NL.IPERS</w:t>
            </w:r>
            <w:proofErr w:type="gramEnd"/>
            <w:r w:rsidRPr="00BB3008">
              <w:rPr>
                <w:rFonts w:ascii="Times New Roman" w:hAnsi="Times New Roman" w:cs="Times New Roman"/>
                <w:sz w:val="24"/>
                <w:szCs w:val="24"/>
              </w:rPr>
              <w:t>.5: Enact a few culturally authentic gestures when greeting others and during leave takings.</w:t>
            </w:r>
          </w:p>
          <w:p w14:paraId="64E4CC08" w14:textId="77777777" w:rsidR="002668E5" w:rsidRDefault="002668E5" w:rsidP="002668E5">
            <w:pPr>
              <w:pStyle w:val="paragraph"/>
              <w:ind w:right="420"/>
              <w:textAlignment w:val="baseline"/>
              <w:rPr>
                <w:rStyle w:val="eop"/>
                <w:i/>
              </w:rPr>
            </w:pPr>
            <w:r>
              <w:rPr>
                <w:rStyle w:val="eop"/>
                <w:i/>
              </w:rPr>
              <w:t>Social Studies:</w:t>
            </w:r>
          </w:p>
          <w:p w14:paraId="38743EA0" w14:textId="77777777" w:rsidR="002668E5" w:rsidRPr="00120755" w:rsidRDefault="002668E5" w:rsidP="002668E5">
            <w:pPr>
              <w:pStyle w:val="ListParagraph"/>
              <w:numPr>
                <w:ilvl w:val="0"/>
                <w:numId w:val="33"/>
              </w:numPr>
              <w:rPr>
                <w:rFonts w:ascii="Times New Roman" w:hAnsi="Times New Roman" w:cs="Times New Roman"/>
                <w:sz w:val="24"/>
                <w:szCs w:val="24"/>
              </w:rPr>
            </w:pPr>
            <w:r w:rsidRPr="00120755">
              <w:rPr>
                <w:rFonts w:ascii="Times New Roman" w:hAnsi="Times New Roman" w:cs="Times New Roman"/>
                <w:sz w:val="24"/>
                <w:szCs w:val="24"/>
              </w:rPr>
              <w:t>6.1.</w:t>
            </w:r>
            <w:proofErr w:type="gramStart"/>
            <w:r w:rsidRPr="00120755">
              <w:rPr>
                <w:rFonts w:ascii="Times New Roman" w:hAnsi="Times New Roman" w:cs="Times New Roman"/>
                <w:sz w:val="24"/>
                <w:szCs w:val="24"/>
              </w:rPr>
              <w:t>2.CivicsPD</w:t>
            </w:r>
            <w:proofErr w:type="gramEnd"/>
            <w:r w:rsidRPr="00120755">
              <w:rPr>
                <w:rFonts w:ascii="Times New Roman" w:hAnsi="Times New Roman" w:cs="Times New Roman"/>
                <w:sz w:val="24"/>
                <w:szCs w:val="24"/>
              </w:rPr>
              <w:t>.2: Establish a process for how individuals can effectively work together to make decisions.</w:t>
            </w:r>
          </w:p>
          <w:p w14:paraId="5E93534B" w14:textId="77777777" w:rsidR="002668E5" w:rsidRPr="003E4ADD" w:rsidRDefault="002668E5" w:rsidP="002668E5">
            <w:pPr>
              <w:pStyle w:val="ListParagraph"/>
              <w:numPr>
                <w:ilvl w:val="0"/>
                <w:numId w:val="33"/>
              </w:numPr>
              <w:rPr>
                <w:rFonts w:ascii="Times New Roman" w:hAnsi="Times New Roman" w:cs="Times New Roman"/>
                <w:sz w:val="24"/>
                <w:szCs w:val="24"/>
              </w:rPr>
            </w:pPr>
            <w:r w:rsidRPr="003C316A">
              <w:rPr>
                <w:rFonts w:ascii="Times New Roman" w:hAnsi="Times New Roman" w:cs="Times New Roman"/>
                <w:sz w:val="24"/>
                <w:szCs w:val="24"/>
              </w:rPr>
              <w:t>6.1.</w:t>
            </w:r>
            <w:proofErr w:type="gramStart"/>
            <w:r w:rsidRPr="003C316A">
              <w:rPr>
                <w:rFonts w:ascii="Times New Roman" w:hAnsi="Times New Roman" w:cs="Times New Roman"/>
                <w:sz w:val="24"/>
                <w:szCs w:val="24"/>
              </w:rPr>
              <w:t>2.CivicsCM</w:t>
            </w:r>
            <w:proofErr w:type="gramEnd"/>
            <w:r w:rsidRPr="003C316A">
              <w:rPr>
                <w:rFonts w:ascii="Times New Roman" w:hAnsi="Times New Roman" w:cs="Times New Roman"/>
                <w:sz w:val="24"/>
                <w:szCs w:val="24"/>
              </w:rPr>
              <w:t xml:space="preserve">.3: Explain how </w:t>
            </w:r>
            <w:r w:rsidRPr="003C316A">
              <w:rPr>
                <w:rFonts w:ascii="Times New Roman" w:hAnsi="Times New Roman" w:cs="Times New Roman"/>
                <w:color w:val="FFFFFF" w:themeColor="background1"/>
                <w:sz w:val="24"/>
                <w:szCs w:val="24"/>
                <w:highlight w:val="darkMagenta"/>
              </w:rPr>
              <w:t>diversity</w:t>
            </w:r>
            <w:r w:rsidRPr="003C316A">
              <w:rPr>
                <w:rFonts w:ascii="Times New Roman" w:hAnsi="Times New Roman" w:cs="Times New Roman"/>
                <w:sz w:val="24"/>
                <w:szCs w:val="24"/>
              </w:rPr>
              <w:t>, tolerance, fairness, and respect for others can contribute to individuals feeling accepted.</w:t>
            </w:r>
          </w:p>
          <w:p w14:paraId="2A2D8EAE" w14:textId="50D189DD" w:rsidR="00A101B5" w:rsidRDefault="00177C84" w:rsidP="00F74476">
            <w:pPr>
              <w:pStyle w:val="paragraph"/>
              <w:spacing w:before="0" w:after="0"/>
              <w:ind w:right="420"/>
              <w:textAlignment w:val="baseline"/>
              <w:rPr>
                <w:i/>
              </w:rPr>
            </w:pPr>
            <w:r w:rsidRPr="003A1D1F">
              <w:rPr>
                <w:i/>
              </w:rPr>
              <w:t xml:space="preserve">Career Readiness Practices </w:t>
            </w:r>
          </w:p>
          <w:p w14:paraId="513773E1" w14:textId="77777777" w:rsidR="00DC44C5" w:rsidRDefault="00DC44C5" w:rsidP="00DC44C5">
            <w:pPr>
              <w:pStyle w:val="paragraph"/>
              <w:numPr>
                <w:ilvl w:val="0"/>
                <w:numId w:val="33"/>
              </w:numPr>
              <w:ind w:right="418"/>
              <w:contextualSpacing/>
              <w:textAlignment w:val="baseline"/>
            </w:pPr>
            <w:r>
              <w:t>Act as a responsible and contributing citizen and employee</w:t>
            </w:r>
          </w:p>
          <w:p w14:paraId="57657247" w14:textId="77777777" w:rsidR="00DC44C5" w:rsidRDefault="00DC44C5" w:rsidP="00DC44C5">
            <w:pPr>
              <w:pStyle w:val="paragraph"/>
              <w:numPr>
                <w:ilvl w:val="0"/>
                <w:numId w:val="33"/>
              </w:numPr>
              <w:ind w:right="418"/>
              <w:contextualSpacing/>
              <w:textAlignment w:val="baseline"/>
            </w:pPr>
            <w:r w:rsidRPr="00EE33B0">
              <w:t>Consider the environmental, social and economic impacts of decisions</w:t>
            </w:r>
          </w:p>
          <w:p w14:paraId="69DDEB14" w14:textId="77777777" w:rsidR="00DC44C5" w:rsidRDefault="00DC44C5" w:rsidP="00DC44C5">
            <w:pPr>
              <w:pStyle w:val="paragraph"/>
              <w:numPr>
                <w:ilvl w:val="0"/>
                <w:numId w:val="33"/>
              </w:numPr>
              <w:ind w:right="418"/>
              <w:contextualSpacing/>
              <w:textAlignment w:val="baseline"/>
            </w:pPr>
            <w:r w:rsidRPr="00EE33B0">
              <w:lastRenderedPageBreak/>
              <w:t>Demonstrate creativity and innovation</w:t>
            </w:r>
          </w:p>
          <w:p w14:paraId="01903D94" w14:textId="77777777" w:rsidR="00DC44C5" w:rsidRDefault="00DC44C5" w:rsidP="00DC44C5">
            <w:pPr>
              <w:pStyle w:val="paragraph"/>
              <w:numPr>
                <w:ilvl w:val="0"/>
                <w:numId w:val="33"/>
              </w:numPr>
              <w:ind w:right="418"/>
              <w:contextualSpacing/>
              <w:textAlignment w:val="baseline"/>
            </w:pPr>
            <w:r w:rsidRPr="00EE33B0">
              <w:t>Model integrity, ethical leadership, and effective management</w:t>
            </w:r>
          </w:p>
          <w:p w14:paraId="1E534F9B" w14:textId="77777777" w:rsidR="00CB3915" w:rsidRDefault="00CB3915" w:rsidP="00CB3915">
            <w:pPr>
              <w:rPr>
                <w:rFonts w:eastAsia="Times New Roman"/>
                <w:color w:val="000000"/>
                <w:sz w:val="24"/>
                <w:szCs w:val="24"/>
              </w:rPr>
            </w:pPr>
            <w:r>
              <w:rPr>
                <w:rFonts w:ascii="Times New Roman" w:eastAsia="Times New Roman" w:hAnsi="Times New Roman" w:cs="Times New Roman"/>
                <w:b/>
                <w:bCs/>
                <w:color w:val="000000"/>
                <w:sz w:val="24"/>
                <w:szCs w:val="24"/>
              </w:rPr>
              <w:t>Social Emotional Learning</w:t>
            </w:r>
          </w:p>
          <w:p w14:paraId="7D21A31B" w14:textId="77777777" w:rsidR="00CB3915" w:rsidRDefault="00CB3915" w:rsidP="00CB3915">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Awareness</w:t>
            </w:r>
          </w:p>
          <w:p w14:paraId="0E7B2CB0" w14:textId="77777777" w:rsidR="00CB3915" w:rsidRDefault="00CB3915" w:rsidP="00CB3915">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Decision Making</w:t>
            </w:r>
          </w:p>
          <w:p w14:paraId="266E0261" w14:textId="77777777" w:rsidR="00CB3915" w:rsidRDefault="00CB3915" w:rsidP="00CB3915">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ship Skills</w:t>
            </w:r>
          </w:p>
          <w:p w14:paraId="655DFDAE" w14:textId="77777777" w:rsidR="00CB3915" w:rsidRDefault="00CB3915" w:rsidP="00CB3915">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Awareness</w:t>
            </w:r>
          </w:p>
          <w:p w14:paraId="61D9F020" w14:textId="77777777" w:rsidR="00CB3915" w:rsidRDefault="00CB3915" w:rsidP="00CB3915">
            <w:pPr>
              <w:rPr>
                <w:rFonts w:ascii="Calibri" w:eastAsia="Times New Roman" w:hAnsi="Calibri" w:cs="Calibri"/>
                <w:color w:val="000000"/>
                <w:sz w:val="24"/>
                <w:szCs w:val="24"/>
              </w:rPr>
            </w:pPr>
            <w:bookmarkStart w:id="15" w:name="_GoBack"/>
            <w:r>
              <w:rPr>
                <w:rFonts w:ascii="Times New Roman" w:eastAsia="Times New Roman" w:hAnsi="Times New Roman" w:cs="Times New Roman"/>
                <w:b/>
                <w:bCs/>
                <w:color w:val="000000"/>
                <w:sz w:val="24"/>
                <w:szCs w:val="24"/>
              </w:rPr>
              <w:t>Computer Science: Computing Systems</w:t>
            </w:r>
          </w:p>
          <w:p w14:paraId="00DDD565" w14:textId="31F8CF09" w:rsidR="00CB3915" w:rsidRDefault="00CB3915" w:rsidP="00CB3915">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CS.1 Individuals use computing devices to perform a variety of tasks accurately and quickly. Computing devices interpret and follow the instructions they are given literally</w:t>
            </w:r>
          </w:p>
          <w:p w14:paraId="312B5CF8" w14:textId="70AF2E22" w:rsidR="004E4770" w:rsidRPr="004E4770" w:rsidRDefault="004E4770" w:rsidP="004E4770">
            <w:pPr>
              <w:spacing w:before="100" w:beforeAutospacing="1" w:after="100" w:afterAutospacing="1" w:line="240" w:lineRule="auto"/>
              <w:rPr>
                <w:rFonts w:ascii="Times New Roman" w:eastAsia="Times New Roman" w:hAnsi="Times New Roman" w:cs="Times New Roman"/>
                <w:b/>
                <w:bCs/>
                <w:color w:val="000000"/>
                <w:sz w:val="24"/>
                <w:szCs w:val="24"/>
              </w:rPr>
            </w:pPr>
            <w:r w:rsidRPr="004E4770">
              <w:rPr>
                <w:rFonts w:ascii="Times New Roman" w:hAnsi="Times New Roman" w:cs="Times New Roman"/>
                <w:b/>
                <w:bCs/>
                <w:sz w:val="24"/>
                <w:szCs w:val="24"/>
              </w:rPr>
              <w:t>Interaction of Technology and Humans</w:t>
            </w:r>
          </w:p>
          <w:p w14:paraId="6D24A5C8" w14:textId="77777777" w:rsidR="004E4770" w:rsidRPr="004E4770" w:rsidRDefault="004E4770" w:rsidP="004E4770">
            <w:pPr>
              <w:pStyle w:val="ListParagraph"/>
              <w:numPr>
                <w:ilvl w:val="0"/>
                <w:numId w:val="35"/>
              </w:numPr>
              <w:rPr>
                <w:rFonts w:ascii="Times New Roman" w:eastAsia="Times New Roman" w:hAnsi="Times New Roman" w:cs="Times New Roman"/>
                <w:color w:val="000000"/>
                <w:sz w:val="24"/>
                <w:szCs w:val="24"/>
              </w:rPr>
            </w:pPr>
            <w:r w:rsidRPr="004E4770">
              <w:rPr>
                <w:rFonts w:ascii="Times New Roman" w:hAnsi="Times New Roman" w:cs="Times New Roman"/>
                <w:sz w:val="24"/>
                <w:szCs w:val="24"/>
              </w:rPr>
              <w:t>8.2.2.ITH.1: Identify products that are designed to meet human wants or needs.</w:t>
            </w:r>
          </w:p>
          <w:p w14:paraId="59502808" w14:textId="77777777" w:rsidR="00CB3915" w:rsidRDefault="00CB3915" w:rsidP="00CB3915">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shd w:val="clear" w:color="auto" w:fill="FFFFFF"/>
              </w:rPr>
              <w:t>Life Literacies and Key Skills: Technology Literacy</w:t>
            </w:r>
          </w:p>
          <w:p w14:paraId="731C986A" w14:textId="17C35021" w:rsidR="00CB3915" w:rsidRPr="004E4770" w:rsidRDefault="00CB3915" w:rsidP="004E4770">
            <w:pPr>
              <w:pStyle w:val="ListParagraph"/>
              <w:numPr>
                <w:ilvl w:val="0"/>
                <w:numId w:val="35"/>
              </w:numPr>
              <w:rPr>
                <w:rFonts w:ascii="Times New Roman" w:eastAsia="Times New Roman" w:hAnsi="Times New Roman" w:cs="Times New Roman"/>
                <w:color w:val="000000"/>
                <w:sz w:val="24"/>
                <w:szCs w:val="24"/>
                <w:shd w:val="clear" w:color="auto" w:fill="FFFFFF"/>
              </w:rPr>
            </w:pPr>
            <w:r w:rsidRPr="004E4770">
              <w:rPr>
                <w:rFonts w:ascii="Times New Roman" w:eastAsia="Times New Roman" w:hAnsi="Times New Roman" w:cs="Times New Roman"/>
                <w:color w:val="000000"/>
                <w:sz w:val="24"/>
                <w:szCs w:val="24"/>
                <w:shd w:val="clear" w:color="auto" w:fill="FFFFFF"/>
              </w:rPr>
              <w:t>9.4.2.TL.2: Create a document using a word processing application. </w:t>
            </w:r>
          </w:p>
          <w:p w14:paraId="2B101A30" w14:textId="0D9A2C0C" w:rsidR="00CB3915" w:rsidRPr="004E4770" w:rsidRDefault="004E4770" w:rsidP="00CB3915">
            <w:pPr>
              <w:rPr>
                <w:rFonts w:ascii="Times New Roman" w:eastAsia="Times New Roman" w:hAnsi="Times New Roman" w:cs="Times New Roman"/>
                <w:b/>
                <w:bCs/>
                <w:color w:val="000000"/>
                <w:sz w:val="24"/>
                <w:szCs w:val="24"/>
              </w:rPr>
            </w:pPr>
            <w:r w:rsidRPr="004E4770">
              <w:rPr>
                <w:rFonts w:ascii="Times New Roman" w:eastAsia="Times New Roman" w:hAnsi="Times New Roman" w:cs="Times New Roman"/>
                <w:b/>
                <w:bCs/>
                <w:color w:val="000000"/>
                <w:sz w:val="24"/>
                <w:szCs w:val="24"/>
              </w:rPr>
              <w:t>Life Literacies: Critical thinking and Problem Solving:</w:t>
            </w:r>
          </w:p>
          <w:p w14:paraId="6E988AE5" w14:textId="68BB06C2" w:rsidR="004E4770" w:rsidRPr="004E4770" w:rsidRDefault="004E4770" w:rsidP="004E4770">
            <w:pPr>
              <w:pStyle w:val="ListParagraph"/>
              <w:numPr>
                <w:ilvl w:val="0"/>
                <w:numId w:val="34"/>
              </w:numPr>
              <w:rPr>
                <w:rFonts w:ascii="Times New Roman" w:eastAsia="Times New Roman" w:hAnsi="Times New Roman" w:cs="Times New Roman"/>
                <w:color w:val="000000"/>
                <w:sz w:val="24"/>
                <w:szCs w:val="24"/>
              </w:rPr>
            </w:pPr>
            <w:r w:rsidRPr="004E4770">
              <w:rPr>
                <w:rFonts w:ascii="Times New Roman" w:hAnsi="Times New Roman" w:cs="Times New Roman"/>
                <w:sz w:val="24"/>
                <w:szCs w:val="24"/>
              </w:rPr>
              <w:t>9.4.</w:t>
            </w:r>
            <w:proofErr w:type="gramStart"/>
            <w:r w:rsidRPr="004E4770">
              <w:rPr>
                <w:rFonts w:ascii="Times New Roman" w:hAnsi="Times New Roman" w:cs="Times New Roman"/>
                <w:sz w:val="24"/>
                <w:szCs w:val="24"/>
              </w:rPr>
              <w:t>2.CT.</w:t>
            </w:r>
            <w:proofErr w:type="gramEnd"/>
            <w:r w:rsidRPr="004E4770">
              <w:rPr>
                <w:rFonts w:ascii="Times New Roman" w:hAnsi="Times New Roman" w:cs="Times New Roman"/>
                <w:sz w:val="24"/>
                <w:szCs w:val="24"/>
              </w:rPr>
              <w:t>3: Use a variety of types of thinking to solve problems</w:t>
            </w:r>
          </w:p>
          <w:p w14:paraId="23C96AB2" w14:textId="77777777" w:rsidR="00CB3915" w:rsidRDefault="00CB3915" w:rsidP="00CB3915">
            <w:pPr>
              <w:rPr>
                <w:rFonts w:eastAsia="Times New Roman"/>
                <w:color w:val="000000"/>
                <w:sz w:val="24"/>
                <w:szCs w:val="24"/>
              </w:rPr>
            </w:pPr>
            <w:r>
              <w:rPr>
                <w:rFonts w:ascii="Times New Roman" w:eastAsia="Times New Roman" w:hAnsi="Times New Roman" w:cs="Times New Roman"/>
                <w:b/>
                <w:bCs/>
                <w:color w:val="000000"/>
                <w:sz w:val="24"/>
                <w:szCs w:val="24"/>
              </w:rPr>
              <w:lastRenderedPageBreak/>
              <w:t>Life Literacies and Key Skills: Global and Cultural Awareness </w:t>
            </w:r>
          </w:p>
          <w:p w14:paraId="0C0AF619" w14:textId="4C54B9AA" w:rsidR="002621A5" w:rsidRPr="001F3C67" w:rsidRDefault="00CB3915" w:rsidP="001F3C67">
            <w:pPr>
              <w:numPr>
                <w:ilvl w:val="0"/>
                <w:numId w:val="32"/>
              </w:numPr>
              <w:spacing w:before="100" w:beforeAutospacing="1" w:after="100" w:afterAutospacing="1" w:line="240" w:lineRule="auto"/>
              <w:rPr>
                <w:rFonts w:eastAsia="Times New Roman"/>
                <w:color w:val="000000"/>
                <w:sz w:val="24"/>
                <w:szCs w:val="24"/>
              </w:rPr>
            </w:pPr>
            <w:r>
              <w:rPr>
                <w:rFonts w:ascii="Times New Roman" w:eastAsia="Times New Roman" w:hAnsi="Times New Roman" w:cs="Times New Roman"/>
                <w:color w:val="000000"/>
                <w:sz w:val="24"/>
                <w:szCs w:val="24"/>
              </w:rPr>
              <w:t>9.4.2.GCA:1: Articulate the role of culture in everyday life by describing one’s own culture and comparing it to the cultures of other individuals. </w:t>
            </w:r>
          </w:p>
          <w:p w14:paraId="17A8145B" w14:textId="26C58BD9" w:rsidR="002621A5" w:rsidRDefault="002621A5" w:rsidP="004E4770">
            <w:pPr>
              <w:pStyle w:val="paragraph"/>
              <w:numPr>
                <w:ilvl w:val="0"/>
                <w:numId w:val="32"/>
              </w:numPr>
              <w:ind w:right="418"/>
              <w:contextualSpacing/>
              <w:textAlignment w:val="baseline"/>
            </w:pPr>
            <w:r>
              <w:t>9.4.2.CI.1: Demonstrate openness to new ideas and perspectives</w:t>
            </w:r>
          </w:p>
          <w:bookmarkEnd w:id="15"/>
          <w:p w14:paraId="7EBBBE06" w14:textId="28B3A58C" w:rsidR="00177C84" w:rsidRPr="005E6368" w:rsidRDefault="00177C84" w:rsidP="005E6368">
            <w:pPr>
              <w:spacing w:beforeAutospacing="1" w:after="0" w:afterAutospacing="1" w:line="240" w:lineRule="auto"/>
              <w:textAlignment w:val="baseline"/>
              <w:rPr>
                <w:rFonts w:ascii="Times New Roman" w:hAnsi="Times New Roman" w:cs="Times New Roman"/>
                <w:bCs/>
                <w:iCs/>
                <w:sz w:val="24"/>
                <w:szCs w:val="24"/>
              </w:rPr>
            </w:pPr>
            <w:r w:rsidRPr="00906352">
              <w:rPr>
                <w:rFonts w:ascii="Times New Roman" w:eastAsia="Times New Roman" w:hAnsi="Times New Roman" w:cs="Times New Roman"/>
                <w:bCs/>
                <w:sz w:val="24"/>
                <w:szCs w:val="24"/>
              </w:rPr>
              <w:t> </w:t>
            </w:r>
          </w:p>
        </w:tc>
      </w:tr>
      <w:tr w:rsidR="00906352" w:rsidRPr="00E452E3" w14:paraId="25969504" w14:textId="77777777" w:rsidTr="00EF0F6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14A1F9" w14:textId="77777777" w:rsidR="00906352" w:rsidRPr="00EF0813" w:rsidRDefault="00906352" w:rsidP="00E452E3">
            <w:pPr>
              <w:spacing w:beforeAutospacing="1" w:after="0" w:afterAutospacing="1" w:line="240" w:lineRule="auto"/>
              <w:jc w:val="center"/>
              <w:textAlignment w:val="baseline"/>
              <w:rPr>
                <w:rFonts w:ascii="Times New Roman" w:eastAsia="Times New Roman" w:hAnsi="Times New Roman" w:cs="Times New Roman"/>
                <w:b/>
                <w:bCs/>
                <w:color w:val="FFFFFF"/>
                <w:sz w:val="24"/>
                <w:szCs w:val="24"/>
              </w:rPr>
            </w:pPr>
            <w:r w:rsidRPr="00EF0813">
              <w:rPr>
                <w:rFonts w:ascii="Times New Roman" w:eastAsia="Times New Roman" w:hAnsi="Times New Roman" w:cs="Times New Roman"/>
                <w:b/>
                <w:bCs/>
                <w:color w:val="FFFFFF"/>
                <w:sz w:val="24"/>
                <w:szCs w:val="24"/>
              </w:rPr>
              <w:lastRenderedPageBreak/>
              <w:t>Essential Questions</w:t>
            </w:r>
          </w:p>
        </w:tc>
      </w:tr>
      <w:tr w:rsidR="00906352" w:rsidRPr="00E452E3" w14:paraId="4BD531B6" w14:textId="77777777" w:rsidTr="00EF0F6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1CDF7FD7" w14:textId="4B22C5E0" w:rsidR="008828F4" w:rsidRDefault="0052729D" w:rsidP="00EF0F62">
            <w:pPr>
              <w:pStyle w:val="ListParagraph"/>
              <w:numPr>
                <w:ilvl w:val="0"/>
                <w:numId w:val="14"/>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w do </w:t>
            </w:r>
            <w:r w:rsidR="00216764">
              <w:rPr>
                <w:rFonts w:ascii="Times New Roman" w:eastAsia="Times New Roman" w:hAnsi="Times New Roman" w:cs="Times New Roman"/>
                <w:bCs/>
                <w:sz w:val="24"/>
                <w:szCs w:val="24"/>
              </w:rPr>
              <w:t>readers reread favorite storybooks</w:t>
            </w:r>
            <w:r>
              <w:rPr>
                <w:rFonts w:ascii="Times New Roman" w:eastAsia="Times New Roman" w:hAnsi="Times New Roman" w:cs="Times New Roman"/>
                <w:bCs/>
                <w:sz w:val="24"/>
                <w:szCs w:val="24"/>
              </w:rPr>
              <w:t>?</w:t>
            </w:r>
          </w:p>
          <w:p w14:paraId="43D2C47E" w14:textId="290118E1" w:rsidR="0052729D" w:rsidRDefault="0049262B" w:rsidP="00EF0F62">
            <w:pPr>
              <w:pStyle w:val="ListParagraph"/>
              <w:numPr>
                <w:ilvl w:val="0"/>
                <w:numId w:val="14"/>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w do readers </w:t>
            </w:r>
            <w:r w:rsidR="00216764">
              <w:rPr>
                <w:rFonts w:ascii="Times New Roman" w:eastAsia="Times New Roman" w:hAnsi="Times New Roman" w:cs="Times New Roman"/>
                <w:bCs/>
                <w:sz w:val="24"/>
                <w:szCs w:val="24"/>
              </w:rPr>
              <w:t>think and talk about emergent storybooks with reading partners</w:t>
            </w:r>
            <w:r>
              <w:rPr>
                <w:rFonts w:ascii="Times New Roman" w:eastAsia="Times New Roman" w:hAnsi="Times New Roman" w:cs="Times New Roman"/>
                <w:bCs/>
                <w:sz w:val="24"/>
                <w:szCs w:val="24"/>
              </w:rPr>
              <w:t>?</w:t>
            </w:r>
          </w:p>
          <w:p w14:paraId="160D4CB6" w14:textId="640FC3AD" w:rsidR="00636684" w:rsidRDefault="00216764" w:rsidP="00EF0F62">
            <w:pPr>
              <w:pStyle w:val="ListParagraph"/>
              <w:numPr>
                <w:ilvl w:val="0"/>
                <w:numId w:val="14"/>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do readers retell and use story language</w:t>
            </w:r>
            <w:r w:rsidR="00636684">
              <w:rPr>
                <w:rFonts w:ascii="Times New Roman" w:eastAsia="Times New Roman" w:hAnsi="Times New Roman" w:cs="Times New Roman"/>
                <w:bCs/>
                <w:sz w:val="24"/>
                <w:szCs w:val="24"/>
              </w:rPr>
              <w:t>?</w:t>
            </w:r>
          </w:p>
          <w:p w14:paraId="45381639" w14:textId="77777777" w:rsidR="008828F4"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p w14:paraId="13B96E9D" w14:textId="77777777" w:rsidR="008828F4" w:rsidRPr="00375728"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tc>
      </w:tr>
      <w:tr w:rsidR="00E452E3" w:rsidRPr="00E452E3" w14:paraId="6A2BF8FA" w14:textId="77777777" w:rsidTr="00EF0F6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E0E131" w14:textId="0A7C30A8" w:rsidR="00E452E3" w:rsidRPr="005203B1" w:rsidRDefault="005203B1" w:rsidP="00E452E3">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5203B1">
              <w:rPr>
                <w:rFonts w:ascii="Times New Roman" w:eastAsia="Times New Roman" w:hAnsi="Times New Roman" w:cs="Times New Roman"/>
                <w:b/>
                <w:bCs/>
                <w:color w:val="FFFFFF"/>
                <w:sz w:val="24"/>
                <w:szCs w:val="24"/>
              </w:rPr>
              <w:t>S</w:t>
            </w:r>
            <w:r w:rsidRPr="005203B1">
              <w:rPr>
                <w:rFonts w:ascii="Times New Roman" w:eastAsia="Times New Roman" w:hAnsi="Times New Roman" w:cs="Times New Roman"/>
                <w:b/>
                <w:color w:val="FFFFFF"/>
                <w:sz w:val="24"/>
                <w:szCs w:val="24"/>
              </w:rPr>
              <w:t>tudent Learning Objectives</w:t>
            </w:r>
            <w:r w:rsidR="00E452E3" w:rsidRPr="005203B1">
              <w:rPr>
                <w:rFonts w:ascii="Times New Roman" w:eastAsia="Times New Roman" w:hAnsi="Times New Roman" w:cs="Times New Roman"/>
                <w:b/>
                <w:bCs/>
                <w:sz w:val="24"/>
                <w:szCs w:val="24"/>
              </w:rPr>
              <w:t> </w:t>
            </w:r>
          </w:p>
        </w:tc>
      </w:tr>
      <w:tr w:rsidR="00E452E3" w:rsidRPr="00E452E3" w14:paraId="63C840C8" w14:textId="77777777" w:rsidTr="00EF0F6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3FB8967" w14:textId="77777777" w:rsidR="000A574B" w:rsidRDefault="00E452E3" w:rsidP="000A574B">
            <w:pPr>
              <w:pStyle w:val="paragraph"/>
              <w:spacing w:before="0" w:after="0"/>
              <w:ind w:left="90" w:right="420"/>
              <w:textAlignment w:val="baseline"/>
              <w:rPr>
                <w:rFonts w:ascii="Arial" w:hAnsi="Arial" w:cs="Arial"/>
              </w:rPr>
            </w:pPr>
            <w:r w:rsidRPr="00E452E3">
              <w:rPr>
                <w:b/>
                <w:bCs/>
              </w:rPr>
              <w:t> </w:t>
            </w:r>
            <w:r w:rsidR="000A574B">
              <w:rPr>
                <w:rStyle w:val="normaltextrun"/>
                <w:b/>
                <w:bCs/>
                <w:i/>
                <w:iCs/>
                <w:color w:val="000000"/>
                <w:sz w:val="22"/>
                <w:szCs w:val="22"/>
              </w:rPr>
              <w:t>Students will …</w:t>
            </w:r>
            <w:r w:rsidR="000A574B">
              <w:rPr>
                <w:rStyle w:val="eop"/>
                <w:sz w:val="22"/>
                <w:szCs w:val="22"/>
              </w:rPr>
              <w:t> </w:t>
            </w:r>
          </w:p>
          <w:p w14:paraId="3F928876" w14:textId="4E9B7269" w:rsidR="00216764" w:rsidRDefault="00216764" w:rsidP="00EF0F62">
            <w:pPr>
              <w:pStyle w:val="paragraph"/>
              <w:numPr>
                <w:ilvl w:val="0"/>
                <w:numId w:val="2"/>
              </w:numPr>
              <w:spacing w:before="0" w:after="0"/>
              <w:ind w:left="450" w:firstLine="0"/>
              <w:textAlignment w:val="baseline"/>
              <w:rPr>
                <w:bCs/>
              </w:rPr>
            </w:pPr>
            <w:r>
              <w:rPr>
                <w:bCs/>
              </w:rPr>
              <w:t>Reread emergent storybooks independently and with reading partners</w:t>
            </w:r>
          </w:p>
          <w:p w14:paraId="28DADF57" w14:textId="67B9666E" w:rsidR="004442D6" w:rsidRPr="00E270DE" w:rsidRDefault="00E270DE" w:rsidP="00EF0F62">
            <w:pPr>
              <w:pStyle w:val="paragraph"/>
              <w:numPr>
                <w:ilvl w:val="0"/>
                <w:numId w:val="2"/>
              </w:numPr>
              <w:spacing w:before="0" w:after="0"/>
              <w:ind w:left="450" w:firstLine="0"/>
              <w:textAlignment w:val="baseline"/>
              <w:rPr>
                <w:bCs/>
              </w:rPr>
            </w:pPr>
            <w:r w:rsidRPr="00E270DE">
              <w:rPr>
                <w:bCs/>
              </w:rPr>
              <w:t xml:space="preserve">Use illustrations to </w:t>
            </w:r>
            <w:r w:rsidR="00216764">
              <w:rPr>
                <w:bCs/>
              </w:rPr>
              <w:t>re</w:t>
            </w:r>
            <w:r w:rsidRPr="00E270DE">
              <w:rPr>
                <w:bCs/>
              </w:rPr>
              <w:t xml:space="preserve">read </w:t>
            </w:r>
            <w:r w:rsidR="00216764">
              <w:rPr>
                <w:bCs/>
              </w:rPr>
              <w:t>emergent storybooks</w:t>
            </w:r>
          </w:p>
          <w:p w14:paraId="53CAC422" w14:textId="0C583D5D" w:rsidR="00E270DE" w:rsidRPr="00216764" w:rsidRDefault="00216764" w:rsidP="00EF0F62">
            <w:pPr>
              <w:pStyle w:val="paragraph"/>
              <w:numPr>
                <w:ilvl w:val="0"/>
                <w:numId w:val="2"/>
              </w:numPr>
              <w:spacing w:before="0" w:after="0"/>
              <w:ind w:left="450" w:firstLine="0"/>
              <w:textAlignment w:val="baseline"/>
              <w:rPr>
                <w:rFonts w:ascii="Segoe UI" w:hAnsi="Segoe UI" w:cs="Segoe UI"/>
                <w:b/>
                <w:bCs/>
                <w:sz w:val="18"/>
                <w:szCs w:val="18"/>
              </w:rPr>
            </w:pPr>
            <w:r>
              <w:rPr>
                <w:bCs/>
              </w:rPr>
              <w:t>Retell with story language</w:t>
            </w:r>
          </w:p>
          <w:p w14:paraId="3036C24C" w14:textId="3925DA4F" w:rsidR="00216764" w:rsidRPr="00216764" w:rsidRDefault="00216764" w:rsidP="00EF0F62">
            <w:pPr>
              <w:pStyle w:val="paragraph"/>
              <w:numPr>
                <w:ilvl w:val="0"/>
                <w:numId w:val="2"/>
              </w:numPr>
              <w:spacing w:before="0" w:after="0"/>
              <w:ind w:left="450" w:firstLine="0"/>
              <w:textAlignment w:val="baseline"/>
              <w:rPr>
                <w:rFonts w:ascii="Segoe UI" w:hAnsi="Segoe UI" w:cs="Segoe UI"/>
                <w:b/>
                <w:bCs/>
                <w:sz w:val="18"/>
                <w:szCs w:val="18"/>
              </w:rPr>
            </w:pPr>
            <w:r>
              <w:rPr>
                <w:bCs/>
              </w:rPr>
              <w:t>Think and talk about emergent storybooks</w:t>
            </w:r>
          </w:p>
          <w:p w14:paraId="7C34C8D6" w14:textId="77777777" w:rsidR="00216764" w:rsidRPr="00216764" w:rsidRDefault="00216764" w:rsidP="00216764">
            <w:pPr>
              <w:pStyle w:val="paragraph"/>
              <w:spacing w:before="0" w:after="0"/>
              <w:ind w:left="450"/>
              <w:textAlignment w:val="baseline"/>
              <w:rPr>
                <w:rFonts w:ascii="Segoe UI" w:hAnsi="Segoe UI" w:cs="Segoe UI"/>
                <w:b/>
                <w:bCs/>
                <w:sz w:val="18"/>
                <w:szCs w:val="18"/>
              </w:rPr>
            </w:pPr>
          </w:p>
          <w:p w14:paraId="53D3148D" w14:textId="4D0678E1" w:rsidR="00216764" w:rsidRPr="00E452E3" w:rsidRDefault="00216764" w:rsidP="00216764">
            <w:pPr>
              <w:pStyle w:val="paragraph"/>
              <w:spacing w:before="0" w:after="0"/>
              <w:ind w:left="450"/>
              <w:textAlignment w:val="baseline"/>
              <w:rPr>
                <w:rFonts w:ascii="Segoe UI" w:hAnsi="Segoe UI" w:cs="Segoe UI"/>
                <w:b/>
                <w:bCs/>
                <w:sz w:val="18"/>
                <w:szCs w:val="18"/>
              </w:rPr>
            </w:pPr>
          </w:p>
        </w:tc>
      </w:tr>
      <w:tr w:rsidR="00E452E3" w:rsidRPr="00E452E3" w14:paraId="49E063EC" w14:textId="77777777" w:rsidTr="00EF0F6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46A3783" w14:textId="7E7941DD"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5203B1">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E452E3" w14:paraId="63732158" w14:textId="77777777" w:rsidTr="00EF0F62">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40662B94" w14:textId="71942D8C" w:rsidR="000A574B" w:rsidRPr="001C3B16" w:rsidRDefault="00E452E3" w:rsidP="00E26F67">
            <w:pPr>
              <w:pStyle w:val="paragraph"/>
              <w:spacing w:before="0" w:after="0"/>
              <w:ind w:left="435" w:right="120"/>
              <w:contextualSpacing/>
              <w:jc w:val="both"/>
              <w:textAlignment w:val="baseline"/>
              <w:rPr>
                <w:rStyle w:val="eop"/>
              </w:rPr>
            </w:pPr>
            <w:r w:rsidRPr="001C3B16">
              <w:rPr>
                <w:b/>
                <w:bCs/>
              </w:rPr>
              <w:t> </w:t>
            </w:r>
            <w:r w:rsidR="000A574B" w:rsidRPr="001C3B16">
              <w:rPr>
                <w:rStyle w:val="normaltextrun"/>
                <w:b/>
                <w:bCs/>
                <w:i/>
                <w:iCs/>
              </w:rPr>
              <w:t xml:space="preserve">The following activities can be incorporated into the daily lessons: </w:t>
            </w:r>
          </w:p>
          <w:p w14:paraId="2AA29440" w14:textId="77777777" w:rsidR="00E26F67" w:rsidRPr="009A69DC" w:rsidRDefault="00E26F67" w:rsidP="00E26F67">
            <w:pPr>
              <w:pStyle w:val="paragraph"/>
              <w:spacing w:before="0" w:after="0"/>
              <w:ind w:left="435" w:right="120"/>
              <w:contextualSpacing/>
              <w:jc w:val="both"/>
              <w:textAlignment w:val="baseline"/>
              <w:rPr>
                <w:highlight w:val="yellow"/>
              </w:rPr>
            </w:pPr>
          </w:p>
          <w:p w14:paraId="3A1E19AA" w14:textId="0AE5B625" w:rsidR="000A574B" w:rsidRPr="009A69DC" w:rsidRDefault="000A574B" w:rsidP="00E26F67">
            <w:pPr>
              <w:pStyle w:val="paragraph"/>
              <w:spacing w:before="0" w:after="0"/>
              <w:ind w:right="120"/>
              <w:contextualSpacing/>
              <w:jc w:val="both"/>
              <w:textAlignment w:val="baseline"/>
              <w:rPr>
                <w:rStyle w:val="eop"/>
              </w:rPr>
            </w:pPr>
            <w:r w:rsidRPr="009A69DC">
              <w:rPr>
                <w:rStyle w:val="normaltextrun"/>
                <w:b/>
                <w:bCs/>
                <w:u w:val="single"/>
              </w:rPr>
              <w:t>Suggested Mini Lessons:</w:t>
            </w:r>
            <w:r w:rsidRPr="009A69DC">
              <w:rPr>
                <w:rStyle w:val="normaltextrun"/>
                <w:b/>
                <w:bCs/>
              </w:rPr>
              <w:t> </w:t>
            </w:r>
            <w:r w:rsidRPr="009A69DC">
              <w:rPr>
                <w:rStyle w:val="eop"/>
              </w:rPr>
              <w:t> </w:t>
            </w:r>
          </w:p>
          <w:p w14:paraId="29896084" w14:textId="16486ED7" w:rsidR="005828C4" w:rsidRPr="009A69DC" w:rsidRDefault="005828C4" w:rsidP="00E26F67">
            <w:pPr>
              <w:pStyle w:val="paragraph"/>
              <w:spacing w:before="0" w:after="0"/>
              <w:ind w:right="120"/>
              <w:contextualSpacing/>
              <w:jc w:val="both"/>
              <w:textAlignment w:val="baseline"/>
              <w:rPr>
                <w:rStyle w:val="eop"/>
              </w:rPr>
            </w:pPr>
          </w:p>
          <w:p w14:paraId="15F5DDEC" w14:textId="144F6753" w:rsidR="00D64033" w:rsidRDefault="005828C4" w:rsidP="00EF0F62">
            <w:pPr>
              <w:pStyle w:val="paragraph"/>
              <w:numPr>
                <w:ilvl w:val="0"/>
                <w:numId w:val="20"/>
              </w:numPr>
              <w:spacing w:before="0" w:after="0"/>
              <w:ind w:right="120"/>
              <w:contextualSpacing/>
              <w:jc w:val="both"/>
              <w:textAlignment w:val="baseline"/>
              <w:rPr>
                <w:rStyle w:val="eop"/>
                <w:b/>
              </w:rPr>
            </w:pPr>
            <w:r w:rsidRPr="009A69DC">
              <w:rPr>
                <w:rStyle w:val="eop"/>
                <w:b/>
              </w:rPr>
              <w:lastRenderedPageBreak/>
              <w:t xml:space="preserve">Readers </w:t>
            </w:r>
            <w:r w:rsidR="00D64033">
              <w:rPr>
                <w:rStyle w:val="eop"/>
                <w:b/>
              </w:rPr>
              <w:t>reread favorite emergent storybooks together.</w:t>
            </w:r>
          </w:p>
          <w:p w14:paraId="453BA4A8" w14:textId="390386A0" w:rsidR="00D64033" w:rsidRDefault="00D64033" w:rsidP="00EF0F62">
            <w:pPr>
              <w:pStyle w:val="paragraph"/>
              <w:numPr>
                <w:ilvl w:val="1"/>
                <w:numId w:val="12"/>
              </w:numPr>
              <w:spacing w:before="0" w:after="0"/>
              <w:ind w:right="120"/>
              <w:contextualSpacing/>
              <w:jc w:val="both"/>
              <w:textAlignment w:val="baseline"/>
              <w:rPr>
                <w:rStyle w:val="eop"/>
              </w:rPr>
            </w:pPr>
            <w:r>
              <w:rPr>
                <w:rStyle w:val="eop"/>
              </w:rPr>
              <w:t>Immerse students in emergent storybooks by rereading them again and again together.</w:t>
            </w:r>
          </w:p>
          <w:p w14:paraId="57507261" w14:textId="77777777" w:rsidR="00D64033" w:rsidRPr="00D64033" w:rsidRDefault="00D64033" w:rsidP="00D64033">
            <w:pPr>
              <w:pStyle w:val="paragraph"/>
              <w:spacing w:before="0" w:after="0"/>
              <w:ind w:left="1440" w:right="120"/>
              <w:contextualSpacing/>
              <w:jc w:val="both"/>
              <w:textAlignment w:val="baseline"/>
              <w:rPr>
                <w:rStyle w:val="eop"/>
              </w:rPr>
            </w:pPr>
          </w:p>
          <w:p w14:paraId="5086751A" w14:textId="77777777" w:rsidR="00D64033" w:rsidRDefault="00D64033" w:rsidP="00EF0F62">
            <w:pPr>
              <w:pStyle w:val="paragraph"/>
              <w:numPr>
                <w:ilvl w:val="0"/>
                <w:numId w:val="20"/>
              </w:numPr>
              <w:spacing w:before="0" w:after="0"/>
              <w:ind w:right="120"/>
              <w:contextualSpacing/>
              <w:jc w:val="both"/>
              <w:textAlignment w:val="baseline"/>
              <w:rPr>
                <w:rStyle w:val="eop"/>
                <w:b/>
              </w:rPr>
            </w:pPr>
            <w:r>
              <w:rPr>
                <w:rStyle w:val="eop"/>
                <w:b/>
              </w:rPr>
              <w:t xml:space="preserve">Readers know that emergent reading books are books they have heard </w:t>
            </w:r>
            <w:proofErr w:type="gramStart"/>
            <w:r>
              <w:rPr>
                <w:rStyle w:val="eop"/>
                <w:b/>
              </w:rPr>
              <w:t>over and over again</w:t>
            </w:r>
            <w:proofErr w:type="gramEnd"/>
            <w:r>
              <w:rPr>
                <w:rStyle w:val="eop"/>
                <w:b/>
              </w:rPr>
              <w:t xml:space="preserve"> and they use their memories and the pictures to help them read.</w:t>
            </w:r>
          </w:p>
          <w:p w14:paraId="35E17D89" w14:textId="0DE099C3" w:rsidR="00D64033" w:rsidRDefault="00D64033" w:rsidP="00EF0F62">
            <w:pPr>
              <w:pStyle w:val="paragraph"/>
              <w:numPr>
                <w:ilvl w:val="1"/>
                <w:numId w:val="12"/>
              </w:numPr>
              <w:spacing w:before="0" w:after="0"/>
              <w:ind w:right="120"/>
              <w:contextualSpacing/>
              <w:jc w:val="both"/>
              <w:textAlignment w:val="baseline"/>
              <w:rPr>
                <w:rStyle w:val="eop"/>
              </w:rPr>
            </w:pPr>
            <w:r>
              <w:rPr>
                <w:rStyle w:val="eop"/>
              </w:rPr>
              <w:t>Model how to use the pictures to help in remembering how the story goes.</w:t>
            </w:r>
          </w:p>
          <w:p w14:paraId="237D5977" w14:textId="77777777" w:rsidR="00D64033" w:rsidRPr="00D64033" w:rsidRDefault="00D64033" w:rsidP="00D64033">
            <w:pPr>
              <w:pStyle w:val="paragraph"/>
              <w:spacing w:before="0" w:after="0"/>
              <w:ind w:left="1440" w:right="120"/>
              <w:contextualSpacing/>
              <w:jc w:val="both"/>
              <w:textAlignment w:val="baseline"/>
              <w:rPr>
                <w:rStyle w:val="eop"/>
              </w:rPr>
            </w:pPr>
          </w:p>
          <w:p w14:paraId="46428F99" w14:textId="1CE8588E" w:rsidR="00252C12" w:rsidRDefault="00D64033" w:rsidP="00EF0F62">
            <w:pPr>
              <w:pStyle w:val="paragraph"/>
              <w:numPr>
                <w:ilvl w:val="0"/>
                <w:numId w:val="20"/>
              </w:numPr>
              <w:spacing w:before="0" w:after="0"/>
              <w:ind w:right="120"/>
              <w:contextualSpacing/>
              <w:jc w:val="both"/>
              <w:textAlignment w:val="baseline"/>
              <w:rPr>
                <w:rStyle w:val="eop"/>
                <w:b/>
              </w:rPr>
            </w:pPr>
            <w:r>
              <w:rPr>
                <w:rStyle w:val="eop"/>
                <w:b/>
              </w:rPr>
              <w:t xml:space="preserve">Readers </w:t>
            </w:r>
            <w:r w:rsidR="00252C12">
              <w:rPr>
                <w:rStyle w:val="eop"/>
                <w:b/>
              </w:rPr>
              <w:t>read both high interest books from table baskets and emergent storybooks during reading workshop, first independently and then with reading partners.</w:t>
            </w:r>
          </w:p>
          <w:p w14:paraId="4325ADCE" w14:textId="7C4E0597" w:rsidR="00252C12" w:rsidRDefault="00252C12" w:rsidP="00EF0F62">
            <w:pPr>
              <w:pStyle w:val="paragraph"/>
              <w:numPr>
                <w:ilvl w:val="1"/>
                <w:numId w:val="12"/>
              </w:numPr>
              <w:spacing w:before="0" w:after="0"/>
              <w:ind w:right="120"/>
              <w:contextualSpacing/>
              <w:jc w:val="both"/>
              <w:textAlignment w:val="baseline"/>
              <w:rPr>
                <w:rStyle w:val="eop"/>
              </w:rPr>
            </w:pPr>
            <w:r>
              <w:rPr>
                <w:rStyle w:val="eop"/>
              </w:rPr>
              <w:t>Model how readers continue to read from table baskets</w:t>
            </w:r>
            <w:r w:rsidR="004A3CDF">
              <w:rPr>
                <w:rStyle w:val="eop"/>
              </w:rPr>
              <w:t>, but then also read and share books from the emergent reading book basket(s).</w:t>
            </w:r>
          </w:p>
          <w:p w14:paraId="3E9FD408" w14:textId="77777777" w:rsidR="004A3CDF" w:rsidRPr="00252C12" w:rsidRDefault="004A3CDF" w:rsidP="004A3CDF">
            <w:pPr>
              <w:pStyle w:val="paragraph"/>
              <w:spacing w:before="0" w:after="0"/>
              <w:ind w:left="1440" w:right="120"/>
              <w:contextualSpacing/>
              <w:jc w:val="both"/>
              <w:textAlignment w:val="baseline"/>
              <w:rPr>
                <w:rStyle w:val="eop"/>
              </w:rPr>
            </w:pPr>
          </w:p>
          <w:p w14:paraId="73D0DB22" w14:textId="09B845B6" w:rsidR="005828C4" w:rsidRPr="009A69DC" w:rsidRDefault="004A3CDF" w:rsidP="00EF0F62">
            <w:pPr>
              <w:pStyle w:val="paragraph"/>
              <w:numPr>
                <w:ilvl w:val="0"/>
                <w:numId w:val="20"/>
              </w:numPr>
              <w:spacing w:before="0" w:after="0"/>
              <w:ind w:right="120"/>
              <w:contextualSpacing/>
              <w:jc w:val="both"/>
              <w:textAlignment w:val="baseline"/>
              <w:rPr>
                <w:rStyle w:val="eop"/>
                <w:b/>
              </w:rPr>
            </w:pPr>
            <w:r>
              <w:rPr>
                <w:rStyle w:val="eop"/>
                <w:b/>
              </w:rPr>
              <w:t xml:space="preserve">Readers </w:t>
            </w:r>
            <w:r w:rsidR="005828C4" w:rsidRPr="009A69DC">
              <w:rPr>
                <w:rStyle w:val="eop"/>
                <w:b/>
              </w:rPr>
              <w:t xml:space="preserve">learn how to read an emergent storybook. </w:t>
            </w:r>
          </w:p>
          <w:p w14:paraId="06FD2577" w14:textId="7D75E7EA" w:rsidR="005828C4" w:rsidRPr="009A69DC" w:rsidRDefault="00D64033" w:rsidP="00EF0F62">
            <w:pPr>
              <w:pStyle w:val="paragraph"/>
              <w:numPr>
                <w:ilvl w:val="1"/>
                <w:numId w:val="12"/>
              </w:numPr>
              <w:spacing w:before="0" w:after="0"/>
              <w:ind w:right="120"/>
              <w:contextualSpacing/>
              <w:jc w:val="both"/>
              <w:textAlignment w:val="baseline"/>
              <w:rPr>
                <w:rStyle w:val="eop"/>
                <w:b/>
              </w:rPr>
            </w:pPr>
            <w:r>
              <w:rPr>
                <w:rStyle w:val="eop"/>
              </w:rPr>
              <w:t xml:space="preserve">Demonstrate how readers </w:t>
            </w:r>
            <w:r w:rsidR="005828C4" w:rsidRPr="009A69DC">
              <w:rPr>
                <w:rStyle w:val="eop"/>
              </w:rPr>
              <w:t>read the title</w:t>
            </w:r>
            <w:r w:rsidR="004A3CDF">
              <w:rPr>
                <w:rStyle w:val="eop"/>
              </w:rPr>
              <w:t xml:space="preserve"> and </w:t>
            </w:r>
            <w:r w:rsidR="005828C4" w:rsidRPr="009A69DC">
              <w:rPr>
                <w:rStyle w:val="eop"/>
              </w:rPr>
              <w:t>look over the pages</w:t>
            </w:r>
            <w:r w:rsidR="004A3CDF">
              <w:rPr>
                <w:rStyle w:val="eop"/>
              </w:rPr>
              <w:t xml:space="preserve"> to get their minds ready to read an emergent storybook</w:t>
            </w:r>
            <w:r w:rsidR="005828C4" w:rsidRPr="009A69DC">
              <w:rPr>
                <w:rStyle w:val="eop"/>
              </w:rPr>
              <w:t>.</w:t>
            </w:r>
            <w:r w:rsidR="005828C4" w:rsidRPr="009A69DC">
              <w:rPr>
                <w:rStyle w:val="eop"/>
                <w:b/>
              </w:rPr>
              <w:t xml:space="preserve"> </w:t>
            </w:r>
          </w:p>
          <w:p w14:paraId="767F9F62" w14:textId="77777777" w:rsidR="005828C4" w:rsidRPr="009A69DC" w:rsidRDefault="005828C4" w:rsidP="005828C4">
            <w:pPr>
              <w:pStyle w:val="paragraph"/>
              <w:spacing w:before="0" w:after="0"/>
              <w:ind w:left="720" w:right="120"/>
              <w:contextualSpacing/>
              <w:jc w:val="both"/>
              <w:textAlignment w:val="baseline"/>
              <w:rPr>
                <w:rStyle w:val="eop"/>
                <w:b/>
              </w:rPr>
            </w:pPr>
          </w:p>
          <w:p w14:paraId="5C32F3D1" w14:textId="13353759" w:rsidR="00216764" w:rsidRPr="00216764" w:rsidRDefault="00D73070" w:rsidP="00EF0F62">
            <w:pPr>
              <w:pStyle w:val="paragraph"/>
              <w:numPr>
                <w:ilvl w:val="0"/>
                <w:numId w:val="15"/>
              </w:numPr>
              <w:spacing w:before="0" w:after="0"/>
              <w:ind w:right="120"/>
              <w:contextualSpacing/>
              <w:jc w:val="both"/>
              <w:textAlignment w:val="baseline"/>
            </w:pPr>
            <w:r w:rsidRPr="00216764">
              <w:rPr>
                <w:b/>
              </w:rPr>
              <w:t xml:space="preserve">Readers </w:t>
            </w:r>
            <w:r w:rsidR="004A3CDF">
              <w:rPr>
                <w:b/>
              </w:rPr>
              <w:t>look at the pictures and remember how the story goes.</w:t>
            </w:r>
          </w:p>
          <w:p w14:paraId="205B27F4" w14:textId="0E5E175C" w:rsidR="00D64033" w:rsidRPr="009A69DC" w:rsidRDefault="004A3CDF" w:rsidP="00EF0F62">
            <w:pPr>
              <w:pStyle w:val="paragraph"/>
              <w:numPr>
                <w:ilvl w:val="1"/>
                <w:numId w:val="12"/>
              </w:numPr>
              <w:spacing w:before="0" w:after="0"/>
              <w:ind w:right="120"/>
              <w:contextualSpacing/>
              <w:jc w:val="both"/>
              <w:textAlignment w:val="baseline"/>
            </w:pPr>
            <w:r>
              <w:t>Model how readers look how the picture, remember how the story goes, and read page by page</w:t>
            </w:r>
            <w:r w:rsidR="00D10083">
              <w:t>.</w:t>
            </w:r>
            <w:r w:rsidR="00216764">
              <w:t xml:space="preserve"> </w:t>
            </w:r>
            <w:r w:rsidR="00D64033">
              <w:t>(</w:t>
            </w:r>
            <w:r w:rsidR="00D64033" w:rsidRPr="009A69DC">
              <w:rPr>
                <w:u w:val="single"/>
              </w:rPr>
              <w:t>We Are Readers</w:t>
            </w:r>
            <w:r w:rsidR="00D64033" w:rsidRPr="009A69DC">
              <w:t>, pg.</w:t>
            </w:r>
            <w:r w:rsidR="00D64033" w:rsidRPr="009A69DC">
              <w:rPr>
                <w:b/>
              </w:rPr>
              <w:t xml:space="preserve"> </w:t>
            </w:r>
            <w:r w:rsidR="00D64033" w:rsidRPr="009A69DC">
              <w:t>52</w:t>
            </w:r>
            <w:r w:rsidR="00D64033">
              <w:t>)</w:t>
            </w:r>
          </w:p>
          <w:p w14:paraId="4C9381AB" w14:textId="51E26B57" w:rsidR="00362129" w:rsidRPr="009A69DC" w:rsidRDefault="00362129" w:rsidP="004A3CDF">
            <w:pPr>
              <w:pStyle w:val="paragraph"/>
              <w:spacing w:before="0" w:after="0"/>
              <w:ind w:right="120"/>
              <w:contextualSpacing/>
              <w:jc w:val="both"/>
              <w:textAlignment w:val="baseline"/>
            </w:pPr>
          </w:p>
          <w:p w14:paraId="509A980C" w14:textId="55C7D1C2" w:rsidR="00D10083" w:rsidRPr="00D10083" w:rsidRDefault="00D10083" w:rsidP="00EF0F62">
            <w:pPr>
              <w:pStyle w:val="paragraph"/>
              <w:numPr>
                <w:ilvl w:val="0"/>
                <w:numId w:val="15"/>
              </w:numPr>
              <w:spacing w:before="0" w:after="0"/>
              <w:ind w:right="120"/>
              <w:contextualSpacing/>
              <w:textAlignment w:val="baseline"/>
            </w:pPr>
            <w:r w:rsidRPr="009A69DC">
              <w:rPr>
                <w:b/>
              </w:rPr>
              <w:t>Readers</w:t>
            </w:r>
            <w:r>
              <w:rPr>
                <w:b/>
              </w:rPr>
              <w:t xml:space="preserve"> see saw read emergent reading books with partners.</w:t>
            </w:r>
          </w:p>
          <w:p w14:paraId="6DC6F1AA" w14:textId="3143EA15" w:rsidR="00D10083" w:rsidRPr="009A69DC" w:rsidRDefault="00D10083" w:rsidP="00EF0F62">
            <w:pPr>
              <w:pStyle w:val="paragraph"/>
              <w:numPr>
                <w:ilvl w:val="1"/>
                <w:numId w:val="12"/>
              </w:numPr>
              <w:spacing w:before="0" w:after="0"/>
              <w:ind w:right="120"/>
              <w:contextualSpacing/>
              <w:textAlignment w:val="baseline"/>
            </w:pPr>
            <w:r>
              <w:t>Demonstrate that during partner reading time, reading partners seesaw read by putting one book in the middle between them and taking turns reading each page.  (</w:t>
            </w:r>
            <w:r w:rsidRPr="009A69DC">
              <w:rPr>
                <w:u w:val="single"/>
              </w:rPr>
              <w:t>We Are Readers</w:t>
            </w:r>
            <w:r w:rsidRPr="009A69DC">
              <w:t>, pg.</w:t>
            </w:r>
            <w:r w:rsidRPr="009A69DC">
              <w:rPr>
                <w:b/>
              </w:rPr>
              <w:t xml:space="preserve"> </w:t>
            </w:r>
            <w:r>
              <w:t>59)</w:t>
            </w:r>
          </w:p>
          <w:p w14:paraId="3889A282" w14:textId="77777777" w:rsidR="00D10083" w:rsidRPr="00D10083" w:rsidRDefault="00D10083" w:rsidP="00D10083">
            <w:pPr>
              <w:pStyle w:val="paragraph"/>
              <w:spacing w:before="0" w:after="0"/>
              <w:ind w:left="720" w:right="120"/>
              <w:contextualSpacing/>
              <w:jc w:val="both"/>
              <w:textAlignment w:val="baseline"/>
            </w:pPr>
          </w:p>
          <w:p w14:paraId="55496A91" w14:textId="157805F7" w:rsidR="004A3CDF" w:rsidRPr="004A3CDF" w:rsidRDefault="00362129" w:rsidP="00EF0F62">
            <w:pPr>
              <w:pStyle w:val="paragraph"/>
              <w:numPr>
                <w:ilvl w:val="0"/>
                <w:numId w:val="15"/>
              </w:numPr>
              <w:spacing w:before="0" w:after="0"/>
              <w:ind w:right="120"/>
              <w:contextualSpacing/>
              <w:jc w:val="both"/>
              <w:textAlignment w:val="baseline"/>
            </w:pPr>
            <w:r w:rsidRPr="004A3CDF">
              <w:rPr>
                <w:b/>
              </w:rPr>
              <w:t>Readers make the words they say match the pictures on the page.</w:t>
            </w:r>
            <w:r w:rsidR="007067A9" w:rsidRPr="004A3CDF">
              <w:rPr>
                <w:b/>
              </w:rPr>
              <w:t xml:space="preserve"> </w:t>
            </w:r>
          </w:p>
          <w:p w14:paraId="55A3043F" w14:textId="4D80FCA7" w:rsidR="004A3CDF" w:rsidRPr="009A69DC" w:rsidRDefault="00D10083" w:rsidP="00EF0F62">
            <w:pPr>
              <w:pStyle w:val="paragraph"/>
              <w:numPr>
                <w:ilvl w:val="1"/>
                <w:numId w:val="12"/>
              </w:numPr>
              <w:spacing w:before="0" w:after="0"/>
              <w:ind w:right="120"/>
              <w:contextualSpacing/>
              <w:jc w:val="both"/>
              <w:textAlignment w:val="baseline"/>
              <w:rPr>
                <w:b/>
              </w:rPr>
            </w:pPr>
            <w:r>
              <w:t>D</w:t>
            </w:r>
            <w:r w:rsidR="005828C4" w:rsidRPr="009A69DC">
              <w:t xml:space="preserve">emonstrate how </w:t>
            </w:r>
            <w:r>
              <w:t>to make the words and pictures match</w:t>
            </w:r>
            <w:r w:rsidR="005828C4" w:rsidRPr="009A69DC">
              <w:t>.</w:t>
            </w:r>
            <w:r w:rsidR="004A3CDF">
              <w:t xml:space="preserve"> </w:t>
            </w:r>
            <w:r>
              <w:t>(</w:t>
            </w:r>
            <w:r w:rsidR="004A3CDF" w:rsidRPr="009A69DC">
              <w:rPr>
                <w:u w:val="single"/>
              </w:rPr>
              <w:t>We Are Readers</w:t>
            </w:r>
            <w:r w:rsidR="004A3CDF" w:rsidRPr="009A69DC">
              <w:t>, pg.</w:t>
            </w:r>
            <w:r w:rsidR="004A3CDF" w:rsidRPr="009A69DC">
              <w:rPr>
                <w:b/>
              </w:rPr>
              <w:t xml:space="preserve"> </w:t>
            </w:r>
            <w:r w:rsidR="004A3CDF" w:rsidRPr="009A69DC">
              <w:t>60</w:t>
            </w:r>
            <w:r>
              <w:t>)</w:t>
            </w:r>
          </w:p>
          <w:p w14:paraId="34AF4F3E" w14:textId="68697100" w:rsidR="00E53D65" w:rsidRPr="009A69DC" w:rsidRDefault="00E53D65" w:rsidP="00557DEC">
            <w:pPr>
              <w:pStyle w:val="paragraph"/>
              <w:spacing w:before="0" w:after="0"/>
              <w:ind w:right="120"/>
              <w:contextualSpacing/>
              <w:textAlignment w:val="baseline"/>
            </w:pPr>
          </w:p>
          <w:p w14:paraId="3C20BDE8" w14:textId="76CC368B" w:rsidR="00A644D3" w:rsidRDefault="00A644D3" w:rsidP="00EF0F62">
            <w:pPr>
              <w:pStyle w:val="paragraph"/>
              <w:numPr>
                <w:ilvl w:val="0"/>
                <w:numId w:val="15"/>
              </w:numPr>
              <w:spacing w:before="0" w:after="0"/>
              <w:ind w:right="120"/>
              <w:contextualSpacing/>
              <w:textAlignment w:val="baseline"/>
              <w:rPr>
                <w:b/>
              </w:rPr>
            </w:pPr>
            <w:r>
              <w:rPr>
                <w:b/>
              </w:rPr>
              <w:t>Readers look at the pictures and see what the characters are doing on each page to help remind them of the story.</w:t>
            </w:r>
          </w:p>
          <w:p w14:paraId="70F56318" w14:textId="43DB32F8" w:rsidR="00A644D3" w:rsidRPr="00A644D3" w:rsidRDefault="00A644D3" w:rsidP="00EF0F62">
            <w:pPr>
              <w:pStyle w:val="paragraph"/>
              <w:numPr>
                <w:ilvl w:val="1"/>
                <w:numId w:val="12"/>
              </w:numPr>
              <w:spacing w:before="0" w:after="0"/>
              <w:ind w:right="120"/>
              <w:contextualSpacing/>
              <w:textAlignment w:val="baseline"/>
              <w:rPr>
                <w:b/>
              </w:rPr>
            </w:pPr>
            <w:r>
              <w:t>Model how readers look to see what the characters are doing on each page.</w:t>
            </w:r>
          </w:p>
          <w:p w14:paraId="4B3F3F51" w14:textId="77777777" w:rsidR="00A644D3" w:rsidRDefault="00A644D3" w:rsidP="00A644D3">
            <w:pPr>
              <w:pStyle w:val="paragraph"/>
              <w:spacing w:before="0" w:after="0"/>
              <w:ind w:left="1440" w:right="120"/>
              <w:contextualSpacing/>
              <w:textAlignment w:val="baseline"/>
              <w:rPr>
                <w:b/>
              </w:rPr>
            </w:pPr>
          </w:p>
          <w:p w14:paraId="476F63ED" w14:textId="4F224672" w:rsidR="00D658EA" w:rsidRDefault="007067A9" w:rsidP="00EF0F62">
            <w:pPr>
              <w:pStyle w:val="paragraph"/>
              <w:numPr>
                <w:ilvl w:val="0"/>
                <w:numId w:val="15"/>
              </w:numPr>
              <w:spacing w:before="0" w:after="0"/>
              <w:ind w:right="120"/>
              <w:contextualSpacing/>
              <w:textAlignment w:val="baseline"/>
              <w:rPr>
                <w:b/>
              </w:rPr>
            </w:pPr>
            <w:r w:rsidRPr="009A69DC">
              <w:rPr>
                <w:b/>
              </w:rPr>
              <w:t xml:space="preserve">Readers </w:t>
            </w:r>
            <w:r w:rsidR="00D658EA">
              <w:rPr>
                <w:b/>
              </w:rPr>
              <w:t xml:space="preserve">retell with the </w:t>
            </w:r>
            <w:r w:rsidRPr="009A69DC">
              <w:rPr>
                <w:b/>
              </w:rPr>
              <w:t>exact words</w:t>
            </w:r>
            <w:r w:rsidR="00D658EA">
              <w:rPr>
                <w:b/>
              </w:rPr>
              <w:t xml:space="preserve"> characters use</w:t>
            </w:r>
            <w:r w:rsidRPr="009A69DC">
              <w:rPr>
                <w:b/>
              </w:rPr>
              <w:t>.</w:t>
            </w:r>
          </w:p>
          <w:p w14:paraId="64C680CC" w14:textId="652B1200" w:rsidR="007067A9" w:rsidRPr="000B36C5" w:rsidRDefault="00D658EA" w:rsidP="00EF0F62">
            <w:pPr>
              <w:pStyle w:val="paragraph"/>
              <w:numPr>
                <w:ilvl w:val="1"/>
                <w:numId w:val="12"/>
              </w:numPr>
              <w:spacing w:before="0" w:after="0"/>
              <w:ind w:right="120"/>
              <w:contextualSpacing/>
              <w:textAlignment w:val="baseline"/>
              <w:rPr>
                <w:b/>
              </w:rPr>
            </w:pPr>
            <w:r>
              <w:t xml:space="preserve">Model how readers use the exact words the characters use in dialogue, </w:t>
            </w:r>
            <w:r w:rsidR="000B36C5">
              <w:t>talking like</w:t>
            </w:r>
            <w:r>
              <w:t xml:space="preserve"> the characters</w:t>
            </w:r>
            <w:r w:rsidR="000B36C5">
              <w:t>. (</w:t>
            </w:r>
            <w:r w:rsidR="00847F1B" w:rsidRPr="000B36C5">
              <w:rPr>
                <w:u w:val="single"/>
              </w:rPr>
              <w:t>We Are Readers</w:t>
            </w:r>
            <w:r w:rsidR="00847F1B" w:rsidRPr="009A69DC">
              <w:t>, pg.</w:t>
            </w:r>
            <w:r w:rsidR="00847F1B" w:rsidRPr="000B36C5">
              <w:rPr>
                <w:b/>
              </w:rPr>
              <w:t xml:space="preserve"> </w:t>
            </w:r>
            <w:r w:rsidR="00847F1B" w:rsidRPr="009A69DC">
              <w:t>70</w:t>
            </w:r>
            <w:r w:rsidR="000B36C5">
              <w:t>)</w:t>
            </w:r>
          </w:p>
          <w:p w14:paraId="500DB1AA" w14:textId="037D198A" w:rsidR="007067A9" w:rsidRPr="00087BE2" w:rsidRDefault="007067A9" w:rsidP="00087BE2">
            <w:pPr>
              <w:pStyle w:val="paragraph"/>
              <w:spacing w:before="0" w:after="0"/>
              <w:ind w:right="120"/>
              <w:contextualSpacing/>
              <w:textAlignment w:val="baseline"/>
            </w:pPr>
          </w:p>
          <w:p w14:paraId="03FDF4AF" w14:textId="77777777" w:rsidR="00A644D3" w:rsidRDefault="00A644D3" w:rsidP="00EF0F62">
            <w:pPr>
              <w:pStyle w:val="paragraph"/>
              <w:numPr>
                <w:ilvl w:val="0"/>
                <w:numId w:val="15"/>
              </w:numPr>
              <w:spacing w:before="0" w:after="0"/>
              <w:ind w:right="120"/>
              <w:contextualSpacing/>
              <w:textAlignment w:val="baseline"/>
              <w:rPr>
                <w:b/>
              </w:rPr>
            </w:pPr>
            <w:r>
              <w:rPr>
                <w:b/>
              </w:rPr>
              <w:lastRenderedPageBreak/>
              <w:t>Readers change their voices to sound like the characters.</w:t>
            </w:r>
          </w:p>
          <w:p w14:paraId="0CAD5744" w14:textId="77777777" w:rsidR="00A644D3" w:rsidRPr="00A644D3" w:rsidRDefault="00A644D3" w:rsidP="00EF0F62">
            <w:pPr>
              <w:pStyle w:val="paragraph"/>
              <w:numPr>
                <w:ilvl w:val="1"/>
                <w:numId w:val="12"/>
              </w:numPr>
              <w:spacing w:before="0" w:after="0"/>
              <w:ind w:right="120"/>
              <w:contextualSpacing/>
              <w:textAlignment w:val="baseline"/>
            </w:pPr>
            <w:r w:rsidRPr="00A644D3">
              <w:t>Demonstrate how readers change their voices, talking like their characters.</w:t>
            </w:r>
          </w:p>
          <w:p w14:paraId="2E547C1A" w14:textId="77777777" w:rsidR="00A644D3" w:rsidRDefault="00A644D3" w:rsidP="00A644D3">
            <w:pPr>
              <w:pStyle w:val="paragraph"/>
              <w:spacing w:before="0" w:after="0"/>
              <w:ind w:left="1440" w:right="120"/>
              <w:contextualSpacing/>
              <w:textAlignment w:val="baseline"/>
              <w:rPr>
                <w:b/>
              </w:rPr>
            </w:pPr>
          </w:p>
          <w:p w14:paraId="2E5E98CA" w14:textId="70F97D9A" w:rsidR="007067A9" w:rsidRPr="009A69DC" w:rsidRDefault="007067A9" w:rsidP="00EF0F62">
            <w:pPr>
              <w:pStyle w:val="paragraph"/>
              <w:numPr>
                <w:ilvl w:val="0"/>
                <w:numId w:val="15"/>
              </w:numPr>
              <w:spacing w:before="0" w:after="0"/>
              <w:ind w:right="120"/>
              <w:contextualSpacing/>
              <w:textAlignment w:val="baseline"/>
              <w:rPr>
                <w:b/>
              </w:rPr>
            </w:pPr>
            <w:r w:rsidRPr="009A69DC">
              <w:rPr>
                <w:b/>
              </w:rPr>
              <w:t>Readers reread old favorites, remembering to say more and more of the story.</w:t>
            </w:r>
            <w:r w:rsidR="00847F1B" w:rsidRPr="009A69DC">
              <w:rPr>
                <w:b/>
              </w:rPr>
              <w:t xml:space="preserve"> </w:t>
            </w:r>
          </w:p>
          <w:p w14:paraId="1ED51096" w14:textId="5B58E008" w:rsidR="00847F1B" w:rsidRPr="009A69DC" w:rsidRDefault="00087BE2" w:rsidP="00EF0F62">
            <w:pPr>
              <w:pStyle w:val="paragraph"/>
              <w:numPr>
                <w:ilvl w:val="1"/>
                <w:numId w:val="12"/>
              </w:numPr>
              <w:spacing w:before="0" w:after="0"/>
              <w:ind w:right="120"/>
              <w:contextualSpacing/>
              <w:textAlignment w:val="baseline"/>
            </w:pPr>
            <w:r>
              <w:t xml:space="preserve">Demonstrate how readers </w:t>
            </w:r>
            <w:r w:rsidR="00D757E4" w:rsidRPr="009A69DC">
              <w:t xml:space="preserve">get their mouths ready for </w:t>
            </w:r>
            <w:r w:rsidR="00CD3107">
              <w:t xml:space="preserve">the </w:t>
            </w:r>
            <w:r w:rsidR="00D757E4" w:rsidRPr="009A69DC">
              <w:t xml:space="preserve">beginning sounds of words. </w:t>
            </w:r>
            <w:r>
              <w:t>(</w:t>
            </w:r>
            <w:r w:rsidRPr="009A69DC">
              <w:rPr>
                <w:u w:val="single"/>
              </w:rPr>
              <w:t>We Are Readers</w:t>
            </w:r>
            <w:r w:rsidRPr="009A69DC">
              <w:t>, pg.</w:t>
            </w:r>
            <w:r w:rsidRPr="009A69DC">
              <w:rPr>
                <w:b/>
              </w:rPr>
              <w:t xml:space="preserve"> </w:t>
            </w:r>
            <w:r w:rsidRPr="009A69DC">
              <w:t>76</w:t>
            </w:r>
            <w:r>
              <w:t>)</w:t>
            </w:r>
          </w:p>
          <w:p w14:paraId="5C9D8413" w14:textId="21E0A518" w:rsidR="00D757E4" w:rsidRPr="009A69DC" w:rsidRDefault="00D757E4" w:rsidP="00847F1B">
            <w:pPr>
              <w:pStyle w:val="paragraph"/>
              <w:spacing w:before="0" w:after="0"/>
              <w:ind w:left="720" w:right="120"/>
              <w:contextualSpacing/>
              <w:textAlignment w:val="baseline"/>
              <w:rPr>
                <w:b/>
              </w:rPr>
            </w:pPr>
          </w:p>
          <w:p w14:paraId="66413824" w14:textId="181A2046" w:rsidR="00EF2208" w:rsidRDefault="00D757E4" w:rsidP="00EF0F62">
            <w:pPr>
              <w:pStyle w:val="paragraph"/>
              <w:numPr>
                <w:ilvl w:val="0"/>
                <w:numId w:val="15"/>
              </w:numPr>
              <w:spacing w:before="0" w:after="0"/>
              <w:ind w:right="120"/>
              <w:contextualSpacing/>
              <w:textAlignment w:val="baseline"/>
            </w:pPr>
            <w:r w:rsidRPr="00EF2208">
              <w:rPr>
                <w:b/>
              </w:rPr>
              <w:t xml:space="preserve">Readers use special connecting words to put storybook pages together. </w:t>
            </w:r>
          </w:p>
          <w:p w14:paraId="1AF2389F" w14:textId="0E566117" w:rsidR="00EF2208" w:rsidRPr="009A69DC" w:rsidRDefault="00087BE2" w:rsidP="00EF0F62">
            <w:pPr>
              <w:pStyle w:val="paragraph"/>
              <w:numPr>
                <w:ilvl w:val="1"/>
                <w:numId w:val="12"/>
              </w:numPr>
              <w:spacing w:before="0" w:after="0"/>
              <w:ind w:right="120"/>
              <w:contextualSpacing/>
              <w:textAlignment w:val="baseline"/>
            </w:pPr>
            <w:r>
              <w:t>Model and e</w:t>
            </w:r>
            <w:r w:rsidR="00D757E4" w:rsidRPr="009A69DC">
              <w:t>mphasize transitional words and phrases</w:t>
            </w:r>
            <w:r w:rsidR="00EF2208">
              <w:t xml:space="preserve"> </w:t>
            </w:r>
            <w:r w:rsidR="00CD3107">
              <w:t>that join the</w:t>
            </w:r>
            <w:r w:rsidR="00EF2208">
              <w:t xml:space="preserve"> pages together (and then, after that, etc.)</w:t>
            </w:r>
            <w:r w:rsidR="00D757E4" w:rsidRPr="009A69DC">
              <w:t>.</w:t>
            </w:r>
            <w:r w:rsidR="00EF2208">
              <w:t xml:space="preserve"> </w:t>
            </w:r>
            <w:r w:rsidR="00E047E1">
              <w:t>(</w:t>
            </w:r>
            <w:r w:rsidR="00EF2208" w:rsidRPr="009A69DC">
              <w:rPr>
                <w:u w:val="single"/>
              </w:rPr>
              <w:t>We Are Readers</w:t>
            </w:r>
            <w:r w:rsidR="00EF2208" w:rsidRPr="009A69DC">
              <w:t>, pg. 82</w:t>
            </w:r>
            <w:r w:rsidR="00E047E1">
              <w:t>)</w:t>
            </w:r>
          </w:p>
          <w:p w14:paraId="2B3BD2F4" w14:textId="3E433BA5" w:rsidR="000A574B" w:rsidRPr="009A69DC" w:rsidRDefault="00EF2208" w:rsidP="00EF2208">
            <w:pPr>
              <w:pStyle w:val="paragraph"/>
              <w:spacing w:before="0" w:after="0"/>
              <w:ind w:left="1440" w:right="120"/>
              <w:contextualSpacing/>
              <w:textAlignment w:val="baseline"/>
            </w:pPr>
            <w:r>
              <w:t xml:space="preserve"> </w:t>
            </w:r>
            <w:r w:rsidR="00E047E1">
              <w:t xml:space="preserve"> </w:t>
            </w:r>
          </w:p>
          <w:p w14:paraId="35C8200A" w14:textId="7275C5A7" w:rsidR="00D46CE2" w:rsidRPr="00D46CE2" w:rsidRDefault="00D46CE2" w:rsidP="00EF0F62">
            <w:pPr>
              <w:pStyle w:val="paragraph"/>
              <w:numPr>
                <w:ilvl w:val="0"/>
                <w:numId w:val="15"/>
              </w:numPr>
              <w:tabs>
                <w:tab w:val="left" w:pos="705"/>
              </w:tabs>
              <w:spacing w:before="0" w:after="0"/>
              <w:ind w:right="120"/>
              <w:contextualSpacing/>
              <w:textAlignment w:val="baseline"/>
            </w:pPr>
            <w:r>
              <w:rPr>
                <w:b/>
              </w:rPr>
              <w:t>Readers think and talk about their favorite parts of their storybooks.</w:t>
            </w:r>
          </w:p>
          <w:p w14:paraId="2B2C7A93" w14:textId="2D38F348" w:rsidR="00D46CE2" w:rsidRDefault="00D46CE2" w:rsidP="00EF0F62">
            <w:pPr>
              <w:pStyle w:val="paragraph"/>
              <w:numPr>
                <w:ilvl w:val="1"/>
                <w:numId w:val="12"/>
              </w:numPr>
              <w:tabs>
                <w:tab w:val="left" w:pos="705"/>
              </w:tabs>
              <w:spacing w:before="0" w:after="0"/>
              <w:ind w:right="120"/>
              <w:contextualSpacing/>
              <w:textAlignment w:val="baseline"/>
            </w:pPr>
            <w:r>
              <w:t xml:space="preserve">Demonstrate how readers find their favorite part of the </w:t>
            </w:r>
            <w:proofErr w:type="gramStart"/>
            <w:r>
              <w:t>story, and</w:t>
            </w:r>
            <w:proofErr w:type="gramEnd"/>
            <w:r>
              <w:t xml:space="preserve"> share it with their reading partners.</w:t>
            </w:r>
          </w:p>
          <w:p w14:paraId="7CD9CFDE" w14:textId="4B087920" w:rsidR="00D46CE2" w:rsidRDefault="00D46CE2" w:rsidP="00D46CE2">
            <w:pPr>
              <w:pStyle w:val="paragraph"/>
              <w:tabs>
                <w:tab w:val="left" w:pos="705"/>
              </w:tabs>
              <w:spacing w:before="0" w:after="0"/>
              <w:ind w:right="120"/>
              <w:contextualSpacing/>
              <w:textAlignment w:val="baseline"/>
            </w:pPr>
          </w:p>
          <w:p w14:paraId="1F1B95AC" w14:textId="31EC3981" w:rsidR="00D46CE2" w:rsidRPr="00D46CE2" w:rsidRDefault="00D46CE2" w:rsidP="00EF0F62">
            <w:pPr>
              <w:pStyle w:val="paragraph"/>
              <w:numPr>
                <w:ilvl w:val="0"/>
                <w:numId w:val="15"/>
              </w:numPr>
              <w:tabs>
                <w:tab w:val="left" w:pos="705"/>
              </w:tabs>
              <w:spacing w:before="0" w:after="0"/>
              <w:ind w:right="120"/>
              <w:contextualSpacing/>
              <w:textAlignment w:val="baseline"/>
              <w:rPr>
                <w:b/>
              </w:rPr>
            </w:pPr>
            <w:r w:rsidRPr="00D46CE2">
              <w:rPr>
                <w:b/>
              </w:rPr>
              <w:t>Readers think and talk about the funny parts of their storybooks.</w:t>
            </w:r>
          </w:p>
          <w:p w14:paraId="4E66E833" w14:textId="0F2ADF48" w:rsidR="00D46CE2" w:rsidRPr="00D46CE2" w:rsidRDefault="00D46CE2" w:rsidP="00EF0F62">
            <w:pPr>
              <w:pStyle w:val="paragraph"/>
              <w:numPr>
                <w:ilvl w:val="1"/>
                <w:numId w:val="12"/>
              </w:numPr>
              <w:tabs>
                <w:tab w:val="left" w:pos="705"/>
              </w:tabs>
              <w:spacing w:before="0" w:after="0"/>
              <w:ind w:right="120"/>
              <w:contextualSpacing/>
              <w:textAlignment w:val="baseline"/>
            </w:pPr>
            <w:r>
              <w:t>Demonstrate how readers talk about the funny parts with their reading partners.</w:t>
            </w:r>
          </w:p>
          <w:p w14:paraId="698331AE" w14:textId="77777777" w:rsidR="00D46CE2" w:rsidRDefault="00D46CE2" w:rsidP="00D46CE2">
            <w:pPr>
              <w:pStyle w:val="paragraph"/>
              <w:tabs>
                <w:tab w:val="left" w:pos="705"/>
              </w:tabs>
              <w:spacing w:before="0" w:after="0"/>
              <w:ind w:left="720" w:right="120"/>
              <w:contextualSpacing/>
              <w:textAlignment w:val="baseline"/>
              <w:rPr>
                <w:b/>
              </w:rPr>
            </w:pPr>
          </w:p>
          <w:p w14:paraId="3B23C9DB" w14:textId="5981F43A" w:rsidR="00CD3107" w:rsidRPr="00CD3107" w:rsidRDefault="00FA4FF9" w:rsidP="00EF0F62">
            <w:pPr>
              <w:pStyle w:val="paragraph"/>
              <w:numPr>
                <w:ilvl w:val="0"/>
                <w:numId w:val="15"/>
              </w:numPr>
              <w:tabs>
                <w:tab w:val="left" w:pos="705"/>
              </w:tabs>
              <w:spacing w:before="0" w:after="0"/>
              <w:ind w:right="120"/>
              <w:contextualSpacing/>
              <w:textAlignment w:val="baseline"/>
            </w:pPr>
            <w:r w:rsidRPr="00CD3107">
              <w:rPr>
                <w:b/>
              </w:rPr>
              <w:t xml:space="preserve">Readers use more and more words that are </w:t>
            </w:r>
            <w:proofErr w:type="gramStart"/>
            <w:r w:rsidRPr="00CD3107">
              <w:rPr>
                <w:b/>
              </w:rPr>
              <w:t>exactly the same</w:t>
            </w:r>
            <w:proofErr w:type="gramEnd"/>
            <w:r w:rsidRPr="00CD3107">
              <w:rPr>
                <w:b/>
              </w:rPr>
              <w:t xml:space="preserve"> in their old favorites. </w:t>
            </w:r>
          </w:p>
          <w:p w14:paraId="00D3C016" w14:textId="7AC498E8" w:rsidR="00CD3107" w:rsidRPr="00D46CE2" w:rsidRDefault="00CD3107" w:rsidP="00EF0F62">
            <w:pPr>
              <w:pStyle w:val="paragraph"/>
              <w:numPr>
                <w:ilvl w:val="1"/>
                <w:numId w:val="12"/>
              </w:numPr>
              <w:tabs>
                <w:tab w:val="left" w:pos="705"/>
              </w:tabs>
              <w:spacing w:before="0" w:after="0"/>
              <w:ind w:right="120"/>
              <w:contextualSpacing/>
              <w:textAlignment w:val="baseline"/>
              <w:rPr>
                <w:b/>
              </w:rPr>
            </w:pPr>
            <w:r>
              <w:t>Demonstrate how readers think about the parts of the books that are repeated and reread them using the exact words from the book.    (</w:t>
            </w:r>
            <w:r w:rsidRPr="009A69DC">
              <w:rPr>
                <w:u w:val="single"/>
              </w:rPr>
              <w:t>We Are Readers</w:t>
            </w:r>
            <w:r w:rsidRPr="009A69DC">
              <w:t>, pg.</w:t>
            </w:r>
            <w:r w:rsidRPr="009A69DC">
              <w:rPr>
                <w:b/>
              </w:rPr>
              <w:t xml:space="preserve"> </w:t>
            </w:r>
            <w:r w:rsidRPr="009A69DC">
              <w:t>89</w:t>
            </w:r>
            <w:r>
              <w:t>)</w:t>
            </w:r>
          </w:p>
          <w:p w14:paraId="632AEE9F" w14:textId="01112ACC" w:rsidR="00D46CE2" w:rsidRDefault="00D46CE2" w:rsidP="00D46CE2">
            <w:pPr>
              <w:pStyle w:val="paragraph"/>
              <w:tabs>
                <w:tab w:val="left" w:pos="705"/>
              </w:tabs>
              <w:spacing w:before="0" w:after="0"/>
              <w:ind w:right="120"/>
              <w:contextualSpacing/>
              <w:textAlignment w:val="baseline"/>
              <w:rPr>
                <w:b/>
              </w:rPr>
            </w:pPr>
          </w:p>
          <w:p w14:paraId="0AA39035" w14:textId="3BC610EF" w:rsidR="00D46CE2" w:rsidRDefault="00D46CE2" w:rsidP="00EF0F62">
            <w:pPr>
              <w:pStyle w:val="paragraph"/>
              <w:numPr>
                <w:ilvl w:val="0"/>
                <w:numId w:val="15"/>
              </w:numPr>
              <w:tabs>
                <w:tab w:val="left" w:pos="705"/>
              </w:tabs>
              <w:spacing w:before="0" w:after="0"/>
              <w:ind w:right="120"/>
              <w:contextualSpacing/>
              <w:textAlignment w:val="baseline"/>
              <w:rPr>
                <w:b/>
              </w:rPr>
            </w:pPr>
            <w:r>
              <w:rPr>
                <w:b/>
              </w:rPr>
              <w:t>Readers practice reading their storybooks in their best voice – a storyteller’s voice.</w:t>
            </w:r>
          </w:p>
          <w:p w14:paraId="38847E1C" w14:textId="00CB15C8" w:rsidR="00D46CE2" w:rsidRPr="00D46CE2" w:rsidRDefault="00D46CE2" w:rsidP="00EF0F62">
            <w:pPr>
              <w:pStyle w:val="paragraph"/>
              <w:numPr>
                <w:ilvl w:val="1"/>
                <w:numId w:val="12"/>
              </w:numPr>
              <w:tabs>
                <w:tab w:val="left" w:pos="705"/>
              </w:tabs>
              <w:spacing w:before="0" w:after="0"/>
              <w:ind w:right="120"/>
              <w:contextualSpacing/>
              <w:textAlignment w:val="baseline"/>
            </w:pPr>
            <w:r w:rsidRPr="00D46CE2">
              <w:t>Model how readers practice and try to sound like a storyteller as they read.</w:t>
            </w:r>
          </w:p>
          <w:p w14:paraId="5A49F930" w14:textId="77777777" w:rsidR="00A904ED" w:rsidRPr="009A69DC" w:rsidRDefault="00A904ED" w:rsidP="00CD3107">
            <w:pPr>
              <w:pStyle w:val="paragraph"/>
              <w:tabs>
                <w:tab w:val="left" w:pos="705"/>
              </w:tabs>
              <w:spacing w:before="0" w:after="0"/>
              <w:ind w:right="120"/>
              <w:contextualSpacing/>
              <w:textAlignment w:val="baseline"/>
              <w:rPr>
                <w:b/>
              </w:rPr>
            </w:pPr>
          </w:p>
          <w:p w14:paraId="5FC9B2A1" w14:textId="40D6ABC4" w:rsidR="00D5272F" w:rsidRPr="009A69DC" w:rsidRDefault="00D5272F" w:rsidP="00EF0F62">
            <w:pPr>
              <w:pStyle w:val="paragraph"/>
              <w:numPr>
                <w:ilvl w:val="0"/>
                <w:numId w:val="15"/>
              </w:numPr>
              <w:tabs>
                <w:tab w:val="left" w:pos="705"/>
              </w:tabs>
              <w:spacing w:before="0" w:after="0"/>
              <w:ind w:right="120"/>
              <w:contextualSpacing/>
              <w:textAlignment w:val="baseline"/>
              <w:rPr>
                <w:b/>
              </w:rPr>
            </w:pPr>
            <w:r w:rsidRPr="009A69DC">
              <w:rPr>
                <w:b/>
              </w:rPr>
              <w:t>Readers</w:t>
            </w:r>
            <w:r w:rsidR="009B2E5A">
              <w:rPr>
                <w:b/>
              </w:rPr>
              <w:t xml:space="preserve"> find,</w:t>
            </w:r>
            <w:r w:rsidRPr="009A69DC">
              <w:rPr>
                <w:b/>
              </w:rPr>
              <w:t xml:space="preserve"> point to</w:t>
            </w:r>
            <w:r w:rsidR="009B2E5A">
              <w:rPr>
                <w:b/>
              </w:rPr>
              <w:t>,</w:t>
            </w:r>
            <w:r w:rsidRPr="009A69DC">
              <w:rPr>
                <w:b/>
              </w:rPr>
              <w:t xml:space="preserve"> and read some words in their old favorites. </w:t>
            </w:r>
          </w:p>
          <w:p w14:paraId="28A8C0C3" w14:textId="212F2E9B" w:rsidR="00BD09AF" w:rsidRPr="009A69DC" w:rsidRDefault="009B2E5A" w:rsidP="00EF0F62">
            <w:pPr>
              <w:pStyle w:val="paragraph"/>
              <w:numPr>
                <w:ilvl w:val="1"/>
                <w:numId w:val="12"/>
              </w:numPr>
              <w:tabs>
                <w:tab w:val="left" w:pos="705"/>
              </w:tabs>
              <w:spacing w:before="0" w:after="0"/>
              <w:ind w:right="120"/>
              <w:contextualSpacing/>
              <w:textAlignment w:val="baseline"/>
            </w:pPr>
            <w:r w:rsidRPr="009B2E5A">
              <w:t>Model</w:t>
            </w:r>
            <w:r>
              <w:rPr>
                <w:b/>
              </w:rPr>
              <w:t xml:space="preserve"> </w:t>
            </w:r>
            <w:r>
              <w:t>how readers read the title of the book by pointing to each word in the title and noticing the first letters in the words.  (</w:t>
            </w:r>
            <w:r w:rsidRPr="009A69DC">
              <w:rPr>
                <w:u w:val="single"/>
              </w:rPr>
              <w:t>We Are Readers</w:t>
            </w:r>
            <w:r w:rsidRPr="009A69DC">
              <w:t>, pg.</w:t>
            </w:r>
            <w:r w:rsidRPr="009A69DC">
              <w:rPr>
                <w:b/>
              </w:rPr>
              <w:t xml:space="preserve"> </w:t>
            </w:r>
            <w:r w:rsidRPr="009A69DC">
              <w:t>96</w:t>
            </w:r>
            <w:r>
              <w:t>)</w:t>
            </w:r>
          </w:p>
          <w:p w14:paraId="096A35E7" w14:textId="6F84A60D" w:rsidR="00A904ED" w:rsidRPr="009A69DC" w:rsidRDefault="008533A5" w:rsidP="009B2E5A">
            <w:pPr>
              <w:pStyle w:val="paragraph"/>
              <w:tabs>
                <w:tab w:val="left" w:pos="705"/>
              </w:tabs>
              <w:spacing w:before="0" w:after="0"/>
              <w:ind w:right="120"/>
              <w:contextualSpacing/>
              <w:textAlignment w:val="baseline"/>
            </w:pPr>
            <w:r>
              <w:t xml:space="preserve"> </w:t>
            </w:r>
            <w:r w:rsidR="00E53261">
              <w:t xml:space="preserve"> </w:t>
            </w:r>
          </w:p>
          <w:p w14:paraId="2591792F" w14:textId="026870B8" w:rsidR="00BD09AF" w:rsidRPr="009A69DC" w:rsidRDefault="00BD09AF" w:rsidP="00EF0F62">
            <w:pPr>
              <w:pStyle w:val="paragraph"/>
              <w:numPr>
                <w:ilvl w:val="0"/>
                <w:numId w:val="15"/>
              </w:numPr>
              <w:tabs>
                <w:tab w:val="left" w:pos="705"/>
              </w:tabs>
              <w:spacing w:before="0" w:after="0"/>
              <w:ind w:right="120"/>
              <w:contextualSpacing/>
              <w:textAlignment w:val="baseline"/>
            </w:pPr>
            <w:r w:rsidRPr="009A69DC">
              <w:rPr>
                <w:b/>
              </w:rPr>
              <w:t>Readers work with their partners, using all they know, to read old favorites.</w:t>
            </w:r>
            <w:r w:rsidRPr="009A69DC">
              <w:t xml:space="preserve"> </w:t>
            </w:r>
          </w:p>
          <w:p w14:paraId="1CDA49C8" w14:textId="0A824229" w:rsidR="00A904ED" w:rsidRPr="009A69DC" w:rsidRDefault="009B2E5A" w:rsidP="00EF0F62">
            <w:pPr>
              <w:pStyle w:val="paragraph"/>
              <w:numPr>
                <w:ilvl w:val="1"/>
                <w:numId w:val="12"/>
              </w:numPr>
              <w:tabs>
                <w:tab w:val="left" w:pos="705"/>
              </w:tabs>
              <w:spacing w:before="0" w:after="0"/>
              <w:ind w:right="120"/>
              <w:contextualSpacing/>
              <w:textAlignment w:val="baseline"/>
            </w:pPr>
            <w:r>
              <w:t xml:space="preserve">Review how reading partners act as a team by using an </w:t>
            </w:r>
            <w:r w:rsidR="00A904ED" w:rsidRPr="009A69DC">
              <w:t>anchor chart.</w:t>
            </w:r>
            <w:r>
              <w:t xml:space="preserve"> </w:t>
            </w:r>
            <w:r w:rsidR="00A904ED" w:rsidRPr="009A69DC">
              <w:t xml:space="preserve"> </w:t>
            </w:r>
            <w:r>
              <w:t>(</w:t>
            </w:r>
            <w:r w:rsidRPr="009A69DC">
              <w:rPr>
                <w:u w:val="single"/>
              </w:rPr>
              <w:t>We Are Readers</w:t>
            </w:r>
            <w:r w:rsidRPr="009A69DC">
              <w:t>, pg.</w:t>
            </w:r>
            <w:r w:rsidRPr="009A69DC">
              <w:rPr>
                <w:b/>
              </w:rPr>
              <w:t xml:space="preserve"> </w:t>
            </w:r>
            <w:r w:rsidRPr="009A69DC">
              <w:t>103</w:t>
            </w:r>
            <w:r>
              <w:t>)</w:t>
            </w:r>
          </w:p>
          <w:p w14:paraId="7C36B6B5" w14:textId="5A0C2F45" w:rsidR="00711A3F" w:rsidRPr="009A69DC" w:rsidRDefault="00711A3F" w:rsidP="00A904ED">
            <w:pPr>
              <w:pStyle w:val="paragraph"/>
              <w:tabs>
                <w:tab w:val="left" w:pos="705"/>
              </w:tabs>
              <w:spacing w:before="0" w:after="0"/>
              <w:ind w:left="720" w:right="120"/>
              <w:contextualSpacing/>
              <w:textAlignment w:val="baseline"/>
            </w:pPr>
          </w:p>
          <w:p w14:paraId="6C7ACDB2" w14:textId="77777777" w:rsidR="009B2E5A" w:rsidRDefault="00711A3F" w:rsidP="00EF0F62">
            <w:pPr>
              <w:pStyle w:val="paragraph"/>
              <w:numPr>
                <w:ilvl w:val="0"/>
                <w:numId w:val="15"/>
              </w:numPr>
              <w:tabs>
                <w:tab w:val="left" w:pos="705"/>
              </w:tabs>
              <w:spacing w:before="0" w:after="0"/>
              <w:ind w:right="120"/>
              <w:contextualSpacing/>
              <w:textAlignment w:val="baseline"/>
              <w:rPr>
                <w:b/>
              </w:rPr>
            </w:pPr>
            <w:r w:rsidRPr="009A69DC">
              <w:rPr>
                <w:b/>
              </w:rPr>
              <w:t xml:space="preserve">Readers act out their favorite emergent reading book </w:t>
            </w:r>
            <w:r w:rsidR="00E53D65" w:rsidRPr="009A69DC">
              <w:rPr>
                <w:b/>
              </w:rPr>
              <w:t xml:space="preserve">or part to celebrate all they have learned. </w:t>
            </w:r>
          </w:p>
          <w:p w14:paraId="207E4B1A" w14:textId="2581A05C" w:rsidR="00711A3F" w:rsidRPr="009A69DC" w:rsidRDefault="009B2E5A" w:rsidP="009B2E5A">
            <w:pPr>
              <w:pStyle w:val="paragraph"/>
              <w:tabs>
                <w:tab w:val="left" w:pos="705"/>
              </w:tabs>
              <w:spacing w:before="0" w:after="0"/>
              <w:ind w:left="720" w:right="120"/>
              <w:contextualSpacing/>
              <w:textAlignment w:val="baseline"/>
              <w:rPr>
                <w:b/>
              </w:rPr>
            </w:pPr>
            <w:r w:rsidRPr="009B2E5A">
              <w:lastRenderedPageBreak/>
              <w:t>(</w:t>
            </w:r>
            <w:r w:rsidR="00E53D65" w:rsidRPr="009A69DC">
              <w:rPr>
                <w:u w:val="single"/>
              </w:rPr>
              <w:t>We Are Readers</w:t>
            </w:r>
            <w:r w:rsidR="00E53D65" w:rsidRPr="009A69DC">
              <w:t>, pg.</w:t>
            </w:r>
            <w:r w:rsidR="00E53D65" w:rsidRPr="009A69DC">
              <w:rPr>
                <w:b/>
              </w:rPr>
              <w:t xml:space="preserve"> </w:t>
            </w:r>
            <w:r w:rsidR="00E53D65" w:rsidRPr="009A69DC">
              <w:t>110</w:t>
            </w:r>
            <w:r>
              <w:t>)</w:t>
            </w:r>
          </w:p>
          <w:p w14:paraId="4E3C58C0" w14:textId="7C25AD3D" w:rsidR="00C33A6A" w:rsidRPr="009A69DC" w:rsidRDefault="00C33A6A" w:rsidP="00EF0F62">
            <w:pPr>
              <w:pStyle w:val="paragraph"/>
              <w:tabs>
                <w:tab w:val="left" w:pos="705"/>
              </w:tabs>
              <w:spacing w:before="0" w:after="0"/>
              <w:ind w:right="120"/>
              <w:contextualSpacing/>
              <w:textAlignment w:val="baseline"/>
              <w:rPr>
                <w:highlight w:val="yellow"/>
              </w:rPr>
            </w:pPr>
          </w:p>
          <w:p w14:paraId="56D27A44" w14:textId="41342744" w:rsidR="00EF0F62" w:rsidRPr="001214C6" w:rsidRDefault="00EF0F62" w:rsidP="00EF0F62">
            <w:pPr>
              <w:spacing w:after="0" w:line="240" w:lineRule="auto"/>
              <w:rPr>
                <w:rFonts w:ascii="Times" w:eastAsia="Times New Roman" w:hAnsi="Times" w:cs="Times New Roman"/>
                <w:b/>
                <w:i/>
                <w:color w:val="000000"/>
                <w:sz w:val="24"/>
                <w:szCs w:val="24"/>
              </w:rPr>
            </w:pPr>
            <w:r w:rsidRPr="001214C6">
              <w:rPr>
                <w:rFonts w:ascii="Times" w:eastAsia="Times New Roman" w:hAnsi="Times" w:cs="Times New Roman"/>
                <w:b/>
                <w:i/>
                <w:color w:val="000000"/>
                <w:sz w:val="24"/>
                <w:szCs w:val="24"/>
              </w:rPr>
              <w:t>Strategies for Differentiated Instructio</w:t>
            </w:r>
            <w:r w:rsidR="00870A52" w:rsidRPr="001214C6">
              <w:rPr>
                <w:rFonts w:ascii="Times" w:eastAsia="Times New Roman" w:hAnsi="Times" w:cs="Times New Roman"/>
                <w:b/>
                <w:i/>
                <w:color w:val="000000"/>
                <w:sz w:val="24"/>
                <w:szCs w:val="24"/>
              </w:rPr>
              <w:t>n</w:t>
            </w:r>
            <w:r w:rsidRPr="001214C6">
              <w:rPr>
                <w:rFonts w:ascii="Times" w:eastAsia="Times New Roman" w:hAnsi="Times" w:cs="Times New Roman"/>
                <w:b/>
                <w:i/>
                <w:color w:val="000000"/>
                <w:sz w:val="24"/>
                <w:szCs w:val="24"/>
              </w:rPr>
              <w:t xml:space="preserve">: </w:t>
            </w:r>
          </w:p>
          <w:p w14:paraId="63A95798" w14:textId="08D33DA3" w:rsidR="00EF0F62" w:rsidRPr="001214C6" w:rsidRDefault="00EF0F62" w:rsidP="00EF0F62">
            <w:pPr>
              <w:spacing w:after="0" w:line="240" w:lineRule="auto"/>
              <w:rPr>
                <w:rFonts w:ascii="Times" w:eastAsia="Times New Roman" w:hAnsi="Times" w:cs="Times New Roman"/>
                <w:b/>
                <w:i/>
                <w:color w:val="000000"/>
                <w:sz w:val="24"/>
                <w:szCs w:val="24"/>
              </w:rPr>
            </w:pPr>
          </w:p>
          <w:p w14:paraId="2B0AA1CF" w14:textId="77777777" w:rsidR="00870A52" w:rsidRPr="001214C6" w:rsidRDefault="00870A52" w:rsidP="00870A52">
            <w:pPr>
              <w:spacing w:after="0" w:line="240" w:lineRule="auto"/>
              <w:rPr>
                <w:rFonts w:ascii="Times" w:eastAsia="Times New Roman" w:hAnsi="Times" w:cs="Times New Roman"/>
                <w:b/>
                <w:i/>
                <w:color w:val="000000"/>
                <w:sz w:val="24"/>
                <w:szCs w:val="24"/>
              </w:rPr>
            </w:pPr>
            <w:r w:rsidRPr="001214C6">
              <w:rPr>
                <w:rFonts w:ascii="Times" w:eastAsia="Times New Roman" w:hAnsi="Times" w:cs="Times New Roman"/>
                <w:b/>
                <w:i/>
                <w:color w:val="000000"/>
                <w:sz w:val="24"/>
                <w:szCs w:val="24"/>
              </w:rPr>
              <w:t>English Language Learners (ELL):</w:t>
            </w:r>
          </w:p>
          <w:p w14:paraId="51EE440F" w14:textId="77777777" w:rsidR="00870A52" w:rsidRPr="001214C6" w:rsidRDefault="00870A52" w:rsidP="00870A52">
            <w:pPr>
              <w:pStyle w:val="ListParagraph"/>
              <w:numPr>
                <w:ilvl w:val="0"/>
                <w:numId w:val="24"/>
              </w:numPr>
              <w:spacing w:after="0" w:line="240" w:lineRule="auto"/>
              <w:rPr>
                <w:rFonts w:ascii="Times" w:eastAsia="Times New Roman" w:hAnsi="Times" w:cs="Times New Roman"/>
                <w:color w:val="000000"/>
                <w:sz w:val="24"/>
                <w:szCs w:val="24"/>
              </w:rPr>
            </w:pPr>
            <w:r w:rsidRPr="001214C6">
              <w:rPr>
                <w:rFonts w:ascii="Times" w:eastAsia="Times New Roman" w:hAnsi="Times" w:cs="Times New Roman"/>
                <w:color w:val="000000"/>
                <w:sz w:val="24"/>
                <w:szCs w:val="24"/>
              </w:rPr>
              <w:t>Add pictures to class charts to help students with meaning.</w:t>
            </w:r>
          </w:p>
          <w:p w14:paraId="3CB5E6B1" w14:textId="77777777" w:rsidR="00870A52" w:rsidRPr="001214C6" w:rsidRDefault="00870A52" w:rsidP="00870A52">
            <w:pPr>
              <w:pStyle w:val="ListParagraph"/>
              <w:numPr>
                <w:ilvl w:val="0"/>
                <w:numId w:val="24"/>
              </w:numPr>
              <w:spacing w:after="0" w:line="240" w:lineRule="auto"/>
              <w:rPr>
                <w:rFonts w:ascii="Times" w:eastAsia="Times New Roman" w:hAnsi="Times" w:cs="Times New Roman"/>
                <w:color w:val="000000"/>
                <w:sz w:val="24"/>
                <w:szCs w:val="24"/>
              </w:rPr>
            </w:pPr>
            <w:r w:rsidRPr="001214C6">
              <w:rPr>
                <w:rFonts w:ascii="Times" w:eastAsia="Times New Roman" w:hAnsi="Times" w:cs="Times New Roman"/>
                <w:color w:val="000000"/>
                <w:sz w:val="24"/>
                <w:szCs w:val="24"/>
              </w:rPr>
              <w:t>Pre-teach any new vocabulary and use picture cards if possible.</w:t>
            </w:r>
          </w:p>
          <w:p w14:paraId="295FD5B7" w14:textId="77777777" w:rsidR="00870A52" w:rsidRPr="001214C6" w:rsidRDefault="00870A52" w:rsidP="00870A52">
            <w:pPr>
              <w:pStyle w:val="ListParagraph"/>
              <w:numPr>
                <w:ilvl w:val="0"/>
                <w:numId w:val="24"/>
              </w:numPr>
              <w:spacing w:after="0" w:line="240" w:lineRule="auto"/>
              <w:rPr>
                <w:rFonts w:ascii="Times" w:eastAsia="Times New Roman" w:hAnsi="Times" w:cs="Times New Roman"/>
                <w:color w:val="000000"/>
                <w:sz w:val="24"/>
                <w:szCs w:val="24"/>
              </w:rPr>
            </w:pPr>
            <w:r w:rsidRPr="001214C6">
              <w:rPr>
                <w:rFonts w:ascii="Times" w:eastAsia="Times New Roman" w:hAnsi="Times" w:cs="Times New Roman"/>
                <w:color w:val="000000"/>
                <w:sz w:val="24"/>
                <w:szCs w:val="24"/>
              </w:rPr>
              <w:t xml:space="preserve">Conduct small groups to engage students in conversation and read </w:t>
            </w:r>
            <w:proofErr w:type="spellStart"/>
            <w:r w:rsidRPr="001214C6">
              <w:rPr>
                <w:rFonts w:ascii="Times" w:eastAsia="Times New Roman" w:hAnsi="Times" w:cs="Times New Roman"/>
                <w:color w:val="000000"/>
                <w:sz w:val="24"/>
                <w:szCs w:val="24"/>
              </w:rPr>
              <w:t>alouds</w:t>
            </w:r>
            <w:proofErr w:type="spellEnd"/>
            <w:r w:rsidRPr="001214C6">
              <w:rPr>
                <w:rFonts w:ascii="Times" w:eastAsia="Times New Roman" w:hAnsi="Times" w:cs="Times New Roman"/>
                <w:color w:val="000000"/>
                <w:sz w:val="24"/>
                <w:szCs w:val="24"/>
              </w:rPr>
              <w:t xml:space="preserve">. </w:t>
            </w:r>
          </w:p>
          <w:p w14:paraId="5C9696E9" w14:textId="77777777" w:rsidR="00870A52" w:rsidRPr="001214C6" w:rsidRDefault="00870A52" w:rsidP="00870A52">
            <w:pPr>
              <w:spacing w:after="0" w:line="240" w:lineRule="auto"/>
              <w:rPr>
                <w:rFonts w:ascii="Times" w:eastAsia="Times New Roman" w:hAnsi="Times" w:cs="Times New Roman"/>
                <w:color w:val="000000"/>
                <w:sz w:val="24"/>
                <w:szCs w:val="24"/>
              </w:rPr>
            </w:pPr>
          </w:p>
          <w:p w14:paraId="182842C9" w14:textId="77777777" w:rsidR="00870A52" w:rsidRPr="001214C6" w:rsidRDefault="00870A52" w:rsidP="00870A52">
            <w:pPr>
              <w:spacing w:after="0" w:line="240" w:lineRule="auto"/>
              <w:rPr>
                <w:rFonts w:ascii="Times" w:eastAsia="Times New Roman" w:hAnsi="Times" w:cs="Times New Roman"/>
                <w:b/>
                <w:i/>
                <w:color w:val="000000"/>
                <w:sz w:val="24"/>
                <w:szCs w:val="24"/>
              </w:rPr>
            </w:pPr>
            <w:r w:rsidRPr="001214C6">
              <w:rPr>
                <w:rFonts w:ascii="Times" w:eastAsia="Times New Roman" w:hAnsi="Times" w:cs="Times New Roman"/>
                <w:b/>
                <w:i/>
                <w:color w:val="000000"/>
                <w:sz w:val="24"/>
                <w:szCs w:val="24"/>
              </w:rPr>
              <w:t xml:space="preserve">Special Education: </w:t>
            </w:r>
          </w:p>
          <w:p w14:paraId="5B96E033" w14:textId="77777777" w:rsidR="00870A52" w:rsidRPr="001214C6" w:rsidRDefault="00870A52" w:rsidP="00870A52">
            <w:pPr>
              <w:pStyle w:val="ListParagraph"/>
              <w:numPr>
                <w:ilvl w:val="0"/>
                <w:numId w:val="25"/>
              </w:numPr>
              <w:spacing w:after="0" w:line="240" w:lineRule="auto"/>
              <w:rPr>
                <w:rFonts w:ascii="Times" w:eastAsia="Times New Roman" w:hAnsi="Times" w:cs="Times New Roman"/>
                <w:color w:val="000000"/>
                <w:sz w:val="24"/>
                <w:szCs w:val="24"/>
              </w:rPr>
            </w:pPr>
            <w:r w:rsidRPr="001214C6">
              <w:rPr>
                <w:rFonts w:ascii="Times" w:eastAsia="Times New Roman" w:hAnsi="Times" w:cs="Times New Roman"/>
                <w:color w:val="000000"/>
                <w:sz w:val="24"/>
                <w:szCs w:val="24"/>
              </w:rPr>
              <w:t xml:space="preserve">Review previously learned skills prior to introducing new skills. </w:t>
            </w:r>
          </w:p>
          <w:p w14:paraId="4623F3CC" w14:textId="77777777" w:rsidR="00870A52" w:rsidRPr="001214C6" w:rsidRDefault="00870A52" w:rsidP="00870A52">
            <w:pPr>
              <w:pStyle w:val="ListParagraph"/>
              <w:numPr>
                <w:ilvl w:val="0"/>
                <w:numId w:val="25"/>
              </w:numPr>
              <w:spacing w:after="0" w:line="240" w:lineRule="auto"/>
              <w:rPr>
                <w:rFonts w:ascii="Times" w:eastAsia="Times New Roman" w:hAnsi="Times" w:cs="Times New Roman"/>
                <w:color w:val="000000"/>
                <w:sz w:val="24"/>
                <w:szCs w:val="24"/>
              </w:rPr>
            </w:pPr>
            <w:r w:rsidRPr="001214C6">
              <w:rPr>
                <w:rFonts w:ascii="Times" w:eastAsia="Times New Roman" w:hAnsi="Times" w:cs="Times New Roman"/>
                <w:color w:val="000000"/>
                <w:sz w:val="24"/>
                <w:szCs w:val="24"/>
              </w:rPr>
              <w:t xml:space="preserve">Differentiate the lesson by process, product, or content, depending on the students’ needs. </w:t>
            </w:r>
          </w:p>
          <w:p w14:paraId="6C4CA8D5" w14:textId="77777777" w:rsidR="00870A52" w:rsidRPr="001214C6" w:rsidRDefault="00870A52" w:rsidP="00870A52">
            <w:pPr>
              <w:pStyle w:val="ListParagraph"/>
              <w:numPr>
                <w:ilvl w:val="0"/>
                <w:numId w:val="25"/>
              </w:numPr>
              <w:spacing w:after="0" w:line="240" w:lineRule="auto"/>
              <w:rPr>
                <w:rFonts w:ascii="Times" w:eastAsia="Times New Roman" w:hAnsi="Times" w:cs="Times New Roman"/>
                <w:color w:val="000000"/>
                <w:sz w:val="24"/>
                <w:szCs w:val="24"/>
              </w:rPr>
            </w:pPr>
            <w:r w:rsidRPr="001214C6">
              <w:rPr>
                <w:rFonts w:ascii="Times" w:eastAsia="Times New Roman" w:hAnsi="Times" w:cs="Times New Roman"/>
                <w:color w:val="000000"/>
                <w:sz w:val="24"/>
                <w:szCs w:val="24"/>
              </w:rPr>
              <w:t>Conduct smaller groups for concentrated instruction on targeted skills.</w:t>
            </w:r>
          </w:p>
          <w:p w14:paraId="53F5D768" w14:textId="77777777" w:rsidR="00870A52" w:rsidRPr="001214C6" w:rsidRDefault="00870A52" w:rsidP="00870A52">
            <w:pPr>
              <w:spacing w:after="0" w:line="240" w:lineRule="auto"/>
              <w:rPr>
                <w:rFonts w:ascii="Times" w:eastAsia="Times New Roman" w:hAnsi="Times" w:cs="Times New Roman"/>
                <w:color w:val="000000"/>
                <w:sz w:val="24"/>
                <w:szCs w:val="24"/>
              </w:rPr>
            </w:pPr>
          </w:p>
          <w:p w14:paraId="19559D81" w14:textId="77777777" w:rsidR="00870A52" w:rsidRPr="001214C6" w:rsidRDefault="00870A52" w:rsidP="00870A52">
            <w:pPr>
              <w:spacing w:after="0" w:line="240" w:lineRule="auto"/>
              <w:rPr>
                <w:rFonts w:ascii="Times" w:eastAsia="Times New Roman" w:hAnsi="Times" w:cs="Times New Roman"/>
                <w:b/>
                <w:i/>
                <w:color w:val="000000"/>
                <w:sz w:val="24"/>
                <w:szCs w:val="24"/>
              </w:rPr>
            </w:pPr>
            <w:r w:rsidRPr="001214C6">
              <w:rPr>
                <w:rFonts w:ascii="Times" w:eastAsia="Times New Roman" w:hAnsi="Times" w:cs="Times New Roman"/>
                <w:b/>
                <w:i/>
                <w:color w:val="000000"/>
                <w:sz w:val="24"/>
                <w:szCs w:val="24"/>
              </w:rPr>
              <w:t xml:space="preserve">At-risk: </w:t>
            </w:r>
          </w:p>
          <w:p w14:paraId="048826D9" w14:textId="77777777" w:rsidR="00870A52" w:rsidRPr="001214C6" w:rsidRDefault="00870A52" w:rsidP="00870A52">
            <w:pPr>
              <w:pStyle w:val="ListParagraph"/>
              <w:numPr>
                <w:ilvl w:val="0"/>
                <w:numId w:val="25"/>
              </w:numPr>
              <w:spacing w:after="0" w:line="240" w:lineRule="auto"/>
              <w:rPr>
                <w:rFonts w:ascii="Times" w:eastAsia="Times New Roman" w:hAnsi="Times" w:cs="Times New Roman"/>
                <w:color w:val="000000"/>
                <w:sz w:val="24"/>
                <w:szCs w:val="24"/>
              </w:rPr>
            </w:pPr>
            <w:r w:rsidRPr="001214C6">
              <w:rPr>
                <w:rFonts w:ascii="Times" w:eastAsia="Times New Roman" w:hAnsi="Times" w:cs="Times New Roman"/>
                <w:color w:val="000000"/>
                <w:sz w:val="24"/>
                <w:szCs w:val="24"/>
              </w:rPr>
              <w:t xml:space="preserve">Pre-teach skills to students in small groups to introduce new reading skills before the whole class lessons. </w:t>
            </w:r>
          </w:p>
          <w:p w14:paraId="76470328" w14:textId="77777777" w:rsidR="00870A52" w:rsidRPr="001214C6" w:rsidRDefault="00870A52" w:rsidP="00870A52">
            <w:pPr>
              <w:pStyle w:val="ListParagraph"/>
              <w:numPr>
                <w:ilvl w:val="0"/>
                <w:numId w:val="25"/>
              </w:numPr>
              <w:spacing w:after="0" w:line="240" w:lineRule="auto"/>
              <w:rPr>
                <w:rFonts w:ascii="Times" w:eastAsia="Times New Roman" w:hAnsi="Times" w:cs="Times New Roman"/>
                <w:color w:val="000000"/>
                <w:sz w:val="24"/>
                <w:szCs w:val="24"/>
              </w:rPr>
            </w:pPr>
            <w:r w:rsidRPr="001214C6">
              <w:rPr>
                <w:rFonts w:ascii="Times" w:eastAsia="Times New Roman" w:hAnsi="Times" w:cs="Times New Roman"/>
                <w:color w:val="000000"/>
                <w:sz w:val="24"/>
                <w:szCs w:val="24"/>
              </w:rPr>
              <w:t xml:space="preserve">Provide an alphabet chart to help students with letters and sounds. </w:t>
            </w:r>
          </w:p>
          <w:p w14:paraId="1D511BCE" w14:textId="77777777" w:rsidR="00870A52" w:rsidRPr="001214C6" w:rsidRDefault="00870A52" w:rsidP="00870A52">
            <w:pPr>
              <w:pStyle w:val="ListParagraph"/>
              <w:numPr>
                <w:ilvl w:val="0"/>
                <w:numId w:val="25"/>
              </w:numPr>
              <w:spacing w:after="0" w:line="240" w:lineRule="auto"/>
              <w:rPr>
                <w:rFonts w:ascii="Times" w:eastAsia="Times New Roman" w:hAnsi="Times" w:cs="Times New Roman"/>
                <w:color w:val="000000"/>
                <w:sz w:val="24"/>
                <w:szCs w:val="24"/>
              </w:rPr>
            </w:pPr>
            <w:r w:rsidRPr="001214C6">
              <w:rPr>
                <w:rFonts w:ascii="Times" w:eastAsia="Times New Roman" w:hAnsi="Times" w:cs="Times New Roman"/>
                <w:color w:val="000000"/>
                <w:sz w:val="24"/>
                <w:szCs w:val="24"/>
              </w:rPr>
              <w:t xml:space="preserve">Create class charts with pictures and reminders of what to do during reading workshop. </w:t>
            </w:r>
          </w:p>
          <w:p w14:paraId="4BA4747E" w14:textId="77777777" w:rsidR="00870A52" w:rsidRPr="001214C6" w:rsidRDefault="00870A52" w:rsidP="00870A52">
            <w:pPr>
              <w:pStyle w:val="ListParagraph"/>
              <w:spacing w:after="0" w:line="240" w:lineRule="auto"/>
              <w:rPr>
                <w:rFonts w:ascii="Times" w:eastAsia="Times New Roman" w:hAnsi="Times" w:cs="Times New Roman"/>
                <w:color w:val="000000"/>
                <w:sz w:val="24"/>
                <w:szCs w:val="24"/>
              </w:rPr>
            </w:pPr>
          </w:p>
          <w:p w14:paraId="7F15EAA0" w14:textId="77777777" w:rsidR="00870A52" w:rsidRPr="001214C6" w:rsidRDefault="00870A52" w:rsidP="00870A52">
            <w:pPr>
              <w:spacing w:after="0" w:line="240" w:lineRule="auto"/>
              <w:rPr>
                <w:rFonts w:ascii="Times" w:eastAsia="Times New Roman" w:hAnsi="Times" w:cs="Times New Roman"/>
                <w:b/>
                <w:i/>
                <w:color w:val="000000"/>
                <w:sz w:val="24"/>
                <w:szCs w:val="24"/>
              </w:rPr>
            </w:pPr>
            <w:r w:rsidRPr="001214C6">
              <w:rPr>
                <w:rFonts w:ascii="Times" w:eastAsia="Times New Roman" w:hAnsi="Times" w:cs="Times New Roman"/>
                <w:b/>
                <w:i/>
                <w:color w:val="000000"/>
                <w:sz w:val="24"/>
                <w:szCs w:val="24"/>
              </w:rPr>
              <w:t xml:space="preserve">Gifted and Talented (G &amp; T): </w:t>
            </w:r>
          </w:p>
          <w:p w14:paraId="06D6E8B3" w14:textId="77777777" w:rsidR="00870A52" w:rsidRPr="001214C6" w:rsidRDefault="00870A52" w:rsidP="00870A52">
            <w:pPr>
              <w:pStyle w:val="ListParagraph"/>
              <w:numPr>
                <w:ilvl w:val="0"/>
                <w:numId w:val="26"/>
              </w:numPr>
              <w:spacing w:after="0" w:line="240" w:lineRule="auto"/>
              <w:rPr>
                <w:rFonts w:ascii="Times" w:eastAsia="Times New Roman" w:hAnsi="Times" w:cs="Times New Roman"/>
                <w:sz w:val="24"/>
                <w:szCs w:val="24"/>
              </w:rPr>
            </w:pPr>
            <w:r w:rsidRPr="001214C6">
              <w:rPr>
                <w:rFonts w:ascii="Times" w:eastAsia="Times New Roman" w:hAnsi="Times" w:cs="Times New Roman"/>
                <w:color w:val="000000"/>
                <w:sz w:val="24"/>
                <w:szCs w:val="24"/>
              </w:rPr>
              <w:t xml:space="preserve">Provide students the opportunity to acquire higher-level reading skills in a small group. </w:t>
            </w:r>
          </w:p>
          <w:p w14:paraId="7DA9D624" w14:textId="77777777" w:rsidR="00870A52" w:rsidRPr="001214C6" w:rsidRDefault="00870A52" w:rsidP="00870A52">
            <w:pPr>
              <w:pStyle w:val="ListParagraph"/>
              <w:numPr>
                <w:ilvl w:val="0"/>
                <w:numId w:val="26"/>
              </w:numPr>
              <w:spacing w:after="0" w:line="240" w:lineRule="auto"/>
              <w:rPr>
                <w:rFonts w:ascii="Times" w:eastAsia="Times New Roman" w:hAnsi="Times" w:cs="Times New Roman"/>
                <w:sz w:val="24"/>
                <w:szCs w:val="24"/>
              </w:rPr>
            </w:pPr>
            <w:r w:rsidRPr="001214C6">
              <w:rPr>
                <w:rFonts w:ascii="Times" w:eastAsia="Times New Roman" w:hAnsi="Times" w:cs="Times New Roman"/>
                <w:color w:val="000000"/>
                <w:sz w:val="24"/>
                <w:szCs w:val="24"/>
              </w:rPr>
              <w:t xml:space="preserve">Have student share their book with a reading buddy and retell what they read or discuss what they have learned. </w:t>
            </w:r>
          </w:p>
          <w:p w14:paraId="0BD6962D" w14:textId="048E00E1" w:rsidR="002827EB" w:rsidRPr="00870A52" w:rsidRDefault="00EF0F62" w:rsidP="00870A52">
            <w:pPr>
              <w:spacing w:after="0" w:line="240" w:lineRule="auto"/>
              <w:ind w:left="360"/>
              <w:rPr>
                <w:rFonts w:ascii="Times" w:eastAsia="Times New Roman" w:hAnsi="Times" w:cs="Times New Roman"/>
                <w:sz w:val="20"/>
                <w:szCs w:val="20"/>
              </w:rPr>
            </w:pPr>
            <w:r w:rsidRPr="00870A52">
              <w:rPr>
                <w:rFonts w:ascii="Times" w:eastAsia="Times New Roman" w:hAnsi="Times" w:cs="Times New Roman"/>
                <w:color w:val="000000"/>
                <w:sz w:val="27"/>
                <w:szCs w:val="27"/>
              </w:rPr>
              <w:t xml:space="preserve"> </w:t>
            </w:r>
          </w:p>
          <w:p w14:paraId="73857F57" w14:textId="77777777" w:rsidR="00E452E3" w:rsidRPr="009A69DC" w:rsidRDefault="00E452E3" w:rsidP="00E26F67">
            <w:pPr>
              <w:spacing w:before="100" w:beforeAutospacing="1" w:after="100" w:afterAutospacing="1" w:line="240" w:lineRule="auto"/>
              <w:contextualSpacing/>
              <w:textAlignment w:val="baseline"/>
              <w:rPr>
                <w:rFonts w:ascii="Times New Roman" w:eastAsia="Times New Roman" w:hAnsi="Times New Roman" w:cs="Times New Roman"/>
                <w:b/>
                <w:bCs/>
                <w:sz w:val="24"/>
                <w:szCs w:val="24"/>
                <w:highlight w:val="yellow"/>
              </w:rPr>
            </w:pPr>
          </w:p>
        </w:tc>
      </w:tr>
      <w:tr w:rsidR="004D35D7" w:rsidRPr="00E452E3" w14:paraId="04B904E0" w14:textId="77777777" w:rsidTr="00EF0F62">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52D306CF" w14:textId="77777777" w:rsidR="004D35D7" w:rsidRPr="00E452E3" w:rsidRDefault="004D35D7" w:rsidP="004D35D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4D35D7" w:rsidRPr="00E452E3" w14:paraId="1BF9FE46" w14:textId="77777777" w:rsidTr="00EF0F62">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8FCB867" w14:textId="77777777" w:rsidR="004D35D7" w:rsidRPr="0068442C" w:rsidRDefault="004D35D7" w:rsidP="004D35D7">
            <w:pPr>
              <w:pStyle w:val="paragraph"/>
              <w:spacing w:before="0" w:after="0"/>
              <w:ind w:left="90" w:right="420"/>
              <w:textAlignment w:val="baseline"/>
              <w:rPr>
                <w:rFonts w:ascii="Arial" w:hAnsi="Arial" w:cs="Arial"/>
              </w:rPr>
            </w:pPr>
            <w:r w:rsidRPr="0068442C">
              <w:rPr>
                <w:rStyle w:val="normaltextrun"/>
                <w:b/>
                <w:bCs/>
              </w:rPr>
              <w:t>Materials:</w:t>
            </w:r>
            <w:r w:rsidRPr="0068442C">
              <w:rPr>
                <w:rStyle w:val="eop"/>
              </w:rPr>
              <w:t> </w:t>
            </w:r>
          </w:p>
          <w:p w14:paraId="4FBA26B1" w14:textId="36FCA66E" w:rsidR="004D35D7" w:rsidRPr="0068442C" w:rsidRDefault="00205991" w:rsidP="00EF0F62">
            <w:pPr>
              <w:pStyle w:val="paragraph"/>
              <w:numPr>
                <w:ilvl w:val="0"/>
                <w:numId w:val="7"/>
              </w:numPr>
              <w:spacing w:before="0" w:after="0"/>
              <w:ind w:left="450" w:firstLine="0"/>
              <w:textAlignment w:val="baseline"/>
              <w:rPr>
                <w:rFonts w:ascii="Arial" w:hAnsi="Arial" w:cs="Arial"/>
              </w:rPr>
            </w:pPr>
            <w:r w:rsidRPr="0068442C">
              <w:rPr>
                <w:rStyle w:val="normaltextrun"/>
              </w:rPr>
              <w:t xml:space="preserve">Familiar </w:t>
            </w:r>
            <w:r w:rsidR="009301B9" w:rsidRPr="0068442C">
              <w:rPr>
                <w:rStyle w:val="normaltextrun"/>
              </w:rPr>
              <w:t>E</w:t>
            </w:r>
            <w:r w:rsidRPr="0068442C">
              <w:rPr>
                <w:rStyle w:val="normaltextrun"/>
              </w:rPr>
              <w:t xml:space="preserve">mergent </w:t>
            </w:r>
            <w:r w:rsidR="009301B9" w:rsidRPr="0068442C">
              <w:rPr>
                <w:rStyle w:val="normaltextrun"/>
              </w:rPr>
              <w:t>S</w:t>
            </w:r>
            <w:r w:rsidRPr="0068442C">
              <w:rPr>
                <w:rStyle w:val="normaltextrun"/>
              </w:rPr>
              <w:t>tory</w:t>
            </w:r>
            <w:r w:rsidR="009301B9" w:rsidRPr="0068442C">
              <w:rPr>
                <w:rStyle w:val="normaltextrun"/>
              </w:rPr>
              <w:t>b</w:t>
            </w:r>
            <w:r w:rsidRPr="0068442C">
              <w:rPr>
                <w:rStyle w:val="normaltextrun"/>
              </w:rPr>
              <w:t>ook</w:t>
            </w:r>
            <w:r w:rsidR="009301B9" w:rsidRPr="0068442C">
              <w:rPr>
                <w:rStyle w:val="normaltextrun"/>
              </w:rPr>
              <w:t>s</w:t>
            </w:r>
          </w:p>
          <w:p w14:paraId="336B46A4" w14:textId="5B4F8D4D" w:rsidR="004D35D7" w:rsidRPr="0068442C" w:rsidRDefault="00205991" w:rsidP="00EF0F62">
            <w:pPr>
              <w:pStyle w:val="paragraph"/>
              <w:numPr>
                <w:ilvl w:val="0"/>
                <w:numId w:val="7"/>
              </w:numPr>
              <w:spacing w:before="0" w:after="0"/>
              <w:ind w:left="450" w:firstLine="0"/>
              <w:textAlignment w:val="baseline"/>
              <w:rPr>
                <w:rFonts w:ascii="Arial" w:hAnsi="Arial" w:cs="Arial"/>
              </w:rPr>
            </w:pPr>
            <w:r w:rsidRPr="0068442C">
              <w:rPr>
                <w:rStyle w:val="normaltextrun"/>
              </w:rPr>
              <w:t>Book Bins</w:t>
            </w:r>
            <w:r w:rsidR="009301B9" w:rsidRPr="0068442C">
              <w:rPr>
                <w:rStyle w:val="normaltextrun"/>
              </w:rPr>
              <w:t xml:space="preserve"> for Each Table</w:t>
            </w:r>
          </w:p>
          <w:p w14:paraId="3581E276" w14:textId="77777777" w:rsidR="004D35D7" w:rsidRPr="0068442C" w:rsidRDefault="004D35D7" w:rsidP="00EF0F62">
            <w:pPr>
              <w:pStyle w:val="paragraph"/>
              <w:numPr>
                <w:ilvl w:val="0"/>
                <w:numId w:val="7"/>
              </w:numPr>
              <w:spacing w:before="0" w:after="0"/>
              <w:ind w:left="450" w:firstLine="0"/>
              <w:textAlignment w:val="baseline"/>
              <w:rPr>
                <w:rFonts w:ascii="Arial" w:hAnsi="Arial" w:cs="Arial"/>
              </w:rPr>
            </w:pPr>
            <w:r w:rsidRPr="0068442C">
              <w:rPr>
                <w:rStyle w:val="normaltextrun"/>
              </w:rPr>
              <w:lastRenderedPageBreak/>
              <w:t>Chart paper</w:t>
            </w:r>
            <w:r w:rsidRPr="0068442C">
              <w:rPr>
                <w:rStyle w:val="eop"/>
              </w:rPr>
              <w:t> </w:t>
            </w:r>
          </w:p>
          <w:p w14:paraId="52D99D63" w14:textId="77777777" w:rsidR="004D35D7" w:rsidRPr="0068442C" w:rsidRDefault="004D35D7" w:rsidP="00EF0F62">
            <w:pPr>
              <w:pStyle w:val="paragraph"/>
              <w:numPr>
                <w:ilvl w:val="0"/>
                <w:numId w:val="7"/>
              </w:numPr>
              <w:spacing w:before="0" w:after="0"/>
              <w:ind w:left="450" w:firstLine="0"/>
              <w:textAlignment w:val="baseline"/>
              <w:rPr>
                <w:rFonts w:ascii="Arial" w:hAnsi="Arial" w:cs="Arial"/>
              </w:rPr>
            </w:pPr>
            <w:r w:rsidRPr="0068442C">
              <w:rPr>
                <w:rStyle w:val="normaltextrun"/>
              </w:rPr>
              <w:t>Markers</w:t>
            </w:r>
            <w:r w:rsidRPr="0068442C">
              <w:rPr>
                <w:rStyle w:val="eop"/>
              </w:rPr>
              <w:t> </w:t>
            </w:r>
          </w:p>
          <w:p w14:paraId="0177B49D" w14:textId="77777777" w:rsidR="004D35D7" w:rsidRPr="0068442C" w:rsidRDefault="004D35D7" w:rsidP="00EF0F62">
            <w:pPr>
              <w:pStyle w:val="paragraph"/>
              <w:numPr>
                <w:ilvl w:val="0"/>
                <w:numId w:val="7"/>
              </w:numPr>
              <w:spacing w:before="0" w:after="0"/>
              <w:ind w:left="450" w:firstLine="0"/>
              <w:textAlignment w:val="baseline"/>
              <w:rPr>
                <w:rFonts w:ascii="Arial" w:hAnsi="Arial" w:cs="Arial"/>
              </w:rPr>
            </w:pPr>
            <w:r w:rsidRPr="0068442C">
              <w:rPr>
                <w:rStyle w:val="normaltextrun"/>
              </w:rPr>
              <w:t>Anchor chart post- its</w:t>
            </w:r>
            <w:r w:rsidRPr="0068442C">
              <w:rPr>
                <w:rStyle w:val="eop"/>
              </w:rPr>
              <w:t> </w:t>
            </w:r>
          </w:p>
          <w:p w14:paraId="288F92BE" w14:textId="77777777" w:rsidR="004D35D7" w:rsidRPr="0068442C" w:rsidRDefault="004D35D7" w:rsidP="00EF0F62">
            <w:pPr>
              <w:pStyle w:val="paragraph"/>
              <w:numPr>
                <w:ilvl w:val="0"/>
                <w:numId w:val="7"/>
              </w:numPr>
              <w:spacing w:before="0" w:after="0"/>
              <w:ind w:left="450" w:firstLine="0"/>
              <w:textAlignment w:val="baseline"/>
            </w:pPr>
            <w:r w:rsidRPr="0068442C">
              <w:rPr>
                <w:rStyle w:val="normaltextrun"/>
              </w:rPr>
              <w:t>Smart Board activities</w:t>
            </w:r>
            <w:r w:rsidRPr="0068442C">
              <w:rPr>
                <w:rStyle w:val="eop"/>
              </w:rPr>
              <w:t> </w:t>
            </w:r>
          </w:p>
          <w:p w14:paraId="26FD47BC" w14:textId="77777777" w:rsidR="004D35D7" w:rsidRPr="0068442C" w:rsidRDefault="004D35D7" w:rsidP="00EF0F62">
            <w:pPr>
              <w:pStyle w:val="paragraph"/>
              <w:numPr>
                <w:ilvl w:val="0"/>
                <w:numId w:val="7"/>
              </w:numPr>
              <w:spacing w:before="0" w:after="0"/>
              <w:ind w:left="450" w:firstLine="0"/>
              <w:textAlignment w:val="baseline"/>
              <w:rPr>
                <w:rFonts w:ascii="Arial" w:hAnsi="Arial" w:cs="Arial"/>
              </w:rPr>
            </w:pPr>
            <w:r w:rsidRPr="0068442C">
              <w:rPr>
                <w:rStyle w:val="normaltextrun"/>
              </w:rPr>
              <w:t>Raz Kids / Storia</w:t>
            </w:r>
            <w:r w:rsidRPr="0068442C">
              <w:rPr>
                <w:rStyle w:val="eop"/>
              </w:rPr>
              <w:t> </w:t>
            </w:r>
          </w:p>
          <w:p w14:paraId="5DB5C06D" w14:textId="77777777" w:rsidR="004D35D7" w:rsidRPr="0068442C" w:rsidRDefault="004D35D7" w:rsidP="00EF0F62">
            <w:pPr>
              <w:pStyle w:val="paragraph"/>
              <w:numPr>
                <w:ilvl w:val="0"/>
                <w:numId w:val="7"/>
              </w:numPr>
              <w:spacing w:before="0" w:after="0"/>
              <w:ind w:left="450" w:firstLine="0"/>
              <w:textAlignment w:val="baseline"/>
              <w:rPr>
                <w:rFonts w:ascii="Arial" w:hAnsi="Arial" w:cs="Arial"/>
              </w:rPr>
            </w:pPr>
            <w:r w:rsidRPr="0068442C">
              <w:rPr>
                <w:rStyle w:val="normaltextrun"/>
              </w:rPr>
              <w:t>CD Player for audio books</w:t>
            </w:r>
            <w:r w:rsidRPr="0068442C">
              <w:rPr>
                <w:rStyle w:val="eop"/>
              </w:rPr>
              <w:t> </w:t>
            </w:r>
          </w:p>
          <w:p w14:paraId="20A3FA3B" w14:textId="77777777" w:rsidR="004D35D7" w:rsidRPr="0068442C" w:rsidRDefault="004D35D7" w:rsidP="004D35D7">
            <w:pPr>
              <w:pStyle w:val="paragraph"/>
              <w:spacing w:before="0" w:after="0"/>
              <w:ind w:left="450" w:hanging="360"/>
              <w:textAlignment w:val="baseline"/>
            </w:pPr>
            <w:r w:rsidRPr="0068442C">
              <w:rPr>
                <w:rStyle w:val="eop"/>
              </w:rPr>
              <w:t> </w:t>
            </w:r>
            <w:r w:rsidRPr="0068442C">
              <w:rPr>
                <w:rStyle w:val="normaltextrun"/>
                <w:color w:val="000000"/>
              </w:rPr>
              <w:t> </w:t>
            </w:r>
            <w:r w:rsidRPr="0068442C">
              <w:rPr>
                <w:rStyle w:val="normaltextrun"/>
                <w:b/>
                <w:color w:val="000000"/>
              </w:rPr>
              <w:t>Suggested</w:t>
            </w:r>
            <w:r w:rsidRPr="0068442C">
              <w:rPr>
                <w:rStyle w:val="normaltextrun"/>
                <w:color w:val="000000"/>
              </w:rPr>
              <w:t xml:space="preserve"> </w:t>
            </w:r>
            <w:r w:rsidRPr="0068442C">
              <w:rPr>
                <w:rStyle w:val="normaltextrun"/>
                <w:b/>
                <w:bCs/>
                <w:color w:val="000000"/>
              </w:rPr>
              <w:t>Mentor Texts: </w:t>
            </w:r>
            <w:r w:rsidRPr="0068442C">
              <w:rPr>
                <w:rStyle w:val="eop"/>
              </w:rPr>
              <w:t> </w:t>
            </w:r>
          </w:p>
          <w:p w14:paraId="4DC35ABC" w14:textId="33C73EA3" w:rsidR="004D35D7" w:rsidRPr="0068442C" w:rsidRDefault="009301B9" w:rsidP="00EF0F62">
            <w:pPr>
              <w:pStyle w:val="paragraph"/>
              <w:numPr>
                <w:ilvl w:val="0"/>
                <w:numId w:val="8"/>
              </w:numPr>
              <w:spacing w:before="0" w:after="0"/>
              <w:ind w:left="360" w:firstLine="0"/>
              <w:textAlignment w:val="baseline"/>
            </w:pPr>
            <w:r w:rsidRPr="0068442C">
              <w:rPr>
                <w:u w:val="single"/>
              </w:rPr>
              <w:t>The Three Billy Goats Gruff</w:t>
            </w:r>
            <w:r w:rsidRPr="0068442C">
              <w:t xml:space="preserve"> by Paul </w:t>
            </w:r>
            <w:proofErr w:type="spellStart"/>
            <w:r w:rsidRPr="0068442C">
              <w:t>Galdone</w:t>
            </w:r>
            <w:proofErr w:type="spellEnd"/>
          </w:p>
          <w:p w14:paraId="6DC26DC9" w14:textId="77777777" w:rsidR="004D35D7" w:rsidRPr="0068442C" w:rsidRDefault="009301B9" w:rsidP="00EF0F62">
            <w:pPr>
              <w:pStyle w:val="paragraph"/>
              <w:numPr>
                <w:ilvl w:val="0"/>
                <w:numId w:val="8"/>
              </w:numPr>
              <w:spacing w:before="0" w:after="0"/>
              <w:ind w:left="360" w:firstLine="0"/>
              <w:textAlignment w:val="baseline"/>
              <w:rPr>
                <w:bCs/>
              </w:rPr>
            </w:pPr>
            <w:r w:rsidRPr="0068442C">
              <w:rPr>
                <w:bCs/>
                <w:u w:val="single"/>
              </w:rPr>
              <w:t>The Kissing Hand</w:t>
            </w:r>
            <w:r w:rsidRPr="0068442C">
              <w:rPr>
                <w:bCs/>
              </w:rPr>
              <w:t xml:space="preserve"> by Audrey Penn</w:t>
            </w:r>
          </w:p>
          <w:p w14:paraId="7CFAC3F0" w14:textId="41DC23FC" w:rsidR="009301B9" w:rsidRPr="0068442C" w:rsidRDefault="0036468A" w:rsidP="00EF0F62">
            <w:pPr>
              <w:pStyle w:val="paragraph"/>
              <w:numPr>
                <w:ilvl w:val="0"/>
                <w:numId w:val="8"/>
              </w:numPr>
              <w:spacing w:before="0" w:after="0"/>
              <w:ind w:left="360" w:firstLine="0"/>
              <w:textAlignment w:val="baseline"/>
              <w:rPr>
                <w:bCs/>
              </w:rPr>
            </w:pPr>
            <w:r w:rsidRPr="0068442C">
              <w:rPr>
                <w:bCs/>
                <w:u w:val="single"/>
              </w:rPr>
              <w:t>The Ginger</w:t>
            </w:r>
            <w:r w:rsidR="001D37F2">
              <w:rPr>
                <w:bCs/>
                <w:u w:val="single"/>
              </w:rPr>
              <w:t>b</w:t>
            </w:r>
            <w:r w:rsidRPr="0068442C">
              <w:rPr>
                <w:bCs/>
                <w:u w:val="single"/>
              </w:rPr>
              <w:t>read Boy</w:t>
            </w:r>
            <w:r w:rsidRPr="0068442C">
              <w:rPr>
                <w:bCs/>
              </w:rPr>
              <w:t xml:space="preserve"> by Paul </w:t>
            </w:r>
            <w:proofErr w:type="spellStart"/>
            <w:r w:rsidRPr="0068442C">
              <w:rPr>
                <w:bCs/>
              </w:rPr>
              <w:t>Galdone</w:t>
            </w:r>
            <w:proofErr w:type="spellEnd"/>
          </w:p>
          <w:p w14:paraId="3D112172" w14:textId="77777777" w:rsidR="0036468A" w:rsidRPr="0068442C" w:rsidRDefault="0036468A" w:rsidP="00EF0F62">
            <w:pPr>
              <w:pStyle w:val="paragraph"/>
              <w:numPr>
                <w:ilvl w:val="0"/>
                <w:numId w:val="8"/>
              </w:numPr>
              <w:spacing w:before="0" w:after="0"/>
              <w:ind w:left="360" w:firstLine="0"/>
              <w:textAlignment w:val="baseline"/>
              <w:rPr>
                <w:bCs/>
              </w:rPr>
            </w:pPr>
            <w:r w:rsidRPr="0068442C">
              <w:rPr>
                <w:bCs/>
                <w:u w:val="single"/>
              </w:rPr>
              <w:t xml:space="preserve">Red Riding Hood </w:t>
            </w:r>
            <w:r w:rsidRPr="0068442C">
              <w:rPr>
                <w:bCs/>
              </w:rPr>
              <w:t>by James Marshall</w:t>
            </w:r>
          </w:p>
          <w:p w14:paraId="04DF2CD6" w14:textId="5FBC30E7" w:rsidR="0036468A" w:rsidRPr="0068442C" w:rsidRDefault="0036468A" w:rsidP="00EF0F62">
            <w:pPr>
              <w:pStyle w:val="paragraph"/>
              <w:numPr>
                <w:ilvl w:val="0"/>
                <w:numId w:val="8"/>
              </w:numPr>
              <w:spacing w:before="0" w:after="0"/>
              <w:ind w:left="360" w:firstLine="0"/>
              <w:textAlignment w:val="baseline"/>
              <w:rPr>
                <w:bCs/>
              </w:rPr>
            </w:pPr>
            <w:r w:rsidRPr="0068442C">
              <w:rPr>
                <w:bCs/>
                <w:u w:val="single"/>
              </w:rPr>
              <w:t xml:space="preserve">Corduroy </w:t>
            </w:r>
            <w:r w:rsidRPr="0068442C">
              <w:rPr>
                <w:bCs/>
              </w:rPr>
              <w:t>by Don Freeman</w:t>
            </w:r>
          </w:p>
          <w:p w14:paraId="51AD07D3" w14:textId="6C9E8B65" w:rsidR="0020318C" w:rsidRPr="0068442C" w:rsidRDefault="0020318C" w:rsidP="00EF0F62">
            <w:pPr>
              <w:pStyle w:val="paragraph"/>
              <w:numPr>
                <w:ilvl w:val="0"/>
                <w:numId w:val="8"/>
              </w:numPr>
              <w:spacing w:before="0" w:after="0"/>
              <w:ind w:left="360" w:firstLine="0"/>
              <w:textAlignment w:val="baseline"/>
              <w:rPr>
                <w:bCs/>
              </w:rPr>
            </w:pPr>
            <w:r w:rsidRPr="0068442C">
              <w:rPr>
                <w:bCs/>
                <w:u w:val="single"/>
              </w:rPr>
              <w:t>The Carrot Seed</w:t>
            </w:r>
            <w:r w:rsidR="00514163" w:rsidRPr="0068442C">
              <w:rPr>
                <w:bCs/>
                <w:u w:val="single"/>
              </w:rPr>
              <w:t xml:space="preserve"> </w:t>
            </w:r>
            <w:r w:rsidR="00514163" w:rsidRPr="0068442C">
              <w:rPr>
                <w:bCs/>
              </w:rPr>
              <w:t xml:space="preserve">by </w:t>
            </w:r>
            <w:r w:rsidR="008E0CA5" w:rsidRPr="0068442C">
              <w:rPr>
                <w:bCs/>
              </w:rPr>
              <w:t>Crockett Johnson</w:t>
            </w:r>
          </w:p>
          <w:p w14:paraId="0CC0D02E" w14:textId="3F0AE7EE" w:rsidR="0020318C" w:rsidRPr="0068442C" w:rsidRDefault="0020318C" w:rsidP="00EF0F62">
            <w:pPr>
              <w:pStyle w:val="paragraph"/>
              <w:numPr>
                <w:ilvl w:val="0"/>
                <w:numId w:val="8"/>
              </w:numPr>
              <w:spacing w:before="0" w:after="0"/>
              <w:ind w:left="360" w:firstLine="0"/>
              <w:textAlignment w:val="baseline"/>
              <w:rPr>
                <w:bCs/>
                <w:u w:val="single"/>
              </w:rPr>
            </w:pPr>
            <w:r w:rsidRPr="0068442C">
              <w:rPr>
                <w:bCs/>
                <w:u w:val="single"/>
              </w:rPr>
              <w:t>Caps for Sale</w:t>
            </w:r>
            <w:r w:rsidR="008E0CA5" w:rsidRPr="0068442C">
              <w:rPr>
                <w:bCs/>
              </w:rPr>
              <w:t xml:space="preserve"> by </w:t>
            </w:r>
            <w:proofErr w:type="spellStart"/>
            <w:r w:rsidR="008E0CA5" w:rsidRPr="0068442C">
              <w:rPr>
                <w:bCs/>
              </w:rPr>
              <w:t>Esphyr</w:t>
            </w:r>
            <w:proofErr w:type="spellEnd"/>
            <w:r w:rsidR="008E0CA5" w:rsidRPr="0068442C">
              <w:rPr>
                <w:bCs/>
              </w:rPr>
              <w:t xml:space="preserve"> </w:t>
            </w:r>
            <w:proofErr w:type="spellStart"/>
            <w:r w:rsidR="008E0CA5" w:rsidRPr="0068442C">
              <w:rPr>
                <w:bCs/>
              </w:rPr>
              <w:t>Slobodkina</w:t>
            </w:r>
            <w:proofErr w:type="spellEnd"/>
          </w:p>
          <w:p w14:paraId="207075F9" w14:textId="4183F811" w:rsidR="008E0CA5" w:rsidRPr="0068442C" w:rsidRDefault="008E0CA5" w:rsidP="00EF0F62">
            <w:pPr>
              <w:pStyle w:val="paragraph"/>
              <w:numPr>
                <w:ilvl w:val="0"/>
                <w:numId w:val="8"/>
              </w:numPr>
              <w:spacing w:before="0" w:after="0"/>
              <w:ind w:left="360" w:firstLine="0"/>
              <w:textAlignment w:val="baseline"/>
              <w:rPr>
                <w:bCs/>
                <w:u w:val="single"/>
              </w:rPr>
            </w:pPr>
            <w:r w:rsidRPr="0068442C">
              <w:rPr>
                <w:bCs/>
                <w:u w:val="single"/>
              </w:rPr>
              <w:t>Goldilocks</w:t>
            </w:r>
            <w:r w:rsidRPr="0068442C">
              <w:rPr>
                <w:bCs/>
              </w:rPr>
              <w:t xml:space="preserve"> by Valeri Gorbachev</w:t>
            </w:r>
          </w:p>
          <w:p w14:paraId="7ED08A26" w14:textId="60A8AEDD" w:rsidR="008E0CA5" w:rsidRPr="0068442C" w:rsidRDefault="008E0CA5" w:rsidP="00EF0F62">
            <w:pPr>
              <w:pStyle w:val="paragraph"/>
              <w:numPr>
                <w:ilvl w:val="0"/>
                <w:numId w:val="8"/>
              </w:numPr>
              <w:spacing w:before="0" w:after="0"/>
              <w:ind w:left="360" w:firstLine="0"/>
              <w:textAlignment w:val="baseline"/>
              <w:rPr>
                <w:bCs/>
                <w:u w:val="single"/>
              </w:rPr>
            </w:pPr>
            <w:r w:rsidRPr="0068442C">
              <w:rPr>
                <w:bCs/>
                <w:u w:val="single"/>
              </w:rPr>
              <w:t xml:space="preserve">Harry the Dirty Dog </w:t>
            </w:r>
            <w:r w:rsidRPr="0068442C">
              <w:rPr>
                <w:bCs/>
              </w:rPr>
              <w:t>by Gene Zion</w:t>
            </w:r>
          </w:p>
          <w:p w14:paraId="0E646659" w14:textId="4DF4AFD9" w:rsidR="008E0CA5" w:rsidRPr="0068442C" w:rsidRDefault="008E0CA5" w:rsidP="00EF0F62">
            <w:pPr>
              <w:pStyle w:val="paragraph"/>
              <w:numPr>
                <w:ilvl w:val="0"/>
                <w:numId w:val="8"/>
              </w:numPr>
              <w:spacing w:before="0" w:after="0"/>
              <w:ind w:left="360" w:firstLine="0"/>
              <w:textAlignment w:val="baseline"/>
              <w:rPr>
                <w:bCs/>
                <w:u w:val="single"/>
              </w:rPr>
            </w:pPr>
            <w:r w:rsidRPr="0068442C">
              <w:rPr>
                <w:bCs/>
                <w:u w:val="single"/>
              </w:rPr>
              <w:t>Alexander and the No Good Very Bad Day</w:t>
            </w:r>
            <w:r w:rsidRPr="0068442C">
              <w:rPr>
                <w:bCs/>
              </w:rPr>
              <w:t xml:space="preserve"> by Judith </w:t>
            </w:r>
            <w:proofErr w:type="spellStart"/>
            <w:r w:rsidRPr="0068442C">
              <w:rPr>
                <w:bCs/>
              </w:rPr>
              <w:t>Viorst</w:t>
            </w:r>
            <w:proofErr w:type="spellEnd"/>
          </w:p>
          <w:p w14:paraId="351A6699" w14:textId="77777777" w:rsidR="0036468A" w:rsidRPr="0068442C" w:rsidRDefault="0020318C" w:rsidP="00EF0F62">
            <w:pPr>
              <w:pStyle w:val="paragraph"/>
              <w:numPr>
                <w:ilvl w:val="0"/>
                <w:numId w:val="8"/>
              </w:numPr>
              <w:spacing w:before="0" w:after="0"/>
              <w:ind w:left="360" w:firstLine="0"/>
              <w:textAlignment w:val="baseline"/>
              <w:rPr>
                <w:bCs/>
              </w:rPr>
            </w:pPr>
            <w:r w:rsidRPr="0068442C">
              <w:rPr>
                <w:bCs/>
                <w:u w:val="single"/>
              </w:rPr>
              <w:t>Brown Bear</w:t>
            </w:r>
            <w:r w:rsidR="008E0CA5" w:rsidRPr="0068442C">
              <w:rPr>
                <w:bCs/>
                <w:u w:val="single"/>
              </w:rPr>
              <w:t>,</w:t>
            </w:r>
            <w:r w:rsidRPr="0068442C">
              <w:rPr>
                <w:bCs/>
                <w:u w:val="single"/>
              </w:rPr>
              <w:t xml:space="preserve"> Brown Bear</w:t>
            </w:r>
            <w:r w:rsidR="008E0CA5" w:rsidRPr="0068442C">
              <w:rPr>
                <w:bCs/>
              </w:rPr>
              <w:t xml:space="preserve"> by Eric Carle</w:t>
            </w:r>
          </w:p>
          <w:p w14:paraId="69B097A8" w14:textId="747D0C6B" w:rsidR="00152E7A" w:rsidRPr="0068442C" w:rsidRDefault="00152E7A" w:rsidP="00EF0F62">
            <w:pPr>
              <w:pStyle w:val="paragraph"/>
              <w:numPr>
                <w:ilvl w:val="0"/>
                <w:numId w:val="8"/>
              </w:numPr>
              <w:spacing w:before="0" w:after="0"/>
              <w:ind w:left="360" w:firstLine="0"/>
              <w:textAlignment w:val="baseline"/>
              <w:rPr>
                <w:bCs/>
              </w:rPr>
            </w:pPr>
            <w:r w:rsidRPr="0068442C">
              <w:rPr>
                <w:bCs/>
                <w:u w:val="single"/>
              </w:rPr>
              <w:t>Mrs. Wishy Washy</w:t>
            </w:r>
            <w:r w:rsidRPr="0068442C">
              <w:rPr>
                <w:bCs/>
              </w:rPr>
              <w:t xml:space="preserve"> by Joy Crowley</w:t>
            </w:r>
          </w:p>
          <w:p w14:paraId="13D6B074" w14:textId="517669B1" w:rsidR="0068442C" w:rsidRPr="00970A84" w:rsidRDefault="0068442C" w:rsidP="00181E11">
            <w:pPr>
              <w:pStyle w:val="paragraph"/>
              <w:numPr>
                <w:ilvl w:val="0"/>
                <w:numId w:val="8"/>
              </w:numPr>
              <w:spacing w:before="0" w:after="0"/>
              <w:ind w:left="360" w:firstLine="0"/>
              <w:textAlignment w:val="baseline"/>
              <w:rPr>
                <w:bCs/>
                <w:highlight w:val="darkMagenta"/>
              </w:rPr>
            </w:pPr>
            <w:r w:rsidRPr="00970A84">
              <w:rPr>
                <w:bCs/>
                <w:u w:val="single"/>
              </w:rPr>
              <w:t>Our</w:t>
            </w:r>
            <w:r w:rsidRPr="0068442C">
              <w:rPr>
                <w:bCs/>
                <w:u w:val="single"/>
              </w:rPr>
              <w:t xml:space="preserve"> Class is a Family</w:t>
            </w:r>
            <w:r w:rsidRPr="0068442C">
              <w:rPr>
                <w:bCs/>
              </w:rPr>
              <w:t xml:space="preserve"> by Shannon Olsen </w:t>
            </w:r>
            <w:r w:rsidRPr="00970A84">
              <w:rPr>
                <w:bCs/>
                <w:color w:val="FFFFFF" w:themeColor="background1"/>
                <w:highlight w:val="darkMagenta"/>
              </w:rPr>
              <w:t>(Diversity a</w:t>
            </w:r>
            <w:r w:rsidR="00970A84" w:rsidRPr="00970A84">
              <w:rPr>
                <w:bCs/>
                <w:color w:val="FFFFFF" w:themeColor="background1"/>
                <w:highlight w:val="darkMagenta"/>
              </w:rPr>
              <w:t>nd inclusion)</w:t>
            </w:r>
            <w:r w:rsidR="00970A84" w:rsidRPr="00970A84">
              <w:rPr>
                <w:bCs/>
                <w:color w:val="FFFFFF" w:themeColor="background1"/>
              </w:rPr>
              <w:t xml:space="preserve"> d</w:t>
            </w:r>
          </w:p>
          <w:p w14:paraId="17674A66" w14:textId="1ACE179E" w:rsidR="0068442C" w:rsidRPr="0068442C" w:rsidRDefault="0068442C" w:rsidP="00181E11">
            <w:pPr>
              <w:pStyle w:val="paragraph"/>
              <w:numPr>
                <w:ilvl w:val="0"/>
                <w:numId w:val="8"/>
              </w:numPr>
              <w:spacing w:before="0" w:after="0"/>
              <w:ind w:left="360" w:firstLine="0"/>
              <w:textAlignment w:val="baseline"/>
              <w:rPr>
                <w:bCs/>
              </w:rPr>
            </w:pPr>
            <w:r w:rsidRPr="0068442C">
              <w:rPr>
                <w:bCs/>
              </w:rPr>
              <w:t>Just Ask by Sonia Sotomayor</w:t>
            </w:r>
            <w:r w:rsidR="00970A84">
              <w:rPr>
                <w:bCs/>
              </w:rPr>
              <w:t xml:space="preserve"> </w:t>
            </w:r>
            <w:r w:rsidR="00970A84" w:rsidRPr="00970A84">
              <w:rPr>
                <w:bCs/>
                <w:color w:val="FFFFFF" w:themeColor="background1"/>
                <w:highlight w:val="darkMagenta"/>
              </w:rPr>
              <w:t>(Diversity and inclusion)</w:t>
            </w:r>
          </w:p>
          <w:p w14:paraId="00AD85FD" w14:textId="3A69034E" w:rsidR="00152E7A" w:rsidRPr="008E0CA5" w:rsidRDefault="00152E7A" w:rsidP="0068442C">
            <w:pPr>
              <w:pStyle w:val="paragraph"/>
              <w:spacing w:before="0" w:after="0"/>
              <w:ind w:left="360"/>
              <w:textAlignment w:val="baseline"/>
              <w:rPr>
                <w:bCs/>
              </w:rPr>
            </w:pPr>
          </w:p>
        </w:tc>
      </w:tr>
      <w:tr w:rsidR="005203B1" w:rsidRPr="00E452E3" w14:paraId="43B8822B" w14:textId="77777777" w:rsidTr="00EF0F6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242F400A" w14:textId="4CE6083F" w:rsidR="005203B1" w:rsidRPr="005203B1" w:rsidRDefault="005203B1" w:rsidP="00DB5FA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5203B1">
              <w:rPr>
                <w:rFonts w:ascii="Times New Roman" w:hAnsi="Times New Roman" w:cs="Times New Roman"/>
                <w:b/>
                <w:bCs/>
                <w:color w:val="FFFFFF" w:themeColor="background1"/>
                <w:sz w:val="24"/>
                <w:szCs w:val="24"/>
              </w:rPr>
              <w:lastRenderedPageBreak/>
              <w:t>Assessments</w:t>
            </w:r>
          </w:p>
        </w:tc>
      </w:tr>
      <w:tr w:rsidR="005203B1" w:rsidRPr="00E452E3" w14:paraId="09B453E8" w14:textId="77777777" w:rsidTr="005203B1">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0AC2D97F" w14:textId="77777777" w:rsidR="00552CBD" w:rsidRPr="00BB6E1B" w:rsidRDefault="00552CBD" w:rsidP="001242B0">
            <w:pPr>
              <w:spacing w:beforeAutospacing="1" w:after="0" w:afterAutospacing="1" w:line="240" w:lineRule="auto"/>
              <w:textAlignment w:val="baseline"/>
              <w:rPr>
                <w:rFonts w:ascii="Times New Roman" w:eastAsia="Times New Roman" w:hAnsi="Times New Roman" w:cs="Times New Roman"/>
                <w:sz w:val="24"/>
                <w:szCs w:val="24"/>
                <w:u w:val="single"/>
              </w:rPr>
            </w:pPr>
            <w:r w:rsidRPr="00BB6E1B">
              <w:rPr>
                <w:rFonts w:ascii="Times New Roman" w:eastAsia="Times New Roman" w:hAnsi="Times New Roman" w:cs="Times New Roman"/>
                <w:sz w:val="24"/>
                <w:szCs w:val="24"/>
                <w:u w:val="single"/>
              </w:rPr>
              <w:t>Formative</w:t>
            </w:r>
          </w:p>
          <w:p w14:paraId="701E83F2" w14:textId="77777777" w:rsidR="00552CBD" w:rsidRPr="00067090" w:rsidRDefault="00552CBD" w:rsidP="00552CBD">
            <w:pPr>
              <w:numPr>
                <w:ilvl w:val="0"/>
                <w:numId w:val="29"/>
              </w:numPr>
              <w:spacing w:beforeAutospacing="1" w:after="0" w:afterAutospacing="1" w:line="240" w:lineRule="auto"/>
              <w:textAlignment w:val="baseline"/>
              <w:rPr>
                <w:rFonts w:ascii="Times New Roman" w:eastAsia="Times New Roman" w:hAnsi="Times New Roman" w:cs="Times New Roman"/>
                <w:sz w:val="24"/>
                <w:szCs w:val="24"/>
              </w:rPr>
            </w:pPr>
            <w:r w:rsidRPr="00067090">
              <w:rPr>
                <w:rFonts w:ascii="Times New Roman" w:eastAsia="Times New Roman" w:hAnsi="Times New Roman" w:cs="Times New Roman"/>
                <w:sz w:val="24"/>
                <w:szCs w:val="24"/>
              </w:rPr>
              <w:t>Skills checklists </w:t>
            </w:r>
          </w:p>
          <w:p w14:paraId="5DB8DE90" w14:textId="77777777" w:rsidR="00552CBD" w:rsidRPr="00814C15" w:rsidRDefault="00552CBD" w:rsidP="00552CBD">
            <w:pPr>
              <w:numPr>
                <w:ilvl w:val="0"/>
                <w:numId w:val="29"/>
              </w:numPr>
              <w:spacing w:beforeAutospacing="1" w:after="0" w:afterAutospacing="1" w:line="240" w:lineRule="auto"/>
              <w:textAlignment w:val="baseline"/>
              <w:rPr>
                <w:rFonts w:ascii="Times New Roman" w:eastAsia="Times New Roman" w:hAnsi="Times New Roman" w:cs="Times New Roman"/>
                <w:sz w:val="24"/>
                <w:szCs w:val="24"/>
              </w:rPr>
            </w:pPr>
            <w:r w:rsidRPr="00814C15">
              <w:rPr>
                <w:rFonts w:ascii="Times New Roman" w:eastAsia="Times New Roman" w:hAnsi="Times New Roman" w:cs="Times New Roman"/>
                <w:sz w:val="24"/>
                <w:szCs w:val="24"/>
              </w:rPr>
              <w:lastRenderedPageBreak/>
              <w:t>Rubrics </w:t>
            </w:r>
          </w:p>
          <w:p w14:paraId="183F19B3" w14:textId="77777777" w:rsidR="00552CBD" w:rsidRPr="00814C15" w:rsidRDefault="00552CBD" w:rsidP="00552CBD">
            <w:pPr>
              <w:numPr>
                <w:ilvl w:val="0"/>
                <w:numId w:val="29"/>
              </w:numPr>
              <w:spacing w:beforeAutospacing="1" w:after="0" w:afterAutospacing="1" w:line="240" w:lineRule="auto"/>
              <w:textAlignment w:val="baseline"/>
              <w:rPr>
                <w:rFonts w:ascii="Times New Roman" w:eastAsia="Times New Roman" w:hAnsi="Times New Roman" w:cs="Times New Roman"/>
                <w:sz w:val="24"/>
                <w:szCs w:val="24"/>
              </w:rPr>
            </w:pPr>
            <w:r w:rsidRPr="00814C15">
              <w:rPr>
                <w:rFonts w:ascii="Times New Roman" w:eastAsia="Times New Roman" w:hAnsi="Times New Roman" w:cs="Times New Roman"/>
                <w:sz w:val="24"/>
                <w:szCs w:val="24"/>
              </w:rPr>
              <w:t>Teacher observations </w:t>
            </w:r>
          </w:p>
          <w:p w14:paraId="47C9A445" w14:textId="77777777" w:rsidR="00552CBD" w:rsidRPr="00814C15" w:rsidRDefault="00552CBD" w:rsidP="00552CBD">
            <w:pPr>
              <w:numPr>
                <w:ilvl w:val="0"/>
                <w:numId w:val="29"/>
              </w:numPr>
              <w:spacing w:beforeAutospacing="1" w:after="0" w:afterAutospacing="1" w:line="240" w:lineRule="auto"/>
              <w:textAlignment w:val="baseline"/>
              <w:rPr>
                <w:rFonts w:ascii="Times New Roman" w:eastAsia="Times New Roman" w:hAnsi="Times New Roman" w:cs="Times New Roman"/>
                <w:sz w:val="24"/>
                <w:szCs w:val="24"/>
              </w:rPr>
            </w:pPr>
            <w:r w:rsidRPr="00814C15">
              <w:rPr>
                <w:rFonts w:ascii="Times New Roman" w:eastAsia="Times New Roman" w:hAnsi="Times New Roman" w:cs="Times New Roman"/>
                <w:sz w:val="24"/>
                <w:szCs w:val="24"/>
              </w:rPr>
              <w:t>Teacher created tests </w:t>
            </w:r>
          </w:p>
          <w:p w14:paraId="176723B5" w14:textId="1B893016" w:rsidR="001242B0" w:rsidRPr="001242B0" w:rsidRDefault="00552CBD" w:rsidP="001242B0">
            <w:pPr>
              <w:numPr>
                <w:ilvl w:val="0"/>
                <w:numId w:val="29"/>
              </w:numPr>
              <w:spacing w:beforeAutospacing="1" w:after="0" w:afterAutospacing="1" w:line="240" w:lineRule="auto"/>
              <w:textAlignment w:val="baseline"/>
              <w:rPr>
                <w:rFonts w:ascii="Times New Roman" w:eastAsia="Times New Roman" w:hAnsi="Times New Roman" w:cs="Times New Roman"/>
                <w:sz w:val="24"/>
                <w:szCs w:val="24"/>
              </w:rPr>
            </w:pPr>
            <w:r w:rsidRPr="00814C15">
              <w:rPr>
                <w:rFonts w:ascii="Times New Roman" w:eastAsia="Times New Roman" w:hAnsi="Times New Roman" w:cs="Times New Roman"/>
                <w:sz w:val="24"/>
                <w:szCs w:val="24"/>
              </w:rPr>
              <w:t>District created assessments</w:t>
            </w:r>
          </w:p>
          <w:p w14:paraId="77CDB4D7" w14:textId="37962DC8" w:rsidR="00552CBD" w:rsidRPr="0068442C" w:rsidRDefault="00552CBD" w:rsidP="001242B0">
            <w:pPr>
              <w:spacing w:beforeAutospacing="1" w:after="0" w:afterAutospacing="1" w:line="240" w:lineRule="auto"/>
              <w:textAlignment w:val="baseline"/>
              <w:rPr>
                <w:rFonts w:ascii="Times New Roman" w:eastAsia="Times New Roman" w:hAnsi="Times New Roman" w:cs="Times New Roman"/>
                <w:sz w:val="24"/>
                <w:szCs w:val="24"/>
                <w:u w:val="single"/>
              </w:rPr>
            </w:pPr>
            <w:r w:rsidRPr="0068442C">
              <w:rPr>
                <w:rFonts w:ascii="Times New Roman" w:eastAsia="Times New Roman" w:hAnsi="Times New Roman" w:cs="Times New Roman"/>
                <w:sz w:val="24"/>
                <w:szCs w:val="24"/>
                <w:u w:val="single"/>
              </w:rPr>
              <w:t>Summative</w:t>
            </w:r>
          </w:p>
          <w:p w14:paraId="299F9843" w14:textId="6F6CCC0E" w:rsidR="00552CBD" w:rsidRPr="0068442C" w:rsidRDefault="00552CBD" w:rsidP="00552CBD">
            <w:pPr>
              <w:numPr>
                <w:ilvl w:val="0"/>
                <w:numId w:val="29"/>
              </w:numPr>
              <w:spacing w:beforeAutospacing="1" w:after="0" w:afterAutospacing="1" w:line="240" w:lineRule="auto"/>
              <w:textAlignment w:val="baseline"/>
              <w:rPr>
                <w:rFonts w:ascii="Times New Roman" w:eastAsia="Times New Roman" w:hAnsi="Times New Roman" w:cs="Times New Roman"/>
                <w:sz w:val="24"/>
                <w:szCs w:val="24"/>
              </w:rPr>
            </w:pPr>
            <w:r w:rsidRPr="0068442C">
              <w:rPr>
                <w:rFonts w:ascii="Times New Roman" w:eastAsia="Times New Roman" w:hAnsi="Times New Roman" w:cs="Times New Roman"/>
                <w:sz w:val="24"/>
                <w:szCs w:val="24"/>
              </w:rPr>
              <w:t>IRLAs</w:t>
            </w:r>
            <w:r w:rsidR="00970A84">
              <w:rPr>
                <w:rFonts w:ascii="Times New Roman" w:eastAsia="Times New Roman" w:hAnsi="Times New Roman" w:cs="Times New Roman"/>
                <w:sz w:val="24"/>
                <w:szCs w:val="24"/>
              </w:rPr>
              <w:t xml:space="preserve"> </w:t>
            </w:r>
            <w:r w:rsidRPr="0068442C">
              <w:rPr>
                <w:rFonts w:ascii="Times New Roman" w:eastAsia="Times New Roman" w:hAnsi="Times New Roman" w:cs="Times New Roman"/>
                <w:sz w:val="24"/>
                <w:szCs w:val="24"/>
              </w:rPr>
              <w:t>(as needed)</w:t>
            </w:r>
          </w:p>
          <w:p w14:paraId="6AA11B6D" w14:textId="77777777" w:rsidR="00552CBD" w:rsidRPr="0068442C" w:rsidRDefault="00552CBD" w:rsidP="00552CBD">
            <w:pPr>
              <w:numPr>
                <w:ilvl w:val="0"/>
                <w:numId w:val="29"/>
              </w:numPr>
              <w:spacing w:beforeAutospacing="1" w:after="0" w:afterAutospacing="1" w:line="240" w:lineRule="auto"/>
              <w:textAlignment w:val="baseline"/>
              <w:rPr>
                <w:rFonts w:ascii="Times New Roman" w:eastAsia="Times New Roman" w:hAnsi="Times New Roman" w:cs="Times New Roman"/>
                <w:sz w:val="24"/>
                <w:szCs w:val="24"/>
              </w:rPr>
            </w:pPr>
            <w:r w:rsidRPr="0068442C">
              <w:rPr>
                <w:rFonts w:ascii="Times New Roman" w:eastAsia="Times New Roman" w:hAnsi="Times New Roman" w:cs="Times New Roman"/>
                <w:sz w:val="24"/>
                <w:szCs w:val="24"/>
              </w:rPr>
              <w:t>Teacher’s College Concepts of print assessment</w:t>
            </w:r>
          </w:p>
          <w:p w14:paraId="41A623AD" w14:textId="77777777" w:rsidR="00552CBD" w:rsidRPr="0068442C" w:rsidRDefault="00552CBD" w:rsidP="00552CBD">
            <w:pPr>
              <w:numPr>
                <w:ilvl w:val="0"/>
                <w:numId w:val="29"/>
              </w:numPr>
              <w:spacing w:beforeAutospacing="1" w:after="0" w:afterAutospacing="1" w:line="240" w:lineRule="auto"/>
              <w:textAlignment w:val="baseline"/>
              <w:rPr>
                <w:rFonts w:ascii="Times New Roman" w:eastAsia="Times New Roman" w:hAnsi="Times New Roman" w:cs="Times New Roman"/>
                <w:sz w:val="24"/>
                <w:szCs w:val="24"/>
              </w:rPr>
            </w:pPr>
            <w:r w:rsidRPr="0068442C">
              <w:rPr>
                <w:rFonts w:ascii="Times New Roman" w:eastAsia="Times New Roman" w:hAnsi="Times New Roman" w:cs="Times New Roman"/>
                <w:sz w:val="24"/>
                <w:szCs w:val="24"/>
              </w:rPr>
              <w:t>Teacher’s College Letter /sound identification assessment</w:t>
            </w:r>
          </w:p>
          <w:p w14:paraId="1DB38016" w14:textId="77777777" w:rsidR="00552CBD" w:rsidRPr="0068442C" w:rsidRDefault="00552CBD" w:rsidP="00552CBD">
            <w:pPr>
              <w:numPr>
                <w:ilvl w:val="0"/>
                <w:numId w:val="29"/>
              </w:numPr>
              <w:spacing w:beforeAutospacing="1" w:after="0" w:afterAutospacing="1" w:line="240" w:lineRule="auto"/>
              <w:textAlignment w:val="baseline"/>
              <w:rPr>
                <w:rFonts w:ascii="Times New Roman" w:eastAsia="Times New Roman" w:hAnsi="Times New Roman" w:cs="Times New Roman"/>
                <w:sz w:val="24"/>
                <w:szCs w:val="24"/>
              </w:rPr>
            </w:pPr>
            <w:r w:rsidRPr="0068442C">
              <w:rPr>
                <w:rFonts w:ascii="Times New Roman" w:eastAsia="Times New Roman" w:hAnsi="Times New Roman" w:cs="Times New Roman"/>
                <w:sz w:val="24"/>
                <w:szCs w:val="24"/>
              </w:rPr>
              <w:t>Teacher’s College High-frequency Word Assessment</w:t>
            </w:r>
          </w:p>
          <w:p w14:paraId="31CFBDE2" w14:textId="3AE157EF" w:rsidR="005203B1" w:rsidRPr="001242B0" w:rsidRDefault="00552CBD" w:rsidP="001242B0">
            <w:pPr>
              <w:numPr>
                <w:ilvl w:val="0"/>
                <w:numId w:val="29"/>
              </w:numPr>
              <w:spacing w:beforeAutospacing="1" w:after="0" w:afterAutospacing="1" w:line="240" w:lineRule="auto"/>
              <w:textAlignment w:val="baseline"/>
              <w:rPr>
                <w:rFonts w:ascii="Arial" w:eastAsia="Times New Roman" w:hAnsi="Arial" w:cs="Arial"/>
              </w:rPr>
            </w:pPr>
            <w:r w:rsidRPr="0068442C">
              <w:rPr>
                <w:rFonts w:ascii="Times New Roman" w:eastAsia="Times New Roman" w:hAnsi="Times New Roman" w:cs="Times New Roman"/>
                <w:sz w:val="24"/>
                <w:szCs w:val="24"/>
              </w:rPr>
              <w:t>Teacher’s College Independent Reading Level Assessment (as needed)</w:t>
            </w:r>
          </w:p>
        </w:tc>
      </w:tr>
      <w:tr w:rsidR="009B544B" w:rsidRPr="00E452E3" w14:paraId="66329F79" w14:textId="77777777" w:rsidTr="00EF0F6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3FDEECE3" w14:textId="2CFE6272" w:rsidR="009B544B" w:rsidRDefault="005203B1" w:rsidP="009B544B">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themeColor="background1"/>
                <w:sz w:val="24"/>
                <w:szCs w:val="24"/>
              </w:rPr>
              <w:lastRenderedPageBreak/>
              <w:t>Modifications</w:t>
            </w:r>
          </w:p>
        </w:tc>
      </w:tr>
      <w:tr w:rsidR="00DB5FA3" w:rsidRPr="00E452E3" w14:paraId="06DBD198" w14:textId="77777777" w:rsidTr="00EF0F62">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3F1CCB16" w14:textId="77777777" w:rsidR="00DB5FA3" w:rsidRDefault="00DB5FA3" w:rsidP="00DB5FA3">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4EA7D492" w14:textId="77777777" w:rsidR="00DB5FA3" w:rsidRPr="000A574B" w:rsidRDefault="00DB5FA3" w:rsidP="00EF0F62">
            <w:pPr>
              <w:pStyle w:val="ListParagraph"/>
              <w:numPr>
                <w:ilvl w:val="1"/>
                <w:numId w:val="3"/>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1792CD1E" w14:textId="77777777" w:rsidR="00DB5FA3" w:rsidRPr="000A574B" w:rsidRDefault="00DB5FA3" w:rsidP="00EF0F62">
            <w:pPr>
              <w:pStyle w:val="ListParagraph"/>
              <w:numPr>
                <w:ilvl w:val="1"/>
                <w:numId w:val="3"/>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75D3B6D6" w14:textId="77777777" w:rsidR="00DB5FA3" w:rsidRPr="000A574B" w:rsidRDefault="00DB5FA3" w:rsidP="00EF0F62">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561A1FC2" w14:textId="77777777" w:rsidR="00DB5FA3" w:rsidRPr="000A574B" w:rsidRDefault="00DB5FA3" w:rsidP="00EF0F62">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3414498" w14:textId="77777777" w:rsidR="00DB5FA3" w:rsidRPr="000A574B" w:rsidRDefault="00DB5FA3" w:rsidP="00EF0F62">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39F1635F" w14:textId="77777777" w:rsidR="00DB5FA3" w:rsidRPr="000A574B" w:rsidRDefault="00DB5FA3" w:rsidP="00EF0F62">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C7DF96B" w14:textId="77777777" w:rsidR="00DB5FA3" w:rsidRPr="000A574B" w:rsidRDefault="00DB5FA3" w:rsidP="00EF0F62">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7D669C6" w14:textId="77777777" w:rsidR="00DB5FA3" w:rsidRPr="000A574B" w:rsidRDefault="00DB5FA3" w:rsidP="00EF0F62">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47A4739F" w14:textId="77777777" w:rsidR="00DB5FA3" w:rsidRPr="000A574B" w:rsidRDefault="00DB5FA3" w:rsidP="00EF0F62">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0AF4786D" w14:textId="77777777" w:rsidR="00DB5FA3" w:rsidRPr="000A574B" w:rsidRDefault="00DB5FA3" w:rsidP="00EF0F62">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5FBCA305" w14:textId="77777777" w:rsidR="00DB5FA3" w:rsidRPr="000A574B" w:rsidRDefault="00DB5FA3" w:rsidP="00EF0F62">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E436" w14:textId="77777777" w:rsidR="00DB5FA3" w:rsidRPr="000A574B" w:rsidRDefault="00DB5FA3" w:rsidP="00EF0F62">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32DCCF4" w14:textId="77777777" w:rsidR="00DB5FA3" w:rsidRPr="000A574B" w:rsidRDefault="00DB5FA3" w:rsidP="00EF0F62">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0F1C5E3F" w14:textId="77777777" w:rsidR="00DB5FA3" w:rsidRPr="000A574B" w:rsidRDefault="00DB5FA3" w:rsidP="00EF0F62">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Working with partners</w:t>
            </w:r>
            <w:r w:rsidRPr="000A574B">
              <w:rPr>
                <w:rFonts w:ascii="Times New Roman" w:eastAsia="Times New Roman" w:hAnsi="Times New Roman" w:cs="Times New Roman"/>
                <w:sz w:val="24"/>
                <w:szCs w:val="24"/>
              </w:rPr>
              <w:t> </w:t>
            </w:r>
          </w:p>
          <w:p w14:paraId="4E5853CE" w14:textId="77777777" w:rsidR="00DB5FA3" w:rsidRPr="000A574B" w:rsidRDefault="00DB5FA3" w:rsidP="00EF0F6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2D93EA2B" w14:textId="77777777" w:rsidR="00DB5FA3" w:rsidRPr="000A574B" w:rsidRDefault="00DB5FA3" w:rsidP="00EF0F6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1E8B2F6B" w14:textId="77777777" w:rsidR="00DB5FA3" w:rsidRPr="000A574B" w:rsidRDefault="00DB5FA3" w:rsidP="00EF0F6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5CA6CD66" w14:textId="77777777" w:rsidR="00DB5FA3" w:rsidRPr="00E26F67" w:rsidRDefault="00DB5FA3" w:rsidP="00EF0F6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06229E5F" w14:textId="77777777" w:rsidR="00DB5FA3" w:rsidRPr="000A574B" w:rsidRDefault="00DB5FA3" w:rsidP="00EF0F62">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79224D98" w14:textId="77777777" w:rsidR="00DB5FA3" w:rsidRDefault="00DB5FA3" w:rsidP="00DB5FA3">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3407AB11" w14:textId="77777777" w:rsidR="00DB5FA3" w:rsidRPr="000A574B"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53A85EA" w14:textId="77777777" w:rsidR="00DB5FA3" w:rsidRPr="000A574B"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51303A93" w14:textId="77777777" w:rsidR="00DB5FA3" w:rsidRPr="000A574B"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43E7B4" w14:textId="77777777" w:rsidR="00DB5FA3" w:rsidRPr="000A574B"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421CB71D" w14:textId="77777777" w:rsidR="00DB5FA3" w:rsidRPr="000A574B"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62A99B64" w14:textId="77777777" w:rsidR="00DB5FA3" w:rsidRPr="000A574B"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1FBB2C96" w14:textId="77777777" w:rsidR="00DB5FA3" w:rsidRPr="000A574B"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6AAA477D" w14:textId="77777777" w:rsidR="00DB5FA3" w:rsidRPr="000A574B"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21856DD0" w14:textId="77777777" w:rsidR="00DB5FA3" w:rsidRPr="000A574B"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16D29184" w14:textId="77777777" w:rsidR="00DB5FA3" w:rsidRPr="000A574B"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Audio books</w:t>
            </w:r>
            <w:r w:rsidRPr="000A574B">
              <w:rPr>
                <w:rFonts w:ascii="Times New Roman" w:eastAsia="Times New Roman" w:hAnsi="Times New Roman" w:cs="Times New Roman"/>
                <w:sz w:val="24"/>
                <w:szCs w:val="24"/>
              </w:rPr>
              <w:t> </w:t>
            </w:r>
          </w:p>
          <w:p w14:paraId="27253D56" w14:textId="77777777" w:rsidR="00DB5FA3" w:rsidRPr="000A574B"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5AAED18D" w14:textId="77777777" w:rsidR="00DB5FA3" w:rsidRPr="000A574B"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7FA9E8BC" w14:textId="77777777" w:rsidR="00DB5FA3" w:rsidRPr="000A574B"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34525E52" w14:textId="77777777" w:rsidR="00DB5FA3" w:rsidRPr="000A574B"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56F94A87" w14:textId="77777777" w:rsidR="00DB5FA3" w:rsidRPr="000A574B"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34ACF59C" w14:textId="77777777" w:rsidR="00DB5FA3" w:rsidRPr="00375728" w:rsidRDefault="00DB5FA3" w:rsidP="00EF0F62">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r w:rsidRPr="000A574B">
              <w:rPr>
                <w:rFonts w:ascii="Times New Roman" w:eastAsia="Times New Roman" w:hAnsi="Times New Roman" w:cs="Times New Roman"/>
                <w:sz w:val="24"/>
                <w:szCs w:val="24"/>
              </w:rPr>
              <w:t> </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A572FF8" w14:textId="77777777" w:rsidR="00DB5FA3" w:rsidRDefault="00DB5FA3" w:rsidP="00DB5FA3">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2DD8362E" w14:textId="77777777" w:rsidR="00DB5FA3" w:rsidRPr="00953E26" w:rsidRDefault="00DB5FA3" w:rsidP="00EF0F6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5AA34A91" w14:textId="77777777" w:rsidR="00DB5FA3" w:rsidRPr="00953E26" w:rsidRDefault="00DB5FA3" w:rsidP="00EF0F6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45707DEF" w14:textId="77777777" w:rsidR="00DB5FA3" w:rsidRPr="00953E26" w:rsidRDefault="00DB5FA3" w:rsidP="00EF0F6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079C0AD3" w14:textId="77777777" w:rsidR="00DB5FA3" w:rsidRPr="00953E26" w:rsidRDefault="00DB5FA3" w:rsidP="00EF0F6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085801B2" w14:textId="77777777" w:rsidR="00DB5FA3" w:rsidRPr="00953E26" w:rsidRDefault="00DB5FA3" w:rsidP="00EF0F6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3345B041" w14:textId="77777777" w:rsidR="00DB5FA3" w:rsidRPr="00953E26" w:rsidRDefault="00DB5FA3" w:rsidP="00EF0F6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138775FF" w14:textId="77777777" w:rsidR="00DB5FA3" w:rsidRPr="00953E26" w:rsidRDefault="00DB5FA3" w:rsidP="00EF0F6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4EC67CF2" w14:textId="77777777" w:rsidR="00DB5FA3" w:rsidRPr="00953E26" w:rsidRDefault="00DB5FA3" w:rsidP="00EF0F6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2FB42A6E" w14:textId="77777777" w:rsidR="00DB5FA3" w:rsidRPr="00953E26" w:rsidRDefault="00DB5FA3" w:rsidP="00EF0F6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2DCC819F" w14:textId="77777777" w:rsidR="00DB5FA3" w:rsidRPr="00953E26" w:rsidRDefault="00DB5FA3" w:rsidP="00EF0F6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19958B6D" w14:textId="77777777" w:rsidR="00DB5FA3" w:rsidRPr="00953E26" w:rsidRDefault="00DB5FA3" w:rsidP="00EF0F6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912A633" w14:textId="77777777" w:rsidR="00DB5FA3" w:rsidRPr="00953E26" w:rsidRDefault="00DB5FA3" w:rsidP="00EF0F6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7B7E9E95" w14:textId="77777777" w:rsidR="00DB5FA3" w:rsidRPr="00953E26" w:rsidRDefault="00DB5FA3" w:rsidP="00EF0F6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Small group work (strategy lessons based upon skill/need, guided reading groups)</w:t>
            </w:r>
            <w:r w:rsidRPr="00953E26">
              <w:rPr>
                <w:rFonts w:ascii="Times New Roman" w:eastAsia="Times New Roman" w:hAnsi="Times New Roman" w:cs="Times New Roman"/>
                <w:sz w:val="24"/>
                <w:szCs w:val="24"/>
              </w:rPr>
              <w:t> </w:t>
            </w:r>
          </w:p>
          <w:p w14:paraId="4396B2D7" w14:textId="77777777" w:rsidR="00DB5FA3" w:rsidRPr="00953E26" w:rsidRDefault="00DB5FA3" w:rsidP="00EF0F6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0757AD90" w14:textId="77777777" w:rsidR="00DB5FA3" w:rsidRPr="00953E26" w:rsidRDefault="00DB5FA3" w:rsidP="00EF0F62">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49AA1D6B" w14:textId="77777777" w:rsidR="00DB5FA3" w:rsidRPr="00E452E3" w:rsidRDefault="00DB5FA3" w:rsidP="00DB5FA3">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E375CE0" w14:textId="77777777" w:rsidR="00DB5FA3" w:rsidRDefault="00DB5FA3" w:rsidP="00DB5FA3">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4CF2D065" w14:textId="77777777" w:rsidR="00DB5FA3" w:rsidRPr="00953E26" w:rsidRDefault="00DB5FA3" w:rsidP="00EF0F6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1A31966C" w14:textId="77777777" w:rsidR="00DB5FA3" w:rsidRPr="00953E26" w:rsidRDefault="00DB5FA3" w:rsidP="00EF0F6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7B647E01" w14:textId="77777777" w:rsidR="00DB5FA3" w:rsidRPr="00953E26" w:rsidRDefault="00DB5FA3" w:rsidP="00EF0F6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5942E539" w14:textId="77777777" w:rsidR="00DB5FA3" w:rsidRPr="00953E26" w:rsidRDefault="00DB5FA3" w:rsidP="00EF0F6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76609518" w14:textId="77777777" w:rsidR="00DB5FA3" w:rsidRPr="00953E26" w:rsidRDefault="00DB5FA3" w:rsidP="00EF0F6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7244AE4E" w14:textId="77777777" w:rsidR="00DB5FA3" w:rsidRPr="00953E26" w:rsidRDefault="00DB5FA3" w:rsidP="00EF0F6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FDFD873" w14:textId="77777777" w:rsidR="00DB5FA3" w:rsidRPr="00953E26" w:rsidRDefault="00DB5FA3" w:rsidP="00EF0F6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597FA631" w14:textId="77777777" w:rsidR="00DB5FA3" w:rsidRPr="00953E26" w:rsidRDefault="00DB5FA3" w:rsidP="00EF0F6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Self-directed activities</w:t>
            </w:r>
            <w:r w:rsidRPr="00953E26">
              <w:rPr>
                <w:rFonts w:ascii="Times New Roman" w:eastAsia="Times New Roman" w:hAnsi="Times New Roman" w:cs="Times New Roman"/>
                <w:sz w:val="24"/>
                <w:szCs w:val="24"/>
              </w:rPr>
              <w:t> </w:t>
            </w:r>
          </w:p>
          <w:p w14:paraId="11178DA8" w14:textId="77777777" w:rsidR="00DB5FA3" w:rsidRPr="00953E26" w:rsidRDefault="00DB5FA3" w:rsidP="00EF0F6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4FA21011" w14:textId="77777777" w:rsidR="00DB5FA3" w:rsidRPr="00953E26" w:rsidRDefault="00DB5FA3" w:rsidP="00EF0F6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174F3232" w14:textId="77777777" w:rsidR="00DB5FA3" w:rsidRPr="00953E26" w:rsidRDefault="00DB5FA3" w:rsidP="00EF0F6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54456FB8" w14:textId="77777777" w:rsidR="00DB5FA3" w:rsidRPr="00E452E3" w:rsidRDefault="00DB5FA3" w:rsidP="00DB5FA3">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1242B0" w:rsidRPr="00E452E3" w14:paraId="0F3ADF66" w14:textId="77777777" w:rsidTr="00D125A4">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1FF4D923" w14:textId="77777777" w:rsidR="001242B0" w:rsidRPr="00E452E3" w:rsidRDefault="001242B0" w:rsidP="00D125A4">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 Modifications</w:t>
            </w:r>
          </w:p>
        </w:tc>
      </w:tr>
      <w:tr w:rsidR="001242B0" w:rsidRPr="00204C45" w14:paraId="44F5984D" w14:textId="77777777" w:rsidTr="00D125A4">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609901B4" w14:textId="77777777" w:rsidR="001242B0" w:rsidRDefault="001242B0" w:rsidP="00D125A4">
            <w:pPr>
              <w:numPr>
                <w:ilvl w:val="0"/>
                <w:numId w:val="13"/>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68E33253" w14:textId="77777777" w:rsidR="001242B0" w:rsidRDefault="001242B0" w:rsidP="00D125A4">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6F0E957B" w14:textId="77777777" w:rsidR="001242B0" w:rsidRDefault="001242B0" w:rsidP="00D125A4">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1D898F24" w14:textId="77777777" w:rsidR="001242B0" w:rsidRDefault="001242B0" w:rsidP="00D125A4">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41450A81" w14:textId="77777777" w:rsidR="001242B0" w:rsidRDefault="001242B0" w:rsidP="00D125A4">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10B0DA12" w14:textId="77777777" w:rsidR="001242B0" w:rsidRDefault="001242B0" w:rsidP="00D125A4">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6BAAAAE5" w14:textId="77777777" w:rsidR="001242B0" w:rsidRDefault="001242B0" w:rsidP="00D125A4">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0D6B028A" w14:textId="77777777" w:rsidR="001242B0" w:rsidRDefault="001242B0" w:rsidP="00D125A4">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5D4D189C" w14:textId="77777777" w:rsidR="001242B0" w:rsidRDefault="001242B0" w:rsidP="00D125A4">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71B60684" w14:textId="77777777" w:rsidR="001242B0" w:rsidRDefault="001242B0" w:rsidP="00D125A4">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6F24DABB" w14:textId="77777777" w:rsidR="001242B0" w:rsidRDefault="001242B0" w:rsidP="00D125A4">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73E81D9C" w14:textId="77777777" w:rsidR="001242B0" w:rsidRDefault="001242B0" w:rsidP="00D125A4">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2AC4D63F" w14:textId="77777777" w:rsidR="001242B0" w:rsidRDefault="001242B0" w:rsidP="00D125A4">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 book caddie</w:t>
            </w:r>
          </w:p>
          <w:p w14:paraId="5C5BEA01" w14:textId="77777777" w:rsidR="001242B0" w:rsidRDefault="001242B0" w:rsidP="00D125A4">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4D2D0E44" w14:textId="77777777" w:rsidR="001242B0" w:rsidRDefault="001242B0" w:rsidP="00D125A4">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548921BD" w14:textId="77777777" w:rsidR="001242B0" w:rsidRPr="005203B1" w:rsidRDefault="001242B0" w:rsidP="00D125A4">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sidRPr="005203B1">
              <w:rPr>
                <w:rFonts w:ascii="Times New Roman" w:eastAsia="Times New Roman" w:hAnsi="Times New Roman" w:cs="Times New Roman"/>
                <w:sz w:val="24"/>
                <w:szCs w:val="24"/>
              </w:rPr>
              <w:t xml:space="preserve">Organizational Strategies: </w:t>
            </w:r>
          </w:p>
          <w:p w14:paraId="2BE0441A" w14:textId="77777777" w:rsidR="001242B0" w:rsidRDefault="001242B0" w:rsidP="00D125A4">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55A15743" w14:textId="77777777" w:rsidR="001242B0" w:rsidRDefault="001242B0" w:rsidP="00D125A4">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299D7990" w14:textId="77777777" w:rsidR="001242B0" w:rsidRDefault="001242B0" w:rsidP="00D125A4">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194D4316" w14:textId="77777777" w:rsidR="001242B0" w:rsidRDefault="001242B0" w:rsidP="00D125A4">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44135831" w14:textId="77777777" w:rsidR="001242B0" w:rsidRDefault="001242B0" w:rsidP="00D125A4">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352B284B" w14:textId="77777777" w:rsidR="001242B0" w:rsidRDefault="001242B0" w:rsidP="00D125A4">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53B58C94" w14:textId="77777777" w:rsidR="001242B0" w:rsidRDefault="001242B0" w:rsidP="00D125A4">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76DEE09B" w14:textId="77777777" w:rsidR="001242B0" w:rsidRDefault="001242B0" w:rsidP="00D125A4">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5F5B8827" w14:textId="77777777" w:rsidR="001242B0" w:rsidRPr="00DB5FA3" w:rsidRDefault="001242B0" w:rsidP="00D125A4">
            <w:pPr>
              <w:pStyle w:val="ListParagraph"/>
              <w:numPr>
                <w:ilvl w:val="1"/>
                <w:numId w:val="10"/>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55832518" w14:textId="77777777" w:rsidR="001242B0" w:rsidRDefault="001242B0" w:rsidP="00D125A4">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2332FD43" w14:textId="77777777" w:rsidR="001242B0" w:rsidRDefault="001242B0" w:rsidP="00D125A4">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762AAA42" w14:textId="77777777" w:rsidR="001242B0" w:rsidRDefault="001242B0" w:rsidP="00D125A4">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5DD2ABA6" w14:textId="77777777" w:rsidR="001242B0" w:rsidRDefault="001242B0" w:rsidP="00D125A4">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760FDAF0" w14:textId="77777777" w:rsidR="001242B0" w:rsidRDefault="001242B0" w:rsidP="00D125A4">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594F2F02" w14:textId="77777777" w:rsidR="001242B0" w:rsidRDefault="001242B0" w:rsidP="00D125A4">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4DCB4973" w14:textId="77777777" w:rsidR="001242B0" w:rsidRDefault="001242B0" w:rsidP="00D125A4">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0ACDA5EF" w14:textId="77777777" w:rsidR="001242B0" w:rsidRDefault="001242B0" w:rsidP="00D125A4">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0E637D8C" w14:textId="77777777" w:rsidR="001242B0" w:rsidRDefault="001242B0" w:rsidP="00D125A4">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19D40E6C" w14:textId="77777777" w:rsidR="001242B0" w:rsidRDefault="001242B0" w:rsidP="00D125A4">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7739FF4D" w14:textId="77777777" w:rsidR="001242B0" w:rsidRPr="00BF5EAD" w:rsidRDefault="001242B0" w:rsidP="00D125A4">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0704246A" w14:textId="77777777" w:rsidR="001242B0" w:rsidRPr="00204C45" w:rsidRDefault="001242B0" w:rsidP="00D125A4">
            <w:pPr>
              <w:spacing w:beforeAutospacing="1" w:after="0" w:afterAutospacing="1" w:line="240" w:lineRule="auto"/>
              <w:textAlignment w:val="baseline"/>
              <w:rPr>
                <w:rFonts w:ascii="Times New Roman" w:eastAsia="Times New Roman" w:hAnsi="Times New Roman" w:cs="Times New Roman"/>
                <w:sz w:val="24"/>
                <w:szCs w:val="24"/>
              </w:rPr>
            </w:pPr>
          </w:p>
        </w:tc>
      </w:tr>
    </w:tbl>
    <w:p w14:paraId="0B85E608" w14:textId="005F8177" w:rsidR="00375728" w:rsidRDefault="00375728" w:rsidP="005203B1"/>
    <w:sectPr w:rsidR="00375728" w:rsidSect="00F36482">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7AB9" w14:textId="77777777" w:rsidR="00624CF8" w:rsidRDefault="00624CF8" w:rsidP="00E26F67">
      <w:pPr>
        <w:spacing w:after="0" w:line="240" w:lineRule="auto"/>
      </w:pPr>
      <w:r>
        <w:separator/>
      </w:r>
    </w:p>
  </w:endnote>
  <w:endnote w:type="continuationSeparator" w:id="0">
    <w:p w14:paraId="448E6870" w14:textId="77777777" w:rsidR="00624CF8" w:rsidRDefault="00624CF8"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4EE9" w14:textId="77777777" w:rsidR="00624CF8" w:rsidRDefault="00624CF8" w:rsidP="00E26F67">
      <w:pPr>
        <w:spacing w:after="0" w:line="240" w:lineRule="auto"/>
      </w:pPr>
      <w:r>
        <w:separator/>
      </w:r>
    </w:p>
  </w:footnote>
  <w:footnote w:type="continuationSeparator" w:id="0">
    <w:p w14:paraId="62594CB5" w14:textId="77777777" w:rsidR="00624CF8" w:rsidRDefault="00624CF8"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29C9" w14:textId="77777777" w:rsidR="00E26F67" w:rsidRPr="00E26F67" w:rsidRDefault="00E26F67"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2825DF6F" w14:textId="77777777" w:rsidR="00E26F67" w:rsidRPr="00E26F67" w:rsidRDefault="00E26F67"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240298" wp14:editId="0D846673">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2B1ACB"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sidR="00ED0DC1">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4FF96FE1" w14:textId="77777777" w:rsidR="00E26F67" w:rsidRPr="00E26F67" w:rsidRDefault="00E26F67"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2F45DA50" w14:textId="77777777" w:rsidR="00E26F67" w:rsidRDefault="00E26F67">
    <w:pPr>
      <w:pStyle w:val="Header"/>
    </w:pPr>
  </w:p>
  <w:p w14:paraId="25D50528" w14:textId="77777777" w:rsidR="00E26F67" w:rsidRDefault="00E26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BE9"/>
    <w:multiLevelType w:val="multilevel"/>
    <w:tmpl w:val="95E631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B288B"/>
    <w:multiLevelType w:val="hybridMultilevel"/>
    <w:tmpl w:val="5204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D096C"/>
    <w:multiLevelType w:val="multilevel"/>
    <w:tmpl w:val="877E852C"/>
    <w:lvl w:ilvl="0">
      <w:start w:val="1"/>
      <w:numFmt w:val="upperLetter"/>
      <w:lvlText w:val="%1."/>
      <w:lvlJc w:val="left"/>
      <w:pPr>
        <w:tabs>
          <w:tab w:val="num" w:pos="1080"/>
        </w:tabs>
        <w:ind w:left="1080" w:hanging="360"/>
      </w:pPr>
      <w:rPr>
        <w:rFonts w:hint="default"/>
        <w:sz w:val="24"/>
        <w:szCs w:val="24"/>
      </w:rPr>
    </w:lvl>
    <w:lvl w:ilvl="1">
      <w:start w:val="1"/>
      <w:numFmt w:val="upperLetter"/>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2242112"/>
    <w:multiLevelType w:val="multilevel"/>
    <w:tmpl w:val="1EEA5D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A6AFE"/>
    <w:multiLevelType w:val="multilevel"/>
    <w:tmpl w:val="AB22D8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E37276"/>
    <w:multiLevelType w:val="hybridMultilevel"/>
    <w:tmpl w:val="BE9E4A8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73074"/>
    <w:multiLevelType w:val="multilevel"/>
    <w:tmpl w:val="0B6E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33491"/>
    <w:multiLevelType w:val="multilevel"/>
    <w:tmpl w:val="AC061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326E3"/>
    <w:multiLevelType w:val="hybridMultilevel"/>
    <w:tmpl w:val="2F5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266AC"/>
    <w:multiLevelType w:val="hybridMultilevel"/>
    <w:tmpl w:val="75CA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33DC7"/>
    <w:multiLevelType w:val="hybridMultilevel"/>
    <w:tmpl w:val="BE84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D5482"/>
    <w:multiLevelType w:val="hybridMultilevel"/>
    <w:tmpl w:val="0218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E5DCD"/>
    <w:multiLevelType w:val="multilevel"/>
    <w:tmpl w:val="B88A091A"/>
    <w:lvl w:ilvl="0">
      <w:start w:val="1"/>
      <w:numFmt w:val="bullet"/>
      <w:lvlText w:val=""/>
      <w:lvlJc w:val="left"/>
      <w:pPr>
        <w:tabs>
          <w:tab w:val="num" w:pos="720"/>
        </w:tabs>
        <w:ind w:left="720" w:hanging="360"/>
      </w:pPr>
      <w:rPr>
        <w:rFonts w:ascii="Symbol" w:hAnsi="Symbol" w:hint="default"/>
        <w:sz w:val="24"/>
        <w:szCs w:val="24"/>
      </w:rPr>
    </w:lvl>
    <w:lvl w:ilvl="1">
      <w:start w:val="1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337B11"/>
    <w:multiLevelType w:val="multilevel"/>
    <w:tmpl w:val="BF28E93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sz w:val="24"/>
        <w:szCs w:val="24"/>
      </w:rPr>
    </w:lvl>
    <w:lvl w:ilvl="2">
      <w:start w:val="9"/>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672CE"/>
    <w:multiLevelType w:val="hybridMultilevel"/>
    <w:tmpl w:val="12B27B96"/>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87B9D"/>
    <w:multiLevelType w:val="multilevel"/>
    <w:tmpl w:val="06B6F4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C6496"/>
    <w:multiLevelType w:val="hybridMultilevel"/>
    <w:tmpl w:val="1752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C0263"/>
    <w:multiLevelType w:val="hybridMultilevel"/>
    <w:tmpl w:val="FC501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95A73"/>
    <w:multiLevelType w:val="hybridMultilevel"/>
    <w:tmpl w:val="4ED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B5A13"/>
    <w:multiLevelType w:val="hybridMultilevel"/>
    <w:tmpl w:val="BC62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876D9"/>
    <w:multiLevelType w:val="multilevel"/>
    <w:tmpl w:val="5564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C7F9F"/>
    <w:multiLevelType w:val="hybridMultilevel"/>
    <w:tmpl w:val="7FB4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92370"/>
    <w:multiLevelType w:val="multilevel"/>
    <w:tmpl w:val="79E6D2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C4106F"/>
    <w:multiLevelType w:val="multilevel"/>
    <w:tmpl w:val="68BA1F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07397"/>
    <w:multiLevelType w:val="multilevel"/>
    <w:tmpl w:val="5E401C2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5D1E42"/>
    <w:multiLevelType w:val="hybridMultilevel"/>
    <w:tmpl w:val="7FBE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A738F"/>
    <w:multiLevelType w:val="hybridMultilevel"/>
    <w:tmpl w:val="6568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22287"/>
    <w:multiLevelType w:val="hybridMultilevel"/>
    <w:tmpl w:val="93E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0"/>
  </w:num>
  <w:num w:numId="4">
    <w:abstractNumId w:val="9"/>
  </w:num>
  <w:num w:numId="5">
    <w:abstractNumId w:val="27"/>
  </w:num>
  <w:num w:numId="6">
    <w:abstractNumId w:val="17"/>
  </w:num>
  <w:num w:numId="7">
    <w:abstractNumId w:val="3"/>
  </w:num>
  <w:num w:numId="8">
    <w:abstractNumId w:val="4"/>
  </w:num>
  <w:num w:numId="9">
    <w:abstractNumId w:val="16"/>
  </w:num>
  <w:num w:numId="10">
    <w:abstractNumId w:val="19"/>
  </w:num>
  <w:num w:numId="11">
    <w:abstractNumId w:val="26"/>
  </w:num>
  <w:num w:numId="12">
    <w:abstractNumId w:val="13"/>
  </w:num>
  <w:num w:numId="13">
    <w:abstractNumId w:val="0"/>
  </w:num>
  <w:num w:numId="14">
    <w:abstractNumId w:val="24"/>
  </w:num>
  <w:num w:numId="15">
    <w:abstractNumId w:val="29"/>
  </w:num>
  <w:num w:numId="16">
    <w:abstractNumId w:val="5"/>
  </w:num>
  <w:num w:numId="17">
    <w:abstractNumId w:val="15"/>
  </w:num>
  <w:num w:numId="18">
    <w:abstractNumId w:val="14"/>
  </w:num>
  <w:num w:numId="19">
    <w:abstractNumId w:val="2"/>
  </w:num>
  <w:num w:numId="20">
    <w:abstractNumId w:val="8"/>
  </w:num>
  <w:num w:numId="21">
    <w:abstractNumId w:val="21"/>
  </w:num>
  <w:num w:numId="22">
    <w:abstractNumId w:val="1"/>
  </w:num>
  <w:num w:numId="23">
    <w:abstractNumId w:val="18"/>
  </w:num>
  <w:num w:numId="24">
    <w:abstractNumId w:val="21"/>
  </w:num>
  <w:num w:numId="25">
    <w:abstractNumId w:val="1"/>
  </w:num>
  <w:num w:numId="26">
    <w:abstractNumId w:val="18"/>
  </w:num>
  <w:num w:numId="27">
    <w:abstractNumId w:val="12"/>
  </w:num>
  <w:num w:numId="28">
    <w:abstractNumId w:val="30"/>
  </w:num>
  <w:num w:numId="29">
    <w:abstractNumId w:val="22"/>
  </w:num>
  <w:num w:numId="30">
    <w:abstractNumId w:val="7"/>
  </w:num>
  <w:num w:numId="31">
    <w:abstractNumId w:val="6"/>
  </w:num>
  <w:num w:numId="32">
    <w:abstractNumId w:val="23"/>
  </w:num>
  <w:num w:numId="33">
    <w:abstractNumId w:val="11"/>
  </w:num>
  <w:num w:numId="34">
    <w:abstractNumId w:val="31"/>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68D4"/>
    <w:rsid w:val="00026969"/>
    <w:rsid w:val="00037972"/>
    <w:rsid w:val="000443EC"/>
    <w:rsid w:val="00053E38"/>
    <w:rsid w:val="00087BE2"/>
    <w:rsid w:val="000919C6"/>
    <w:rsid w:val="000A574B"/>
    <w:rsid w:val="000B36C5"/>
    <w:rsid w:val="000F743C"/>
    <w:rsid w:val="001214C6"/>
    <w:rsid w:val="001242B0"/>
    <w:rsid w:val="00124EBB"/>
    <w:rsid w:val="00152E7A"/>
    <w:rsid w:val="00156AC9"/>
    <w:rsid w:val="00160DF3"/>
    <w:rsid w:val="00164749"/>
    <w:rsid w:val="00177C84"/>
    <w:rsid w:val="001C3B16"/>
    <w:rsid w:val="001D26D6"/>
    <w:rsid w:val="001D37F2"/>
    <w:rsid w:val="001E53C1"/>
    <w:rsid w:val="001F3C67"/>
    <w:rsid w:val="0020318C"/>
    <w:rsid w:val="00204C45"/>
    <w:rsid w:val="00205991"/>
    <w:rsid w:val="0020769A"/>
    <w:rsid w:val="0021200F"/>
    <w:rsid w:val="00216764"/>
    <w:rsid w:val="002220A3"/>
    <w:rsid w:val="00223EC8"/>
    <w:rsid w:val="0024624D"/>
    <w:rsid w:val="00246B48"/>
    <w:rsid w:val="00252C12"/>
    <w:rsid w:val="002621A5"/>
    <w:rsid w:val="002636FE"/>
    <w:rsid w:val="002668E5"/>
    <w:rsid w:val="002741C3"/>
    <w:rsid w:val="00277EC7"/>
    <w:rsid w:val="002827EB"/>
    <w:rsid w:val="0029530B"/>
    <w:rsid w:val="002A48E1"/>
    <w:rsid w:val="002D0891"/>
    <w:rsid w:val="00304B1D"/>
    <w:rsid w:val="00315019"/>
    <w:rsid w:val="00340DD9"/>
    <w:rsid w:val="00362129"/>
    <w:rsid w:val="0036468A"/>
    <w:rsid w:val="0037010F"/>
    <w:rsid w:val="003727FB"/>
    <w:rsid w:val="00375728"/>
    <w:rsid w:val="003A1D1F"/>
    <w:rsid w:val="003E0991"/>
    <w:rsid w:val="003F4867"/>
    <w:rsid w:val="0040265B"/>
    <w:rsid w:val="0041395D"/>
    <w:rsid w:val="00425A65"/>
    <w:rsid w:val="00435465"/>
    <w:rsid w:val="004442D6"/>
    <w:rsid w:val="0045680B"/>
    <w:rsid w:val="0049262B"/>
    <w:rsid w:val="00497A24"/>
    <w:rsid w:val="004A02B9"/>
    <w:rsid w:val="004A3CDF"/>
    <w:rsid w:val="004A622E"/>
    <w:rsid w:val="004D35D7"/>
    <w:rsid w:val="004E328D"/>
    <w:rsid w:val="004E4770"/>
    <w:rsid w:val="004F7685"/>
    <w:rsid w:val="005079F0"/>
    <w:rsid w:val="00514163"/>
    <w:rsid w:val="005203B1"/>
    <w:rsid w:val="0052729D"/>
    <w:rsid w:val="005464AE"/>
    <w:rsid w:val="00546D3C"/>
    <w:rsid w:val="0055263E"/>
    <w:rsid w:val="00552CBD"/>
    <w:rsid w:val="00556DF8"/>
    <w:rsid w:val="00557DEC"/>
    <w:rsid w:val="005711AA"/>
    <w:rsid w:val="005828C4"/>
    <w:rsid w:val="00596351"/>
    <w:rsid w:val="005A0580"/>
    <w:rsid w:val="005C3A26"/>
    <w:rsid w:val="005C6D3C"/>
    <w:rsid w:val="005D15C7"/>
    <w:rsid w:val="005D7449"/>
    <w:rsid w:val="005E6368"/>
    <w:rsid w:val="00614E15"/>
    <w:rsid w:val="0061512F"/>
    <w:rsid w:val="00624CF8"/>
    <w:rsid w:val="00636684"/>
    <w:rsid w:val="0066191C"/>
    <w:rsid w:val="0068343A"/>
    <w:rsid w:val="0068442C"/>
    <w:rsid w:val="006A294E"/>
    <w:rsid w:val="006E0C4A"/>
    <w:rsid w:val="006E68D9"/>
    <w:rsid w:val="006F51E4"/>
    <w:rsid w:val="007067A9"/>
    <w:rsid w:val="00711A3F"/>
    <w:rsid w:val="0074403C"/>
    <w:rsid w:val="00760718"/>
    <w:rsid w:val="00761D0D"/>
    <w:rsid w:val="007B5037"/>
    <w:rsid w:val="007C512D"/>
    <w:rsid w:val="0080236B"/>
    <w:rsid w:val="00803581"/>
    <w:rsid w:val="00841DDC"/>
    <w:rsid w:val="00844AC5"/>
    <w:rsid w:val="00847F1B"/>
    <w:rsid w:val="008533A5"/>
    <w:rsid w:val="00870A52"/>
    <w:rsid w:val="008828F4"/>
    <w:rsid w:val="008A5539"/>
    <w:rsid w:val="008B1FC5"/>
    <w:rsid w:val="008D7207"/>
    <w:rsid w:val="008E01E7"/>
    <w:rsid w:val="008E0256"/>
    <w:rsid w:val="008E0CA5"/>
    <w:rsid w:val="008E6E11"/>
    <w:rsid w:val="008F67CA"/>
    <w:rsid w:val="00906352"/>
    <w:rsid w:val="009068FE"/>
    <w:rsid w:val="009205EE"/>
    <w:rsid w:val="0092470A"/>
    <w:rsid w:val="00926F52"/>
    <w:rsid w:val="009301B9"/>
    <w:rsid w:val="00930774"/>
    <w:rsid w:val="009323A2"/>
    <w:rsid w:val="00953E26"/>
    <w:rsid w:val="00956950"/>
    <w:rsid w:val="00960A01"/>
    <w:rsid w:val="00970A84"/>
    <w:rsid w:val="00973BE9"/>
    <w:rsid w:val="009827A6"/>
    <w:rsid w:val="00996685"/>
    <w:rsid w:val="009A69DC"/>
    <w:rsid w:val="009B2E5A"/>
    <w:rsid w:val="009B48BD"/>
    <w:rsid w:val="009B544B"/>
    <w:rsid w:val="009B6BBE"/>
    <w:rsid w:val="009E22C2"/>
    <w:rsid w:val="009E7343"/>
    <w:rsid w:val="00A02E9F"/>
    <w:rsid w:val="00A101B5"/>
    <w:rsid w:val="00A13DF5"/>
    <w:rsid w:val="00A2019B"/>
    <w:rsid w:val="00A25000"/>
    <w:rsid w:val="00A644D3"/>
    <w:rsid w:val="00A73D82"/>
    <w:rsid w:val="00A900DC"/>
    <w:rsid w:val="00A904ED"/>
    <w:rsid w:val="00AA255F"/>
    <w:rsid w:val="00AD5601"/>
    <w:rsid w:val="00AD61D7"/>
    <w:rsid w:val="00AD71C5"/>
    <w:rsid w:val="00AF4509"/>
    <w:rsid w:val="00B23470"/>
    <w:rsid w:val="00B271AF"/>
    <w:rsid w:val="00B42B52"/>
    <w:rsid w:val="00B67635"/>
    <w:rsid w:val="00B963C1"/>
    <w:rsid w:val="00BC7F59"/>
    <w:rsid w:val="00BD09AF"/>
    <w:rsid w:val="00BD2A15"/>
    <w:rsid w:val="00BE2B4C"/>
    <w:rsid w:val="00BF4545"/>
    <w:rsid w:val="00BF5EAD"/>
    <w:rsid w:val="00C17351"/>
    <w:rsid w:val="00C33A6A"/>
    <w:rsid w:val="00C4686E"/>
    <w:rsid w:val="00C66610"/>
    <w:rsid w:val="00C83411"/>
    <w:rsid w:val="00CA6D7F"/>
    <w:rsid w:val="00CA7D31"/>
    <w:rsid w:val="00CB281F"/>
    <w:rsid w:val="00CB3915"/>
    <w:rsid w:val="00CB454A"/>
    <w:rsid w:val="00CD3107"/>
    <w:rsid w:val="00D041BA"/>
    <w:rsid w:val="00D0540A"/>
    <w:rsid w:val="00D10083"/>
    <w:rsid w:val="00D25A3C"/>
    <w:rsid w:val="00D46CE2"/>
    <w:rsid w:val="00D5272F"/>
    <w:rsid w:val="00D618E4"/>
    <w:rsid w:val="00D64033"/>
    <w:rsid w:val="00D658EA"/>
    <w:rsid w:val="00D73070"/>
    <w:rsid w:val="00D757E4"/>
    <w:rsid w:val="00DB5FA3"/>
    <w:rsid w:val="00DC44C5"/>
    <w:rsid w:val="00DD2376"/>
    <w:rsid w:val="00DD749B"/>
    <w:rsid w:val="00DE154B"/>
    <w:rsid w:val="00DF6BBF"/>
    <w:rsid w:val="00E047E1"/>
    <w:rsid w:val="00E1381B"/>
    <w:rsid w:val="00E26F67"/>
    <w:rsid w:val="00E270DE"/>
    <w:rsid w:val="00E3009C"/>
    <w:rsid w:val="00E31E6C"/>
    <w:rsid w:val="00E452E3"/>
    <w:rsid w:val="00E53261"/>
    <w:rsid w:val="00E53D65"/>
    <w:rsid w:val="00E56C49"/>
    <w:rsid w:val="00E73EF4"/>
    <w:rsid w:val="00E851BB"/>
    <w:rsid w:val="00E93704"/>
    <w:rsid w:val="00E93FAD"/>
    <w:rsid w:val="00EB2428"/>
    <w:rsid w:val="00ED0DC1"/>
    <w:rsid w:val="00ED0DC3"/>
    <w:rsid w:val="00ED0DC5"/>
    <w:rsid w:val="00ED284C"/>
    <w:rsid w:val="00EF0813"/>
    <w:rsid w:val="00EF0F62"/>
    <w:rsid w:val="00EF2208"/>
    <w:rsid w:val="00F36482"/>
    <w:rsid w:val="00F434F6"/>
    <w:rsid w:val="00F74476"/>
    <w:rsid w:val="00F81C67"/>
    <w:rsid w:val="00FA4FF9"/>
    <w:rsid w:val="00FB3C2E"/>
    <w:rsid w:val="00FC2942"/>
    <w:rsid w:val="00FE1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DDE7"/>
  <w15:docId w15:val="{D7E738CB-9495-40BE-8503-4A0DF580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4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customStyle="1" w:styleId="UnresolvedMention1">
    <w:name w:val="Unresolved Mention1"/>
    <w:basedOn w:val="DefaultParagraphFont"/>
    <w:uiPriority w:val="99"/>
    <w:semiHidden/>
    <w:unhideWhenUsed/>
    <w:rsid w:val="009B544B"/>
    <w:rPr>
      <w:color w:val="605E5C"/>
      <w:shd w:val="clear" w:color="auto" w:fill="E1DFDD"/>
    </w:rPr>
  </w:style>
  <w:style w:type="paragraph" w:customStyle="1" w:styleId="TableParagraph">
    <w:name w:val="Table Paragraph"/>
    <w:basedOn w:val="Normal"/>
    <w:uiPriority w:val="1"/>
    <w:qFormat/>
    <w:rsid w:val="0029530B"/>
    <w:pPr>
      <w:widowControl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68442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18426499">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69571100">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209537544">
      <w:bodyDiv w:val="1"/>
      <w:marLeft w:val="0"/>
      <w:marRight w:val="0"/>
      <w:marTop w:val="0"/>
      <w:marBottom w:val="0"/>
      <w:divBdr>
        <w:top w:val="none" w:sz="0" w:space="0" w:color="auto"/>
        <w:left w:val="none" w:sz="0" w:space="0" w:color="auto"/>
        <w:bottom w:val="none" w:sz="0" w:space="0" w:color="auto"/>
        <w:right w:val="none" w:sz="0" w:space="0" w:color="auto"/>
      </w:divBdr>
      <w:divsChild>
        <w:div w:id="1375814937">
          <w:marLeft w:val="0"/>
          <w:marRight w:val="0"/>
          <w:marTop w:val="0"/>
          <w:marBottom w:val="240"/>
          <w:divBdr>
            <w:top w:val="none" w:sz="0" w:space="0" w:color="auto"/>
            <w:left w:val="none" w:sz="0" w:space="0" w:color="auto"/>
            <w:bottom w:val="none" w:sz="0" w:space="0" w:color="auto"/>
            <w:right w:val="none" w:sz="0" w:space="0" w:color="auto"/>
          </w:divBdr>
        </w:div>
        <w:div w:id="1655335943">
          <w:marLeft w:val="450"/>
          <w:marRight w:val="0"/>
          <w:marTop w:val="0"/>
          <w:marBottom w:val="240"/>
          <w:divBdr>
            <w:top w:val="none" w:sz="0" w:space="0" w:color="auto"/>
            <w:left w:val="none" w:sz="0" w:space="0" w:color="auto"/>
            <w:bottom w:val="none" w:sz="0" w:space="0" w:color="auto"/>
            <w:right w:val="none" w:sz="0" w:space="0" w:color="auto"/>
          </w:divBdr>
        </w:div>
        <w:div w:id="1874461458">
          <w:marLeft w:val="450"/>
          <w:marRight w:val="0"/>
          <w:marTop w:val="0"/>
          <w:marBottom w:val="240"/>
          <w:divBdr>
            <w:top w:val="none" w:sz="0" w:space="0" w:color="auto"/>
            <w:left w:val="none" w:sz="0" w:space="0" w:color="auto"/>
            <w:bottom w:val="none" w:sz="0" w:space="0" w:color="auto"/>
            <w:right w:val="none" w:sz="0" w:space="0" w:color="auto"/>
          </w:divBdr>
        </w:div>
        <w:div w:id="1376737872">
          <w:marLeft w:val="450"/>
          <w:marRight w:val="0"/>
          <w:marTop w:val="0"/>
          <w:marBottom w:val="240"/>
          <w:divBdr>
            <w:top w:val="none" w:sz="0" w:space="0" w:color="auto"/>
            <w:left w:val="none" w:sz="0" w:space="0" w:color="auto"/>
            <w:bottom w:val="none" w:sz="0" w:space="0" w:color="auto"/>
            <w:right w:val="none" w:sz="0" w:space="0" w:color="auto"/>
          </w:divBdr>
        </w:div>
        <w:div w:id="1606037312">
          <w:marLeft w:val="450"/>
          <w:marRight w:val="0"/>
          <w:marTop w:val="0"/>
          <w:marBottom w:val="240"/>
          <w:divBdr>
            <w:top w:val="none" w:sz="0" w:space="0" w:color="auto"/>
            <w:left w:val="none" w:sz="0" w:space="0" w:color="auto"/>
            <w:bottom w:val="none" w:sz="0" w:space="0" w:color="auto"/>
            <w:right w:val="none" w:sz="0" w:space="0" w:color="auto"/>
          </w:divBdr>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55486364">
      <w:bodyDiv w:val="1"/>
      <w:marLeft w:val="0"/>
      <w:marRight w:val="0"/>
      <w:marTop w:val="0"/>
      <w:marBottom w:val="0"/>
      <w:divBdr>
        <w:top w:val="none" w:sz="0" w:space="0" w:color="auto"/>
        <w:left w:val="none" w:sz="0" w:space="0" w:color="auto"/>
        <w:bottom w:val="none" w:sz="0" w:space="0" w:color="auto"/>
        <w:right w:val="none" w:sz="0" w:space="0" w:color="auto"/>
      </w:divBdr>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3341661">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143F-0C41-4523-9393-599B18EF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24</cp:revision>
  <dcterms:created xsi:type="dcterms:W3CDTF">2022-08-29T14:31:00Z</dcterms:created>
  <dcterms:modified xsi:type="dcterms:W3CDTF">2023-04-04T17:37:00Z</dcterms:modified>
</cp:coreProperties>
</file>